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69" w:rsidRPr="003C3CA5" w:rsidRDefault="003C3CA5" w:rsidP="003C3C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44"/>
          <w:szCs w:val="48"/>
        </w:rPr>
      </w:pPr>
      <w:r w:rsidRPr="003C3CA5">
        <w:rPr>
          <w:bCs/>
          <w:szCs w:val="48"/>
        </w:rPr>
        <w:t>Структурное подразделение «Д</w:t>
      </w:r>
      <w:r w:rsidR="00393269" w:rsidRPr="003C3CA5">
        <w:rPr>
          <w:bCs/>
          <w:szCs w:val="48"/>
        </w:rPr>
        <w:t>е</w:t>
      </w:r>
      <w:r w:rsidRPr="003C3CA5">
        <w:rPr>
          <w:bCs/>
          <w:szCs w:val="48"/>
        </w:rPr>
        <w:t xml:space="preserve">тский сад комбинированного вида  </w:t>
      </w:r>
      <w:r w:rsidR="00393269" w:rsidRPr="003C3CA5">
        <w:rPr>
          <w:bCs/>
          <w:szCs w:val="48"/>
        </w:rPr>
        <w:t>«Колокольчик»</w:t>
      </w:r>
      <w:r w:rsidRPr="003C3CA5">
        <w:rPr>
          <w:bCs/>
          <w:szCs w:val="48"/>
        </w:rPr>
        <w:t xml:space="preserve"> муниципального бюджетного </w:t>
      </w:r>
      <w:r w:rsidR="001A4429">
        <w:rPr>
          <w:bCs/>
          <w:szCs w:val="48"/>
        </w:rPr>
        <w:t xml:space="preserve">дошкольного </w:t>
      </w:r>
      <w:r w:rsidRPr="003C3CA5">
        <w:rPr>
          <w:bCs/>
          <w:szCs w:val="48"/>
        </w:rPr>
        <w:t>образовательного учреждения  «Детский сад « Планета детства» комбинированного вида»</w:t>
      </w:r>
    </w:p>
    <w:p w:rsidR="002E47F6" w:rsidRPr="003C3CA5" w:rsidRDefault="002E47F6" w:rsidP="006C08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32"/>
          <w:szCs w:val="28"/>
        </w:rPr>
      </w:pPr>
    </w:p>
    <w:p w:rsidR="004E20DA" w:rsidRDefault="004E20DA" w:rsidP="002E47F6">
      <w:pPr>
        <w:autoSpaceDE w:val="0"/>
        <w:autoSpaceDN w:val="0"/>
        <w:adjustRightInd w:val="0"/>
        <w:spacing w:after="0" w:line="240" w:lineRule="auto"/>
        <w:jc w:val="left"/>
        <w:outlineLvl w:val="0"/>
        <w:rPr>
          <w:b/>
          <w:bCs/>
          <w:sz w:val="24"/>
          <w:szCs w:val="24"/>
        </w:rPr>
        <w:sectPr w:rsidR="004E20DA" w:rsidSect="00F82D94">
          <w:foot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E20DA" w:rsidRPr="004312E8" w:rsidRDefault="004E20DA" w:rsidP="00674C8A">
      <w:pPr>
        <w:autoSpaceDE w:val="0"/>
        <w:autoSpaceDN w:val="0"/>
        <w:adjustRightInd w:val="0"/>
        <w:spacing w:after="0" w:line="240" w:lineRule="auto"/>
        <w:jc w:val="left"/>
        <w:outlineLvl w:val="0"/>
        <w:rPr>
          <w:bCs/>
          <w:sz w:val="24"/>
          <w:szCs w:val="24"/>
        </w:rPr>
      </w:pPr>
      <w:r w:rsidRPr="004312E8">
        <w:rPr>
          <w:bCs/>
          <w:sz w:val="24"/>
          <w:szCs w:val="24"/>
        </w:rPr>
        <w:lastRenderedPageBreak/>
        <w:t>Принято на Совете педагогов</w:t>
      </w:r>
    </w:p>
    <w:p w:rsidR="004312E8" w:rsidRPr="004312E8" w:rsidRDefault="004E20DA" w:rsidP="00674C8A">
      <w:pPr>
        <w:autoSpaceDE w:val="0"/>
        <w:autoSpaceDN w:val="0"/>
        <w:adjustRightInd w:val="0"/>
        <w:spacing w:after="0" w:line="240" w:lineRule="auto"/>
        <w:jc w:val="left"/>
        <w:outlineLvl w:val="0"/>
        <w:rPr>
          <w:bCs/>
          <w:sz w:val="24"/>
          <w:szCs w:val="24"/>
        </w:rPr>
      </w:pPr>
      <w:r w:rsidRPr="004312E8">
        <w:rPr>
          <w:bCs/>
          <w:sz w:val="24"/>
          <w:szCs w:val="24"/>
        </w:rPr>
        <w:t>протокол №___от ________20__г</w:t>
      </w:r>
      <w:r w:rsidR="00F533FB" w:rsidRPr="004312E8">
        <w:rPr>
          <w:bCs/>
          <w:sz w:val="24"/>
          <w:szCs w:val="24"/>
        </w:rPr>
        <w:t xml:space="preserve">  </w:t>
      </w:r>
      <w:r w:rsidRPr="004312E8">
        <w:rPr>
          <w:bCs/>
          <w:sz w:val="24"/>
          <w:szCs w:val="24"/>
        </w:rPr>
        <w:t xml:space="preserve">           </w:t>
      </w:r>
      <w:r w:rsidR="004312E8" w:rsidRPr="004312E8">
        <w:rPr>
          <w:bCs/>
          <w:sz w:val="24"/>
          <w:szCs w:val="24"/>
        </w:rPr>
        <w:t xml:space="preserve">                         </w:t>
      </w:r>
      <w:r w:rsidRPr="004312E8">
        <w:rPr>
          <w:bCs/>
          <w:sz w:val="24"/>
          <w:szCs w:val="24"/>
        </w:rPr>
        <w:t xml:space="preserve"> </w:t>
      </w:r>
      <w:r w:rsidR="00F533FB" w:rsidRPr="004312E8">
        <w:rPr>
          <w:bCs/>
          <w:sz w:val="24"/>
          <w:szCs w:val="24"/>
        </w:rPr>
        <w:t xml:space="preserve"> </w:t>
      </w:r>
      <w:r w:rsidR="004312E8" w:rsidRPr="004312E8">
        <w:rPr>
          <w:bCs/>
          <w:sz w:val="24"/>
          <w:szCs w:val="24"/>
        </w:rPr>
        <w:t xml:space="preserve">  </w:t>
      </w:r>
    </w:p>
    <w:p w:rsidR="004312E8" w:rsidRPr="004312E8" w:rsidRDefault="004312E8" w:rsidP="004312E8">
      <w:pPr>
        <w:autoSpaceDE w:val="0"/>
        <w:autoSpaceDN w:val="0"/>
        <w:adjustRightInd w:val="0"/>
        <w:spacing w:after="0" w:line="240" w:lineRule="auto"/>
        <w:jc w:val="left"/>
        <w:outlineLvl w:val="0"/>
        <w:rPr>
          <w:bCs/>
          <w:sz w:val="24"/>
          <w:szCs w:val="24"/>
        </w:rPr>
      </w:pPr>
    </w:p>
    <w:p w:rsidR="004312E8" w:rsidRDefault="004312E8" w:rsidP="004312E8">
      <w:pPr>
        <w:autoSpaceDE w:val="0"/>
        <w:autoSpaceDN w:val="0"/>
        <w:adjustRightInd w:val="0"/>
        <w:spacing w:after="0" w:line="240" w:lineRule="auto"/>
        <w:jc w:val="left"/>
        <w:outlineLvl w:val="0"/>
        <w:rPr>
          <w:b/>
          <w:bCs/>
          <w:sz w:val="24"/>
          <w:szCs w:val="24"/>
        </w:rPr>
      </w:pPr>
    </w:p>
    <w:p w:rsidR="004312E8" w:rsidRPr="004312E8" w:rsidRDefault="004312E8" w:rsidP="00674C8A">
      <w:pPr>
        <w:autoSpaceDE w:val="0"/>
        <w:autoSpaceDN w:val="0"/>
        <w:adjustRightInd w:val="0"/>
        <w:spacing w:after="0" w:line="240" w:lineRule="auto"/>
        <w:jc w:val="left"/>
        <w:outlineLvl w:val="0"/>
        <w:rPr>
          <w:bCs/>
          <w:szCs w:val="24"/>
        </w:rPr>
      </w:pPr>
      <w:r w:rsidRPr="004312E8">
        <w:rPr>
          <w:bCs/>
          <w:szCs w:val="24"/>
        </w:rPr>
        <w:lastRenderedPageBreak/>
        <w:t>Утверждаю</w:t>
      </w:r>
    </w:p>
    <w:p w:rsidR="006C086C" w:rsidRPr="004312E8" w:rsidRDefault="004E20DA" w:rsidP="00674C8A">
      <w:pPr>
        <w:autoSpaceDE w:val="0"/>
        <w:autoSpaceDN w:val="0"/>
        <w:adjustRightInd w:val="0"/>
        <w:spacing w:after="0" w:line="240" w:lineRule="auto"/>
        <w:jc w:val="left"/>
        <w:outlineLvl w:val="0"/>
        <w:rPr>
          <w:bCs/>
          <w:sz w:val="24"/>
          <w:szCs w:val="24"/>
        </w:rPr>
      </w:pPr>
      <w:r w:rsidRPr="004312E8">
        <w:rPr>
          <w:bCs/>
          <w:sz w:val="24"/>
          <w:szCs w:val="24"/>
        </w:rPr>
        <w:t>Заведующая</w:t>
      </w:r>
      <w:r w:rsidR="004312E8" w:rsidRPr="004312E8">
        <w:rPr>
          <w:bCs/>
          <w:sz w:val="24"/>
          <w:szCs w:val="24"/>
        </w:rPr>
        <w:t xml:space="preserve"> </w:t>
      </w:r>
      <w:r w:rsidRPr="004312E8">
        <w:rPr>
          <w:bCs/>
          <w:sz w:val="24"/>
          <w:szCs w:val="24"/>
        </w:rPr>
        <w:t xml:space="preserve">МБДОУ «Детский сад «Планета детства» комбинированного </w:t>
      </w:r>
      <w:r w:rsidR="004312E8">
        <w:rPr>
          <w:bCs/>
          <w:sz w:val="24"/>
          <w:szCs w:val="24"/>
        </w:rPr>
        <w:t xml:space="preserve">            </w:t>
      </w:r>
      <w:r w:rsidRPr="004312E8">
        <w:rPr>
          <w:bCs/>
          <w:sz w:val="24"/>
          <w:szCs w:val="24"/>
        </w:rPr>
        <w:t>вида»</w:t>
      </w:r>
      <w:r w:rsidR="004312E8" w:rsidRPr="004312E8">
        <w:rPr>
          <w:bCs/>
          <w:sz w:val="24"/>
          <w:szCs w:val="24"/>
        </w:rPr>
        <w:t xml:space="preserve"> ____________Воржцова Н.В.</w:t>
      </w:r>
    </w:p>
    <w:p w:rsidR="004E20DA" w:rsidRPr="004312E8" w:rsidRDefault="004E20DA" w:rsidP="00674C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48"/>
          <w:szCs w:val="48"/>
        </w:rPr>
        <w:sectPr w:rsidR="004E20DA" w:rsidRPr="004312E8" w:rsidSect="004E20DA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p w:rsidR="00393269" w:rsidRPr="004312E8" w:rsidRDefault="004312E8" w:rsidP="00674C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4"/>
          <w:szCs w:val="28"/>
        </w:rPr>
      </w:pPr>
      <w:r w:rsidRPr="004312E8">
        <w:rPr>
          <w:bCs/>
          <w:szCs w:val="28"/>
        </w:rPr>
        <w:lastRenderedPageBreak/>
        <w:t xml:space="preserve">                         </w:t>
      </w:r>
      <w:r w:rsidRPr="004312E8">
        <w:rPr>
          <w:bCs/>
          <w:sz w:val="24"/>
          <w:szCs w:val="28"/>
        </w:rPr>
        <w:t>Приказ №</w:t>
      </w:r>
    </w:p>
    <w:p w:rsidR="004312E8" w:rsidRPr="004312E8" w:rsidRDefault="004312E8" w:rsidP="00674C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4"/>
          <w:szCs w:val="48"/>
        </w:rPr>
      </w:pPr>
      <w:r w:rsidRPr="004312E8">
        <w:rPr>
          <w:bCs/>
          <w:sz w:val="24"/>
          <w:szCs w:val="48"/>
        </w:rPr>
        <w:t xml:space="preserve">                                                 от «    »  августа 2019г   </w:t>
      </w:r>
    </w:p>
    <w:p w:rsidR="004312E8" w:rsidRPr="00674C8A" w:rsidRDefault="004312E8" w:rsidP="00674C8A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sz w:val="52"/>
          <w:szCs w:val="48"/>
        </w:rPr>
      </w:pPr>
    </w:p>
    <w:p w:rsidR="007A060E" w:rsidRPr="00674C8A" w:rsidRDefault="007A060E" w:rsidP="00674C8A">
      <w:pPr>
        <w:autoSpaceDE w:val="0"/>
        <w:autoSpaceDN w:val="0"/>
        <w:adjustRightInd w:val="0"/>
        <w:spacing w:after="0" w:line="240" w:lineRule="auto"/>
        <w:jc w:val="left"/>
        <w:outlineLvl w:val="0"/>
        <w:rPr>
          <w:bCs/>
          <w:szCs w:val="48"/>
        </w:rPr>
      </w:pPr>
      <w:r w:rsidRPr="00674C8A">
        <w:rPr>
          <w:bCs/>
          <w:szCs w:val="48"/>
        </w:rPr>
        <w:t xml:space="preserve">                                                                     </w:t>
      </w:r>
      <w:r w:rsidR="00674C8A">
        <w:rPr>
          <w:bCs/>
          <w:szCs w:val="48"/>
        </w:rPr>
        <w:t xml:space="preserve">    </w:t>
      </w:r>
      <w:r w:rsidRPr="00674C8A">
        <w:rPr>
          <w:bCs/>
          <w:szCs w:val="48"/>
        </w:rPr>
        <w:t xml:space="preserve"> Утверждаю</w:t>
      </w:r>
    </w:p>
    <w:p w:rsidR="007A060E" w:rsidRPr="00674C8A" w:rsidRDefault="00674C8A" w:rsidP="00674C8A">
      <w:pPr>
        <w:autoSpaceDE w:val="0"/>
        <w:autoSpaceDN w:val="0"/>
        <w:adjustRightInd w:val="0"/>
        <w:spacing w:after="0" w:line="240" w:lineRule="auto"/>
        <w:ind w:left="4956"/>
        <w:jc w:val="left"/>
        <w:outlineLvl w:val="0"/>
        <w:rPr>
          <w:bCs/>
          <w:sz w:val="24"/>
          <w:szCs w:val="48"/>
        </w:rPr>
      </w:pPr>
      <w:r>
        <w:rPr>
          <w:bCs/>
          <w:sz w:val="24"/>
          <w:szCs w:val="48"/>
        </w:rPr>
        <w:t xml:space="preserve">  </w:t>
      </w:r>
      <w:r w:rsidR="007A060E" w:rsidRPr="00674C8A">
        <w:rPr>
          <w:bCs/>
          <w:sz w:val="24"/>
          <w:szCs w:val="48"/>
        </w:rPr>
        <w:t>Заведующая СП «Детский сад                           комбинированного</w:t>
      </w:r>
      <w:r>
        <w:rPr>
          <w:bCs/>
          <w:sz w:val="24"/>
          <w:szCs w:val="48"/>
        </w:rPr>
        <w:t xml:space="preserve"> </w:t>
      </w:r>
      <w:r w:rsidR="007A060E" w:rsidRPr="00674C8A">
        <w:rPr>
          <w:bCs/>
          <w:sz w:val="24"/>
          <w:szCs w:val="48"/>
        </w:rPr>
        <w:t>вида                                                                                                    «Колокольчик»</w:t>
      </w:r>
      <w:r>
        <w:rPr>
          <w:bCs/>
          <w:sz w:val="24"/>
          <w:szCs w:val="48"/>
        </w:rPr>
        <w:t xml:space="preserve"> </w:t>
      </w:r>
      <w:r w:rsidR="007A060E" w:rsidRPr="00674C8A">
        <w:rPr>
          <w:bCs/>
          <w:sz w:val="24"/>
          <w:szCs w:val="48"/>
        </w:rPr>
        <w:t>МБДОУ                                           «Детский сад «Планета детства» комбинированного вида</w:t>
      </w:r>
      <w:r w:rsidR="001A4429">
        <w:rPr>
          <w:bCs/>
          <w:sz w:val="24"/>
          <w:szCs w:val="48"/>
        </w:rPr>
        <w:t>»</w:t>
      </w:r>
      <w:r w:rsidR="007A060E" w:rsidRPr="00674C8A">
        <w:rPr>
          <w:bCs/>
          <w:sz w:val="24"/>
          <w:szCs w:val="48"/>
        </w:rPr>
        <w:t xml:space="preserve"> ____________Аброськина А. Б.</w:t>
      </w:r>
    </w:p>
    <w:p w:rsidR="007A060E" w:rsidRPr="00674C8A" w:rsidRDefault="007A060E" w:rsidP="00674C8A">
      <w:pPr>
        <w:autoSpaceDE w:val="0"/>
        <w:autoSpaceDN w:val="0"/>
        <w:adjustRightInd w:val="0"/>
        <w:spacing w:after="0" w:line="240" w:lineRule="auto"/>
        <w:ind w:left="4956"/>
        <w:jc w:val="left"/>
        <w:outlineLvl w:val="0"/>
        <w:rPr>
          <w:bCs/>
          <w:sz w:val="24"/>
          <w:szCs w:val="48"/>
        </w:rPr>
      </w:pPr>
      <w:r w:rsidRPr="00674C8A">
        <w:rPr>
          <w:bCs/>
          <w:sz w:val="24"/>
          <w:szCs w:val="48"/>
        </w:rPr>
        <w:t>Приказ №</w:t>
      </w:r>
    </w:p>
    <w:p w:rsidR="00393269" w:rsidRPr="00674C8A" w:rsidRDefault="007A060E" w:rsidP="00674C8A">
      <w:pPr>
        <w:autoSpaceDE w:val="0"/>
        <w:autoSpaceDN w:val="0"/>
        <w:adjustRightInd w:val="0"/>
        <w:spacing w:after="0" w:line="240" w:lineRule="auto"/>
        <w:jc w:val="left"/>
        <w:outlineLvl w:val="0"/>
        <w:rPr>
          <w:bCs/>
          <w:sz w:val="24"/>
          <w:szCs w:val="48"/>
        </w:rPr>
      </w:pPr>
      <w:r w:rsidRPr="00674C8A">
        <w:rPr>
          <w:bCs/>
          <w:sz w:val="24"/>
          <w:szCs w:val="48"/>
        </w:rPr>
        <w:t xml:space="preserve">                                                 </w:t>
      </w:r>
      <w:r w:rsidR="00674C8A">
        <w:rPr>
          <w:bCs/>
          <w:sz w:val="24"/>
          <w:szCs w:val="48"/>
        </w:rPr>
        <w:t xml:space="preserve">                               </w:t>
      </w:r>
      <w:r w:rsidRPr="00674C8A">
        <w:rPr>
          <w:bCs/>
          <w:sz w:val="24"/>
          <w:szCs w:val="48"/>
        </w:rPr>
        <w:t xml:space="preserve"> от «  »___________ 2019г</w:t>
      </w:r>
    </w:p>
    <w:p w:rsidR="00674C8A" w:rsidRDefault="00674C8A" w:rsidP="00674C8A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56"/>
          <w:szCs w:val="56"/>
        </w:rPr>
      </w:pPr>
    </w:p>
    <w:p w:rsidR="00393269" w:rsidRPr="0049738A" w:rsidRDefault="00C20F01" w:rsidP="003932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40"/>
          <w:szCs w:val="36"/>
        </w:rPr>
      </w:pPr>
      <w:r w:rsidRPr="0049738A">
        <w:rPr>
          <w:bCs/>
          <w:sz w:val="40"/>
          <w:szCs w:val="36"/>
        </w:rPr>
        <w:t xml:space="preserve">Дополнительная </w:t>
      </w:r>
      <w:r w:rsidR="002E47F6" w:rsidRPr="0049738A">
        <w:rPr>
          <w:bCs/>
          <w:sz w:val="40"/>
          <w:szCs w:val="36"/>
        </w:rPr>
        <w:t xml:space="preserve"> </w:t>
      </w:r>
      <w:r w:rsidRPr="0049738A">
        <w:rPr>
          <w:bCs/>
          <w:sz w:val="40"/>
          <w:szCs w:val="36"/>
        </w:rPr>
        <w:t>обще</w:t>
      </w:r>
      <w:r w:rsidR="002E47F6" w:rsidRPr="0049738A">
        <w:rPr>
          <w:bCs/>
          <w:sz w:val="40"/>
          <w:szCs w:val="36"/>
        </w:rPr>
        <w:t xml:space="preserve">образовательная </w:t>
      </w:r>
      <w:r w:rsidR="00393269" w:rsidRPr="0049738A">
        <w:rPr>
          <w:bCs/>
          <w:sz w:val="40"/>
          <w:szCs w:val="36"/>
        </w:rPr>
        <w:t>программа</w:t>
      </w:r>
      <w:r w:rsidRPr="0049738A">
        <w:rPr>
          <w:bCs/>
          <w:sz w:val="40"/>
          <w:szCs w:val="36"/>
        </w:rPr>
        <w:t xml:space="preserve"> «Играем в экономику»</w:t>
      </w:r>
    </w:p>
    <w:p w:rsidR="00393269" w:rsidRPr="0049738A" w:rsidRDefault="002E47F6" w:rsidP="00393269">
      <w:pPr>
        <w:autoSpaceDE w:val="0"/>
        <w:autoSpaceDN w:val="0"/>
        <w:adjustRightInd w:val="0"/>
        <w:spacing w:after="0" w:line="240" w:lineRule="auto"/>
        <w:jc w:val="center"/>
        <w:rPr>
          <w:bCs/>
          <w:sz w:val="40"/>
          <w:szCs w:val="36"/>
        </w:rPr>
      </w:pPr>
      <w:r w:rsidRPr="0049738A">
        <w:rPr>
          <w:bCs/>
          <w:sz w:val="40"/>
          <w:szCs w:val="36"/>
        </w:rPr>
        <w:t>для</w:t>
      </w:r>
      <w:r w:rsidR="00EF43AE" w:rsidRPr="0049738A">
        <w:rPr>
          <w:bCs/>
          <w:sz w:val="40"/>
          <w:szCs w:val="36"/>
        </w:rPr>
        <w:t xml:space="preserve"> детей  старшего дошкольного возраста </w:t>
      </w:r>
      <w:r w:rsidR="004A6300">
        <w:rPr>
          <w:bCs/>
          <w:sz w:val="40"/>
          <w:szCs w:val="36"/>
        </w:rPr>
        <w:t>5-7</w:t>
      </w:r>
      <w:r w:rsidR="001A4429" w:rsidRPr="0049738A">
        <w:rPr>
          <w:bCs/>
          <w:sz w:val="40"/>
          <w:szCs w:val="36"/>
        </w:rPr>
        <w:t>лет</w:t>
      </w:r>
    </w:p>
    <w:p w:rsidR="00393269" w:rsidRPr="0049738A" w:rsidRDefault="00C20F01" w:rsidP="00674C8A">
      <w:pPr>
        <w:autoSpaceDE w:val="0"/>
        <w:autoSpaceDN w:val="0"/>
        <w:adjustRightInd w:val="0"/>
        <w:spacing w:after="0" w:line="240" w:lineRule="auto"/>
        <w:jc w:val="center"/>
        <w:rPr>
          <w:bCs/>
          <w:sz w:val="32"/>
          <w:szCs w:val="40"/>
        </w:rPr>
      </w:pPr>
      <w:r w:rsidRPr="0049738A">
        <w:rPr>
          <w:bCs/>
          <w:sz w:val="32"/>
          <w:szCs w:val="40"/>
        </w:rPr>
        <w:t>(</w:t>
      </w:r>
      <w:r w:rsidR="00EF43AE" w:rsidRPr="0049738A">
        <w:rPr>
          <w:bCs/>
          <w:sz w:val="32"/>
          <w:szCs w:val="40"/>
        </w:rPr>
        <w:t xml:space="preserve"> </w:t>
      </w:r>
      <w:r w:rsidR="004A6300">
        <w:rPr>
          <w:bCs/>
          <w:sz w:val="32"/>
          <w:szCs w:val="40"/>
        </w:rPr>
        <w:t xml:space="preserve">срок реализации программы 2 </w:t>
      </w:r>
      <w:r w:rsidR="00EF43AE" w:rsidRPr="0049738A">
        <w:rPr>
          <w:bCs/>
          <w:sz w:val="32"/>
          <w:szCs w:val="40"/>
        </w:rPr>
        <w:t>год</w:t>
      </w:r>
      <w:r w:rsidR="004A6300">
        <w:rPr>
          <w:bCs/>
          <w:sz w:val="32"/>
          <w:szCs w:val="40"/>
        </w:rPr>
        <w:t>а</w:t>
      </w:r>
      <w:r w:rsidR="00EF43AE" w:rsidRPr="0049738A">
        <w:rPr>
          <w:bCs/>
          <w:sz w:val="32"/>
          <w:szCs w:val="40"/>
        </w:rPr>
        <w:t>)</w:t>
      </w:r>
    </w:p>
    <w:p w:rsidR="006C086C" w:rsidRPr="0049738A" w:rsidRDefault="006C086C" w:rsidP="003D133E">
      <w:pPr>
        <w:pStyle w:val="a3"/>
        <w:rPr>
          <w:rFonts w:ascii="Times New Roman" w:hAnsi="Times New Roman"/>
          <w:sz w:val="18"/>
          <w:lang w:val="ru-RU"/>
        </w:rPr>
      </w:pPr>
    </w:p>
    <w:p w:rsidR="00674C8A" w:rsidRDefault="00674C8A" w:rsidP="00674C8A">
      <w:pPr>
        <w:pStyle w:val="a3"/>
        <w:ind w:left="7788"/>
        <w:rPr>
          <w:rFonts w:ascii="Times New Roman" w:hAnsi="Times New Roman"/>
          <w:sz w:val="24"/>
          <w:szCs w:val="36"/>
          <w:lang w:val="ru-RU"/>
        </w:rPr>
      </w:pPr>
    </w:p>
    <w:p w:rsidR="00674C8A" w:rsidRDefault="00674C8A" w:rsidP="00674C8A">
      <w:pPr>
        <w:pStyle w:val="a3"/>
        <w:ind w:left="7788"/>
        <w:rPr>
          <w:rFonts w:ascii="Times New Roman" w:hAnsi="Times New Roman"/>
          <w:sz w:val="24"/>
          <w:szCs w:val="36"/>
          <w:lang w:val="ru-RU"/>
        </w:rPr>
      </w:pPr>
    </w:p>
    <w:p w:rsidR="006C086C" w:rsidRPr="00600666" w:rsidRDefault="00600666" w:rsidP="00600666">
      <w:pPr>
        <w:pStyle w:val="a3"/>
        <w:ind w:left="5664"/>
        <w:rPr>
          <w:rFonts w:ascii="Times New Roman" w:hAnsi="Times New Roman"/>
          <w:szCs w:val="32"/>
          <w:lang w:val="ru-RU"/>
        </w:rPr>
      </w:pPr>
      <w:r>
        <w:rPr>
          <w:rFonts w:ascii="Times New Roman" w:hAnsi="Times New Roman"/>
          <w:sz w:val="24"/>
          <w:szCs w:val="36"/>
          <w:lang w:val="ru-RU"/>
        </w:rPr>
        <w:t>Состави</w:t>
      </w:r>
      <w:r w:rsidR="006C086C" w:rsidRPr="00674C8A">
        <w:rPr>
          <w:rFonts w:ascii="Times New Roman" w:hAnsi="Times New Roman"/>
          <w:sz w:val="24"/>
          <w:szCs w:val="36"/>
          <w:lang w:val="ru-RU"/>
        </w:rPr>
        <w:t>тели:</w:t>
      </w:r>
      <w:r>
        <w:rPr>
          <w:rFonts w:ascii="Times New Roman" w:hAnsi="Times New Roman"/>
          <w:sz w:val="24"/>
          <w:szCs w:val="36"/>
          <w:lang w:val="ru-RU"/>
        </w:rPr>
        <w:t>Зеткина</w:t>
      </w:r>
      <w:r w:rsidR="00311473" w:rsidRPr="00674C8A">
        <w:rPr>
          <w:rFonts w:ascii="Times New Roman" w:hAnsi="Times New Roman"/>
          <w:sz w:val="24"/>
          <w:szCs w:val="36"/>
          <w:lang w:val="ru-RU"/>
        </w:rPr>
        <w:t xml:space="preserve"> Е</w:t>
      </w:r>
      <w:r w:rsidR="00812EF8" w:rsidRPr="00674C8A">
        <w:rPr>
          <w:rFonts w:ascii="Times New Roman" w:hAnsi="Times New Roman"/>
          <w:sz w:val="24"/>
          <w:szCs w:val="36"/>
          <w:lang w:val="ru-RU"/>
        </w:rPr>
        <w:t>.</w:t>
      </w:r>
      <w:r w:rsidR="00A90897" w:rsidRPr="00674C8A">
        <w:rPr>
          <w:rFonts w:ascii="Times New Roman" w:hAnsi="Times New Roman"/>
          <w:sz w:val="24"/>
          <w:szCs w:val="36"/>
          <w:lang w:val="ru-RU"/>
        </w:rPr>
        <w:t>Н</w:t>
      </w:r>
      <w:r w:rsidR="00812EF8" w:rsidRPr="00674C8A">
        <w:rPr>
          <w:rFonts w:ascii="Times New Roman" w:hAnsi="Times New Roman"/>
          <w:sz w:val="24"/>
          <w:szCs w:val="36"/>
          <w:lang w:val="ru-RU"/>
        </w:rPr>
        <w:t>.</w:t>
      </w:r>
      <w:r>
        <w:rPr>
          <w:rFonts w:ascii="Times New Roman" w:hAnsi="Times New Roman"/>
          <w:sz w:val="24"/>
          <w:szCs w:val="36"/>
          <w:lang w:val="ru-RU"/>
        </w:rPr>
        <w:t xml:space="preserve"> </w:t>
      </w:r>
      <w:r>
        <w:rPr>
          <w:rFonts w:ascii="Times New Roman" w:hAnsi="Times New Roman"/>
          <w:szCs w:val="32"/>
          <w:lang w:val="ru-RU"/>
        </w:rPr>
        <w:t>,</w:t>
      </w:r>
      <w:r w:rsidR="00311473" w:rsidRPr="00674C8A">
        <w:rPr>
          <w:rFonts w:ascii="Times New Roman" w:hAnsi="Times New Roman"/>
          <w:sz w:val="24"/>
          <w:szCs w:val="36"/>
          <w:lang w:val="ru-RU"/>
        </w:rPr>
        <w:t>Балмина Н.А</w:t>
      </w:r>
      <w:r w:rsidR="00812EF8" w:rsidRPr="00674C8A">
        <w:rPr>
          <w:rFonts w:ascii="Times New Roman" w:hAnsi="Times New Roman"/>
          <w:sz w:val="24"/>
          <w:szCs w:val="36"/>
          <w:lang w:val="ru-RU"/>
        </w:rPr>
        <w:t>.</w:t>
      </w:r>
    </w:p>
    <w:p w:rsidR="006C086C" w:rsidRPr="006C086C" w:rsidRDefault="006C086C" w:rsidP="006C086C">
      <w:pPr>
        <w:spacing w:after="0"/>
        <w:ind w:right="-143"/>
        <w:jc w:val="center"/>
        <w:rPr>
          <w:b/>
          <w:sz w:val="36"/>
          <w:szCs w:val="36"/>
        </w:rPr>
      </w:pPr>
    </w:p>
    <w:p w:rsidR="00EF43AE" w:rsidRDefault="00EF43AE" w:rsidP="00F533FB">
      <w:pPr>
        <w:spacing w:after="0"/>
        <w:ind w:right="-143"/>
        <w:jc w:val="center"/>
        <w:rPr>
          <w:b/>
          <w:szCs w:val="28"/>
        </w:rPr>
      </w:pPr>
    </w:p>
    <w:p w:rsidR="00EF43AE" w:rsidRDefault="00EF43AE" w:rsidP="00F533FB">
      <w:pPr>
        <w:spacing w:after="0"/>
        <w:ind w:right="-143"/>
        <w:jc w:val="center"/>
        <w:rPr>
          <w:b/>
          <w:szCs w:val="28"/>
        </w:rPr>
      </w:pPr>
    </w:p>
    <w:p w:rsidR="00932EE5" w:rsidRDefault="00932EE5" w:rsidP="00932EE5">
      <w:pPr>
        <w:spacing w:after="0"/>
        <w:ind w:right="-143"/>
        <w:rPr>
          <w:b/>
          <w:szCs w:val="28"/>
        </w:rPr>
      </w:pPr>
    </w:p>
    <w:p w:rsidR="00932EE5" w:rsidRDefault="00932EE5" w:rsidP="00932EE5">
      <w:pPr>
        <w:spacing w:after="0"/>
        <w:ind w:right="-143"/>
        <w:rPr>
          <w:b/>
          <w:szCs w:val="28"/>
        </w:rPr>
      </w:pPr>
    </w:p>
    <w:p w:rsidR="00932EE5" w:rsidRDefault="00932EE5" w:rsidP="00932EE5">
      <w:pPr>
        <w:spacing w:after="0"/>
        <w:ind w:right="-143"/>
        <w:rPr>
          <w:b/>
          <w:szCs w:val="28"/>
        </w:rPr>
      </w:pPr>
    </w:p>
    <w:p w:rsidR="00674C8A" w:rsidRDefault="00674C8A" w:rsidP="00674C8A">
      <w:pPr>
        <w:spacing w:after="0"/>
        <w:ind w:right="-143"/>
        <w:jc w:val="center"/>
        <w:rPr>
          <w:sz w:val="24"/>
          <w:szCs w:val="28"/>
        </w:rPr>
      </w:pPr>
    </w:p>
    <w:p w:rsidR="00311473" w:rsidRPr="00674C8A" w:rsidRDefault="00311473" w:rsidP="00674C8A">
      <w:pPr>
        <w:spacing w:after="0"/>
        <w:ind w:right="-143"/>
        <w:jc w:val="center"/>
        <w:rPr>
          <w:sz w:val="24"/>
          <w:szCs w:val="28"/>
        </w:rPr>
      </w:pPr>
      <w:r w:rsidRPr="00674C8A">
        <w:rPr>
          <w:sz w:val="24"/>
          <w:szCs w:val="28"/>
        </w:rPr>
        <w:t>п.</w:t>
      </w:r>
      <w:r w:rsidR="008D6B32" w:rsidRPr="00674C8A">
        <w:rPr>
          <w:sz w:val="24"/>
          <w:szCs w:val="28"/>
        </w:rPr>
        <w:t>Комсомольский</w:t>
      </w:r>
    </w:p>
    <w:p w:rsidR="00600666" w:rsidRDefault="00600666" w:rsidP="00674C8A">
      <w:pPr>
        <w:spacing w:after="0"/>
        <w:ind w:right="-143"/>
        <w:jc w:val="center"/>
        <w:rPr>
          <w:sz w:val="24"/>
          <w:szCs w:val="28"/>
        </w:rPr>
      </w:pPr>
    </w:p>
    <w:p w:rsidR="00A90897" w:rsidRPr="00674C8A" w:rsidRDefault="008D6B32" w:rsidP="00674C8A">
      <w:pPr>
        <w:spacing w:after="0"/>
        <w:ind w:right="-143"/>
        <w:jc w:val="center"/>
        <w:rPr>
          <w:sz w:val="32"/>
          <w:szCs w:val="36"/>
        </w:rPr>
      </w:pPr>
      <w:r w:rsidRPr="00674C8A">
        <w:rPr>
          <w:sz w:val="24"/>
          <w:szCs w:val="28"/>
        </w:rPr>
        <w:t>2019г</w:t>
      </w:r>
    </w:p>
    <w:p w:rsidR="00C20F01" w:rsidRDefault="00C20F01" w:rsidP="00C20F01">
      <w:pPr>
        <w:spacing w:after="0"/>
        <w:ind w:firstLine="709"/>
        <w:jc w:val="center"/>
        <w:rPr>
          <w:szCs w:val="28"/>
        </w:rPr>
      </w:pPr>
    </w:p>
    <w:p w:rsidR="00C20F01" w:rsidRDefault="00C20F01" w:rsidP="00C20F01">
      <w:pPr>
        <w:spacing w:after="0"/>
        <w:ind w:firstLine="709"/>
        <w:jc w:val="center"/>
        <w:rPr>
          <w:szCs w:val="28"/>
        </w:rPr>
      </w:pPr>
    </w:p>
    <w:p w:rsidR="00C20F01" w:rsidRDefault="00C20F01" w:rsidP="00C20F01">
      <w:pPr>
        <w:spacing w:after="0"/>
        <w:ind w:firstLine="709"/>
        <w:jc w:val="center"/>
        <w:rPr>
          <w:szCs w:val="28"/>
        </w:rPr>
      </w:pPr>
    </w:p>
    <w:p w:rsidR="00C20F01" w:rsidRDefault="00C20F01" w:rsidP="00C20F01">
      <w:pPr>
        <w:spacing w:after="0"/>
        <w:ind w:firstLine="709"/>
        <w:jc w:val="center"/>
        <w:rPr>
          <w:szCs w:val="28"/>
        </w:rPr>
      </w:pPr>
    </w:p>
    <w:p w:rsidR="00C20F01" w:rsidRPr="00116697" w:rsidRDefault="00C20F01" w:rsidP="00C20F01">
      <w:pPr>
        <w:spacing w:after="0"/>
        <w:ind w:firstLine="709"/>
        <w:jc w:val="center"/>
        <w:rPr>
          <w:szCs w:val="28"/>
        </w:rPr>
      </w:pPr>
      <w:r w:rsidRPr="00116697">
        <w:rPr>
          <w:szCs w:val="28"/>
        </w:rPr>
        <w:t>Содержание:</w:t>
      </w:r>
    </w:p>
    <w:p w:rsidR="00C20F01" w:rsidRPr="00116697" w:rsidRDefault="00C20F01" w:rsidP="00C20F01">
      <w:pPr>
        <w:spacing w:after="0"/>
        <w:ind w:firstLine="709"/>
        <w:jc w:val="center"/>
        <w:rPr>
          <w:szCs w:val="28"/>
        </w:rPr>
      </w:pPr>
    </w:p>
    <w:p w:rsidR="00C20F01" w:rsidRDefault="00C20F01" w:rsidP="00C20F01">
      <w:pPr>
        <w:spacing w:after="0"/>
        <w:ind w:firstLine="709"/>
        <w:rPr>
          <w:szCs w:val="28"/>
        </w:rPr>
      </w:pPr>
      <w:r>
        <w:rPr>
          <w:szCs w:val="28"/>
        </w:rPr>
        <w:t>1.  .</w:t>
      </w:r>
      <w:r w:rsidRPr="00116697">
        <w:rPr>
          <w:szCs w:val="28"/>
        </w:rPr>
        <w:t>Пояснительная записка -----------------------------------</w:t>
      </w:r>
      <w:r>
        <w:rPr>
          <w:szCs w:val="28"/>
        </w:rPr>
        <w:t xml:space="preserve">-----------------  </w:t>
      </w:r>
      <w:r w:rsidRPr="00116697">
        <w:rPr>
          <w:szCs w:val="28"/>
        </w:rPr>
        <w:t>3</w:t>
      </w:r>
    </w:p>
    <w:p w:rsidR="00C20F01" w:rsidRDefault="00C20F01" w:rsidP="00C20F01">
      <w:pPr>
        <w:spacing w:after="0"/>
        <w:ind w:firstLine="709"/>
        <w:rPr>
          <w:szCs w:val="28"/>
        </w:rPr>
      </w:pPr>
      <w:r>
        <w:rPr>
          <w:szCs w:val="28"/>
        </w:rPr>
        <w:t>1.2  Направленность программы ----------------</w:t>
      </w:r>
      <w:r w:rsidR="000267B6">
        <w:rPr>
          <w:szCs w:val="28"/>
        </w:rPr>
        <w:t>----------------------------   4</w:t>
      </w:r>
    </w:p>
    <w:p w:rsidR="00C20F01" w:rsidRDefault="00C20F01" w:rsidP="00C20F01">
      <w:pPr>
        <w:spacing w:after="0"/>
        <w:ind w:firstLine="709"/>
        <w:rPr>
          <w:szCs w:val="28"/>
        </w:rPr>
      </w:pPr>
      <w:r>
        <w:rPr>
          <w:szCs w:val="28"/>
        </w:rPr>
        <w:t>1.3  Цели и задачи реализации программы----</w:t>
      </w:r>
      <w:r w:rsidR="000267B6">
        <w:rPr>
          <w:szCs w:val="28"/>
        </w:rPr>
        <w:t>----------------------------   4</w:t>
      </w:r>
    </w:p>
    <w:p w:rsidR="00C20F01" w:rsidRPr="00116697" w:rsidRDefault="00C20F01" w:rsidP="00C20F01">
      <w:pPr>
        <w:spacing w:after="0"/>
        <w:ind w:firstLine="709"/>
        <w:rPr>
          <w:szCs w:val="28"/>
        </w:rPr>
      </w:pPr>
      <w:r>
        <w:rPr>
          <w:szCs w:val="28"/>
        </w:rPr>
        <w:t>1.4  Формы, методы и средства реализа</w:t>
      </w:r>
      <w:r w:rsidR="000267B6">
        <w:rPr>
          <w:szCs w:val="28"/>
        </w:rPr>
        <w:t>ции программы ---------------  5</w:t>
      </w:r>
    </w:p>
    <w:p w:rsidR="00C20F01" w:rsidRDefault="00C20F01" w:rsidP="00C20F01">
      <w:pPr>
        <w:spacing w:after="0"/>
        <w:ind w:firstLine="709"/>
        <w:rPr>
          <w:szCs w:val="28"/>
        </w:rPr>
      </w:pPr>
      <w:r>
        <w:rPr>
          <w:szCs w:val="28"/>
        </w:rPr>
        <w:t>1.5 Ожидаемые результаты -----------------------</w:t>
      </w:r>
      <w:r w:rsidR="000267B6">
        <w:rPr>
          <w:szCs w:val="28"/>
        </w:rPr>
        <w:t>----------------------         6</w:t>
      </w:r>
    </w:p>
    <w:p w:rsidR="00C20F01" w:rsidRDefault="00C20F01" w:rsidP="00C20F01">
      <w:pPr>
        <w:spacing w:after="0"/>
        <w:ind w:firstLine="709"/>
        <w:rPr>
          <w:szCs w:val="28"/>
        </w:rPr>
      </w:pPr>
      <w:r>
        <w:rPr>
          <w:szCs w:val="28"/>
        </w:rPr>
        <w:t xml:space="preserve">2. </w:t>
      </w:r>
      <w:r w:rsidRPr="00116697">
        <w:rPr>
          <w:szCs w:val="28"/>
        </w:rPr>
        <w:t>Тематический план-------------------</w:t>
      </w:r>
      <w:r>
        <w:rPr>
          <w:szCs w:val="28"/>
        </w:rPr>
        <w:t>-------------</w:t>
      </w:r>
      <w:r w:rsidR="00024022">
        <w:rPr>
          <w:szCs w:val="28"/>
        </w:rPr>
        <w:t>--------------                10</w:t>
      </w:r>
    </w:p>
    <w:p w:rsidR="00C20F01" w:rsidRPr="00116697" w:rsidRDefault="00C20F01" w:rsidP="00C20F01">
      <w:pPr>
        <w:spacing w:after="0"/>
        <w:ind w:firstLine="709"/>
        <w:rPr>
          <w:szCs w:val="28"/>
        </w:rPr>
      </w:pPr>
      <w:r>
        <w:rPr>
          <w:szCs w:val="28"/>
        </w:rPr>
        <w:t>3.  Содержание образовательного процесса -----</w:t>
      </w:r>
      <w:r w:rsidR="00105E89">
        <w:rPr>
          <w:szCs w:val="28"/>
        </w:rPr>
        <w:t xml:space="preserve">-----------                </w:t>
      </w:r>
      <w:r w:rsidR="00024022">
        <w:rPr>
          <w:szCs w:val="28"/>
        </w:rPr>
        <w:t xml:space="preserve"> 10</w:t>
      </w:r>
    </w:p>
    <w:p w:rsidR="00C20F01" w:rsidRPr="00116697" w:rsidRDefault="00024022" w:rsidP="00024022">
      <w:pPr>
        <w:ind w:left="708"/>
        <w:jc w:val="left"/>
      </w:pPr>
      <w:r>
        <w:t xml:space="preserve">4.Методическе обеспечение </w:t>
      </w:r>
      <w:r w:rsidR="001514FB">
        <w:t xml:space="preserve">дополнительной </w:t>
      </w:r>
      <w:r>
        <w:t xml:space="preserve">                                           </w:t>
      </w:r>
      <w:r w:rsidR="001514FB">
        <w:t>образовательной программы</w:t>
      </w:r>
      <w:r>
        <w:t xml:space="preserve"> ------------------------------------------------ 2</w:t>
      </w:r>
      <w:r w:rsidR="00105E89">
        <w:t>6</w:t>
      </w:r>
    </w:p>
    <w:p w:rsidR="00C20F01" w:rsidRPr="00116697" w:rsidRDefault="00C20F01" w:rsidP="00C20F01">
      <w:pPr>
        <w:spacing w:after="0"/>
        <w:ind w:firstLine="709"/>
        <w:rPr>
          <w:szCs w:val="28"/>
        </w:rPr>
      </w:pPr>
      <w:r w:rsidRPr="00116697">
        <w:rPr>
          <w:szCs w:val="28"/>
        </w:rPr>
        <w:t>Список литературы------------------------------</w:t>
      </w:r>
      <w:r>
        <w:rPr>
          <w:szCs w:val="28"/>
        </w:rPr>
        <w:t>---</w:t>
      </w:r>
      <w:r w:rsidR="00024022">
        <w:rPr>
          <w:szCs w:val="28"/>
        </w:rPr>
        <w:t>--------------                2</w:t>
      </w:r>
      <w:r w:rsidR="00105E89">
        <w:rPr>
          <w:szCs w:val="28"/>
        </w:rPr>
        <w:t>7</w:t>
      </w:r>
    </w:p>
    <w:p w:rsidR="00C20F01" w:rsidRPr="00116697" w:rsidRDefault="00C20F01" w:rsidP="00C20F01">
      <w:pPr>
        <w:spacing w:after="0"/>
        <w:ind w:firstLine="709"/>
        <w:rPr>
          <w:szCs w:val="28"/>
        </w:rPr>
      </w:pPr>
    </w:p>
    <w:p w:rsidR="00C20F01" w:rsidRPr="00116697" w:rsidRDefault="00C20F01" w:rsidP="00C20F01">
      <w:pPr>
        <w:spacing w:after="0"/>
        <w:ind w:firstLine="709"/>
        <w:rPr>
          <w:szCs w:val="28"/>
        </w:rPr>
      </w:pPr>
    </w:p>
    <w:p w:rsidR="00C20F01" w:rsidRPr="00116697" w:rsidRDefault="00C20F01" w:rsidP="00C20F01">
      <w:pPr>
        <w:spacing w:after="0"/>
        <w:ind w:firstLine="709"/>
        <w:rPr>
          <w:b/>
          <w:szCs w:val="28"/>
        </w:rPr>
      </w:pPr>
    </w:p>
    <w:p w:rsidR="00C20F01" w:rsidRPr="00116697" w:rsidRDefault="00C20F01" w:rsidP="00C20F01">
      <w:pPr>
        <w:spacing w:after="0"/>
        <w:ind w:firstLine="709"/>
        <w:rPr>
          <w:b/>
          <w:szCs w:val="28"/>
        </w:rPr>
      </w:pPr>
    </w:p>
    <w:p w:rsidR="00C20F01" w:rsidRPr="00116697" w:rsidRDefault="00C20F01" w:rsidP="00C20F01">
      <w:pPr>
        <w:spacing w:after="0"/>
        <w:ind w:firstLine="709"/>
        <w:rPr>
          <w:b/>
          <w:szCs w:val="28"/>
        </w:rPr>
      </w:pPr>
    </w:p>
    <w:p w:rsidR="00C20F01" w:rsidRPr="00116697" w:rsidRDefault="00C20F01" w:rsidP="00C20F01">
      <w:pPr>
        <w:spacing w:after="0"/>
        <w:ind w:firstLine="709"/>
        <w:rPr>
          <w:b/>
          <w:szCs w:val="28"/>
        </w:rPr>
      </w:pPr>
    </w:p>
    <w:p w:rsidR="00C20F01" w:rsidRPr="00116697" w:rsidRDefault="00C20F01" w:rsidP="00C20F01">
      <w:pPr>
        <w:spacing w:after="0"/>
        <w:ind w:firstLine="709"/>
        <w:rPr>
          <w:b/>
          <w:szCs w:val="28"/>
        </w:rPr>
      </w:pPr>
    </w:p>
    <w:p w:rsidR="00C20F01" w:rsidRPr="00116697" w:rsidRDefault="00C20F01" w:rsidP="00C20F01">
      <w:pPr>
        <w:spacing w:after="0"/>
        <w:ind w:firstLine="709"/>
        <w:rPr>
          <w:b/>
          <w:szCs w:val="28"/>
        </w:rPr>
      </w:pPr>
    </w:p>
    <w:p w:rsidR="00C20F01" w:rsidRPr="00116697" w:rsidRDefault="00C20F01" w:rsidP="00C20F01">
      <w:pPr>
        <w:spacing w:after="0"/>
        <w:ind w:firstLine="709"/>
        <w:rPr>
          <w:b/>
          <w:szCs w:val="28"/>
          <w:u w:val="single"/>
        </w:rPr>
      </w:pPr>
    </w:p>
    <w:p w:rsidR="00C20F01" w:rsidRPr="00116697" w:rsidRDefault="00C20F01" w:rsidP="00C20F01">
      <w:pPr>
        <w:spacing w:after="0"/>
        <w:ind w:firstLine="709"/>
        <w:jc w:val="center"/>
        <w:rPr>
          <w:b/>
          <w:szCs w:val="28"/>
          <w:u w:val="single"/>
        </w:rPr>
      </w:pPr>
    </w:p>
    <w:p w:rsidR="00C20F01" w:rsidRDefault="00C20F01" w:rsidP="00C20F01">
      <w:pPr>
        <w:spacing w:after="0"/>
        <w:ind w:firstLine="709"/>
        <w:jc w:val="center"/>
        <w:rPr>
          <w:b/>
          <w:szCs w:val="28"/>
          <w:u w:val="single"/>
        </w:rPr>
      </w:pPr>
    </w:p>
    <w:p w:rsidR="00C20F01" w:rsidRDefault="00C20F01" w:rsidP="00C20F01">
      <w:pPr>
        <w:spacing w:after="0"/>
        <w:ind w:firstLine="709"/>
        <w:jc w:val="center"/>
        <w:rPr>
          <w:b/>
          <w:szCs w:val="28"/>
          <w:u w:val="single"/>
        </w:rPr>
      </w:pPr>
    </w:p>
    <w:p w:rsidR="00C20F01" w:rsidRDefault="00C20F01" w:rsidP="00C20F01">
      <w:pPr>
        <w:spacing w:after="0"/>
        <w:ind w:firstLine="709"/>
        <w:jc w:val="center"/>
        <w:rPr>
          <w:b/>
          <w:szCs w:val="28"/>
          <w:u w:val="single"/>
        </w:rPr>
      </w:pPr>
    </w:p>
    <w:p w:rsidR="00C20F01" w:rsidRDefault="00C20F01" w:rsidP="00C20F01">
      <w:pPr>
        <w:spacing w:after="0"/>
        <w:ind w:firstLine="709"/>
        <w:jc w:val="center"/>
        <w:rPr>
          <w:b/>
          <w:szCs w:val="28"/>
          <w:u w:val="single"/>
        </w:rPr>
      </w:pPr>
    </w:p>
    <w:p w:rsidR="00C20F01" w:rsidRPr="0012026C" w:rsidRDefault="00667C61" w:rsidP="00024022">
      <w:pPr>
        <w:spacing w:after="0"/>
        <w:jc w:val="center"/>
        <w:rPr>
          <w:b/>
          <w:szCs w:val="28"/>
          <w:u w:val="single"/>
        </w:rPr>
      </w:pPr>
      <w:r w:rsidRPr="00667C61">
        <w:rPr>
          <w:rFonts w:asciiTheme="minorHAnsi" w:hAnsiTheme="minorHAnsi" w:cstheme="minorBidi"/>
          <w:noProof/>
          <w:sz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4" o:spid="_x0000_s1038" type="#_x0000_t202" style="position:absolute;left:0;text-align:left;margin-left:722.05pt;margin-top:34.6pt;width:26.15pt;height:29.9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" strokecolor="white [3212]">
            <v:textbox>
              <w:txbxContent>
                <w:p w:rsidR="00DA5555" w:rsidRPr="00F91A3D" w:rsidRDefault="00DA5555" w:rsidP="00C20F01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C20F01">
        <w:rPr>
          <w:b/>
          <w:szCs w:val="28"/>
          <w:u w:val="single"/>
        </w:rPr>
        <w:t>I. ПОЯСНИТЕЛЬНАЯ ЗАПИСКА</w:t>
      </w:r>
    </w:p>
    <w:p w:rsidR="00C20F01" w:rsidRPr="007518F3" w:rsidRDefault="00C20F01" w:rsidP="00C20F01">
      <w:pPr>
        <w:spacing w:after="0"/>
        <w:ind w:firstLine="709"/>
        <w:jc w:val="right"/>
        <w:rPr>
          <w:rFonts w:eastAsia="Times New Roman"/>
          <w:b/>
          <w:szCs w:val="28"/>
        </w:rPr>
      </w:pPr>
      <w:r w:rsidRPr="007518F3">
        <w:rPr>
          <w:rFonts w:eastAsia="Times New Roman"/>
          <w:b/>
          <w:i/>
          <w:iCs/>
          <w:szCs w:val="28"/>
        </w:rPr>
        <w:t>Экономика – это все, что нас окружает.</w:t>
      </w:r>
      <w:r w:rsidRPr="007518F3">
        <w:rPr>
          <w:rFonts w:eastAsia="Times New Roman"/>
          <w:b/>
          <w:i/>
          <w:iCs/>
          <w:szCs w:val="28"/>
        </w:rPr>
        <w:br/>
        <w:t>В.Никифоров</w:t>
      </w:r>
    </w:p>
    <w:p w:rsidR="00C20F01" w:rsidRPr="00C20F01" w:rsidRDefault="00932395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20F01" w:rsidRPr="00C20F01">
        <w:rPr>
          <w:rFonts w:ascii="Times New Roman" w:hAnsi="Times New Roman"/>
          <w:sz w:val="28"/>
          <w:szCs w:val="28"/>
          <w:lang w:val="ru-RU"/>
        </w:rPr>
        <w:t xml:space="preserve"> Экономическое воспитание личности является одним из основных элементов общечеловеческой культуры. Какую бы сферу деятельности мы не взяли, человек не может обойтись в ней без экономических знаний.</w:t>
      </w:r>
    </w:p>
    <w:p w:rsidR="00C20F01" w:rsidRPr="00C20F01" w:rsidRDefault="00932395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C20F01" w:rsidRPr="00C20F01">
        <w:rPr>
          <w:rFonts w:ascii="Times New Roman" w:hAnsi="Times New Roman"/>
          <w:sz w:val="28"/>
          <w:szCs w:val="28"/>
          <w:lang w:val="ru-RU"/>
        </w:rPr>
        <w:t xml:space="preserve">В связи с коренными изменениями экономического характера в современном обществе, сложившимися рыночными отношениями, которые определяют интерес к овладению основами современных экономических знаний и к познанию экономики как науки, возникла объективная потребность в организации начального экономического обучения и воспитания уже в дошкольном возрасте. </w:t>
      </w:r>
      <w:r w:rsidR="00505404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20F01" w:rsidRPr="00C20F01">
        <w:rPr>
          <w:rFonts w:ascii="Times New Roman" w:hAnsi="Times New Roman"/>
          <w:sz w:val="28"/>
          <w:szCs w:val="28"/>
          <w:lang w:val="ru-RU"/>
        </w:rPr>
        <w:t xml:space="preserve">Под начальным экономическим образованием понимается начальный этап становления и развития личности детей 5 – 7 лет посредством овладения ими основами экономических знаний, умений учебной и экономической деятельности.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054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0F01" w:rsidRPr="00C20F01">
        <w:rPr>
          <w:rFonts w:ascii="Times New Roman" w:hAnsi="Times New Roman"/>
          <w:sz w:val="28"/>
          <w:szCs w:val="28"/>
          <w:lang w:val="ru-RU"/>
        </w:rPr>
        <w:t xml:space="preserve">По данным психологов, на границе дошкольного и школьного возрастов происходит как бы смыкание связей между двумя важнейшими сферами жизни - миром человеческих отношений и предметным окружением. Один мир опосредуется иным. Старшие дошкольники начинают выделять себя в системе взаимоотношений через предметно - операциональную деятельность, в частности трудовую, которая потом начинает определять личностную природу в системе отношений. Конкретно в этот период происходит скачок в становлении личности, её базовых психических оснований. Именно поэтому экономическое воспитание детей надо начинать не позднее пяти лет. К тому же у детей данного возраста  ярко выражено неосознанное стремление к познанию чего-либо нового, необычного. Для  наиболее полного гармоничного развития детей тягу к познанию  и восприятию нового необходимо сделать постоянной. </w:t>
      </w:r>
    </w:p>
    <w:p w:rsidR="00C20F01" w:rsidRPr="00B65F7B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65F7B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A6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65F7B">
        <w:rPr>
          <w:rFonts w:ascii="Times New Roman" w:hAnsi="Times New Roman"/>
          <w:sz w:val="28"/>
          <w:szCs w:val="28"/>
          <w:lang w:val="ru-RU"/>
        </w:rPr>
        <w:t xml:space="preserve"> Программа дополнительного образования “Экономика для малышей ” разработана и предлагается для детей старшего дошкольного возраста 5–7 лет и рассчитана на 2 года обучения.</w:t>
      </w:r>
    </w:p>
    <w:p w:rsidR="00C20F01" w:rsidRPr="00B65F7B" w:rsidRDefault="00B65F7B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4A630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</w:t>
      </w:r>
      <w:r w:rsidR="00C20F01" w:rsidRPr="00B65F7B">
        <w:rPr>
          <w:rFonts w:ascii="Times New Roman" w:hAnsi="Times New Roman"/>
          <w:b/>
          <w:sz w:val="28"/>
          <w:szCs w:val="28"/>
          <w:lang w:val="ru-RU"/>
        </w:rPr>
        <w:t>Программа направлена</w:t>
      </w:r>
      <w:r w:rsidR="00C20F01" w:rsidRPr="00B65F7B">
        <w:rPr>
          <w:rFonts w:ascii="Times New Roman" w:hAnsi="Times New Roman"/>
          <w:sz w:val="28"/>
          <w:szCs w:val="28"/>
          <w:lang w:val="ru-RU"/>
        </w:rPr>
        <w:t xml:space="preserve"> на обучение детей азам экономики, формирование у них экономических представлений и экономического сознания.</w:t>
      </w:r>
    </w:p>
    <w:p w:rsidR="00C20F01" w:rsidRPr="00B65F7B" w:rsidRDefault="00B65F7B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65F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A630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65F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20F01" w:rsidRPr="00B65F7B">
        <w:rPr>
          <w:rFonts w:ascii="Times New Roman" w:hAnsi="Times New Roman"/>
          <w:b/>
          <w:sz w:val="28"/>
          <w:szCs w:val="28"/>
          <w:lang w:val="ru-RU"/>
        </w:rPr>
        <w:t xml:space="preserve">Актуальность </w:t>
      </w:r>
      <w:r w:rsidR="00C20F01" w:rsidRPr="00B65F7B">
        <w:rPr>
          <w:rFonts w:ascii="Times New Roman" w:hAnsi="Times New Roman"/>
          <w:sz w:val="28"/>
          <w:szCs w:val="28"/>
          <w:lang w:val="ru-RU"/>
        </w:rPr>
        <w:t>программы обусловлена значимостью подготовки ребенка к жизни, правильной ориентацией его в происходящих экономических явлениях, а также необходимостью преемственности в изучении экономики между первыми ступенями образовательной системы – дошкольным и школой. Формирование экономического сознания приближает дошкольника к реальной жизни, пробуждает экономическое мышление, дает знания о новых профессиях и умение рассказать о них. Обогащается детский словарь, приобретаются такие качества, как чувство собственного достоинства, умение честно соревноваться и не бояться проигрыша, стремление доводить начатое до конца, возникает здоровый интерес к деньгам, осознаются правила их честного зарабатывания.</w:t>
      </w:r>
    </w:p>
    <w:p w:rsidR="000E6183" w:rsidRPr="00024022" w:rsidRDefault="00932395" w:rsidP="00C20F01">
      <w:pPr>
        <w:pStyle w:val="a3"/>
        <w:rPr>
          <w:rFonts w:ascii="Times New Roman" w:hAnsi="Times New Roman"/>
          <w:b/>
          <w:i/>
          <w:sz w:val="36"/>
          <w:szCs w:val="28"/>
          <w:lang w:val="ru-RU"/>
        </w:rPr>
      </w:pPr>
      <w:r w:rsidRPr="00024022">
        <w:rPr>
          <w:rFonts w:ascii="Times New Roman" w:hAnsi="Times New Roman"/>
          <w:i/>
          <w:sz w:val="36"/>
          <w:szCs w:val="28"/>
          <w:lang w:val="ru-RU"/>
        </w:rPr>
        <w:lastRenderedPageBreak/>
        <w:t xml:space="preserve"> </w:t>
      </w:r>
      <w:r w:rsidR="000E6183" w:rsidRPr="00024022">
        <w:rPr>
          <w:rFonts w:ascii="Times New Roman" w:hAnsi="Times New Roman"/>
          <w:b/>
          <w:i/>
          <w:sz w:val="36"/>
          <w:szCs w:val="28"/>
          <w:lang w:val="ru-RU"/>
        </w:rPr>
        <w:t>1.2  Направленность программы</w:t>
      </w:r>
    </w:p>
    <w:p w:rsidR="00C20F01" w:rsidRPr="00932395" w:rsidRDefault="00932395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20F01" w:rsidRPr="00932395">
        <w:rPr>
          <w:rFonts w:ascii="Times New Roman" w:hAnsi="Times New Roman"/>
          <w:sz w:val="28"/>
          <w:szCs w:val="28"/>
          <w:lang w:val="ru-RU"/>
        </w:rPr>
        <w:t xml:space="preserve">Данная программа является </w:t>
      </w:r>
      <w:r w:rsidR="00C20F01" w:rsidRPr="00932395">
        <w:rPr>
          <w:rFonts w:ascii="Times New Roman" w:hAnsi="Times New Roman"/>
          <w:sz w:val="28"/>
          <w:szCs w:val="28"/>
          <w:u w:val="single"/>
          <w:lang w:val="ru-RU"/>
        </w:rPr>
        <w:t>модифицированной</w:t>
      </w:r>
      <w:r w:rsidR="00C20F01" w:rsidRPr="00932395">
        <w:rPr>
          <w:rFonts w:ascii="Times New Roman" w:hAnsi="Times New Roman"/>
          <w:sz w:val="28"/>
          <w:szCs w:val="28"/>
          <w:lang w:val="ru-RU"/>
        </w:rPr>
        <w:t xml:space="preserve"> и базируется </w:t>
      </w:r>
      <w:r w:rsidR="00C20F01" w:rsidRPr="00932395">
        <w:rPr>
          <w:rFonts w:ascii="Times New Roman" w:hAnsi="Times New Roman"/>
          <w:sz w:val="28"/>
          <w:szCs w:val="28"/>
          <w:u w:val="single"/>
          <w:lang w:val="ru-RU"/>
        </w:rPr>
        <w:t>на основе программ М. М. Ворониной «Школа юного экономиста» и Л. Г. Киреевой «Играем в экономику»</w:t>
      </w:r>
      <w:r w:rsidR="00C20F01" w:rsidRPr="00932395">
        <w:rPr>
          <w:rFonts w:ascii="Times New Roman" w:hAnsi="Times New Roman"/>
          <w:sz w:val="28"/>
          <w:szCs w:val="28"/>
          <w:lang w:val="ru-RU"/>
        </w:rPr>
        <w:t>, с использованием системы работы по экономическому воспитанию дошкольников на основе сказки  «Как Миша стал бизнесменом», разработанной Кнышовой Л.В., Меньшиковой О.И.</w:t>
      </w:r>
    </w:p>
    <w:p w:rsidR="00C20F01" w:rsidRPr="00932395" w:rsidRDefault="00C20F01" w:rsidP="00C20F01">
      <w:pPr>
        <w:pStyle w:val="a3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932395">
        <w:rPr>
          <w:rFonts w:ascii="Times New Roman" w:hAnsi="Times New Roman"/>
          <w:b/>
          <w:bCs/>
          <w:sz w:val="28"/>
          <w:szCs w:val="28"/>
          <w:lang w:val="ru-RU"/>
        </w:rPr>
        <w:t>Этапы реализации программы:</w:t>
      </w:r>
    </w:p>
    <w:p w:rsidR="00C20F01" w:rsidRPr="00932395" w:rsidRDefault="00932395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20F01" w:rsidRPr="00932395">
        <w:rPr>
          <w:rFonts w:ascii="Times New Roman" w:hAnsi="Times New Roman"/>
          <w:sz w:val="28"/>
          <w:szCs w:val="28"/>
          <w:lang w:val="ru-RU"/>
        </w:rPr>
        <w:t xml:space="preserve">В программе первого года обучения рассматриваются  три основных связанных между собой направления: «Труд – продукт – товар», «Реклама», «Деньги». </w:t>
      </w:r>
    </w:p>
    <w:p w:rsidR="00C20F01" w:rsidRPr="00932395" w:rsidRDefault="00C20F01" w:rsidP="00C20F01">
      <w:pPr>
        <w:pStyle w:val="a3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  <w:r w:rsidRPr="00932395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Труд – продукт – товар.</w:t>
      </w:r>
    </w:p>
    <w:p w:rsidR="000267B6" w:rsidRPr="00024022" w:rsidRDefault="000E6183" w:rsidP="000E6183">
      <w:pPr>
        <w:pStyle w:val="a3"/>
        <w:rPr>
          <w:rFonts w:ascii="Times New Roman" w:hAnsi="Times New Roman"/>
          <w:b/>
          <w:bCs/>
          <w:i/>
          <w:sz w:val="40"/>
          <w:szCs w:val="28"/>
          <w:lang w:val="ru-RU"/>
        </w:rPr>
      </w:pPr>
      <w:r w:rsidRPr="00024022">
        <w:rPr>
          <w:rFonts w:ascii="Times New Roman" w:hAnsi="Times New Roman"/>
          <w:b/>
          <w:i/>
          <w:sz w:val="36"/>
          <w:szCs w:val="28"/>
          <w:lang w:val="ru-RU"/>
        </w:rPr>
        <w:t>1.3  Цели и задачи реализации программы</w:t>
      </w:r>
      <w:r w:rsidRPr="00024022">
        <w:rPr>
          <w:rFonts w:ascii="Times New Roman" w:hAnsi="Times New Roman"/>
          <w:b/>
          <w:bCs/>
          <w:i/>
          <w:sz w:val="44"/>
          <w:szCs w:val="28"/>
          <w:lang w:val="ru-RU"/>
        </w:rPr>
        <w:t xml:space="preserve"> </w:t>
      </w:r>
    </w:p>
    <w:p w:rsidR="000E6183" w:rsidRPr="00932395" w:rsidRDefault="000E6183" w:rsidP="000E6183">
      <w:pPr>
        <w:pStyle w:val="a3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32395">
        <w:rPr>
          <w:rFonts w:ascii="Times New Roman" w:hAnsi="Times New Roman"/>
          <w:b/>
          <w:bCs/>
          <w:sz w:val="28"/>
          <w:szCs w:val="28"/>
          <w:lang w:val="ru-RU"/>
        </w:rPr>
        <w:t xml:space="preserve">Цели программы: </w:t>
      </w:r>
    </w:p>
    <w:p w:rsidR="000E6183" w:rsidRPr="00932395" w:rsidRDefault="000E6183" w:rsidP="000E6183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 xml:space="preserve">формирование у детей доступных экономических понятий; </w:t>
      </w:r>
    </w:p>
    <w:p w:rsidR="000E6183" w:rsidRPr="00932395" w:rsidRDefault="000E6183" w:rsidP="000E6183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 xml:space="preserve">воспитание с детских лет сознательного пользователя всем, что предоставляется детям для их счастливого детства; </w:t>
      </w:r>
    </w:p>
    <w:p w:rsidR="000E6183" w:rsidRPr="00932395" w:rsidRDefault="000E6183" w:rsidP="000E6183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 xml:space="preserve">воспитание уважения к тем, кто проявляет заботу о них. </w:t>
      </w:r>
    </w:p>
    <w:p w:rsidR="00C20F01" w:rsidRPr="00932395" w:rsidRDefault="00C20F01" w:rsidP="00C20F01">
      <w:pPr>
        <w:pStyle w:val="a3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32395">
        <w:rPr>
          <w:rFonts w:ascii="Times New Roman" w:hAnsi="Times New Roman"/>
          <w:b/>
          <w:bCs/>
          <w:sz w:val="28"/>
          <w:szCs w:val="28"/>
          <w:lang w:val="ru-RU"/>
        </w:rPr>
        <w:t xml:space="preserve">Педагогические задачи: 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 xml:space="preserve">формировать представление о содержании деятельности людей некоторых профессий; 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 xml:space="preserve">учить уважать людей, умеющих трудиться и честно зарабатывать деньги; 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 xml:space="preserve">поощрять желание и стремление детей быть занятыми полезной деятельностью, помогать взрослым; </w:t>
      </w:r>
    </w:p>
    <w:p w:rsidR="00C20F01" w:rsidRPr="00932395" w:rsidRDefault="00C20F01" w:rsidP="00C20F01">
      <w:pPr>
        <w:pStyle w:val="a3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>стимулировать деятельность «по интересам», проявление творчества и изобретательности.</w:t>
      </w:r>
    </w:p>
    <w:p w:rsidR="00C20F01" w:rsidRPr="00932395" w:rsidRDefault="00C20F01" w:rsidP="00C20F01">
      <w:pPr>
        <w:pStyle w:val="a3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  <w:r w:rsidRPr="00932395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Реклама.</w:t>
      </w:r>
    </w:p>
    <w:p w:rsidR="00C20F01" w:rsidRPr="00932395" w:rsidRDefault="00C20F01" w:rsidP="00C20F01">
      <w:pPr>
        <w:pStyle w:val="a3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32395">
        <w:rPr>
          <w:rFonts w:ascii="Times New Roman" w:hAnsi="Times New Roman"/>
          <w:b/>
          <w:bCs/>
          <w:sz w:val="28"/>
          <w:szCs w:val="28"/>
          <w:lang w:val="ru-RU"/>
        </w:rPr>
        <w:t xml:space="preserve">Педагогические задачи: 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 xml:space="preserve">развивать у детей интерес и положительное отношение к рекламе; 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 xml:space="preserve">дать представление о рекламе, о ее назначении; 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 xml:space="preserve">учить детей правильно воспринимать рекламу («Не покупай все, что рекламируется. Прежде, чем купить – подумай, нужна ли тебе эта вещь, хватит ли денег на ее приобретение»); </w:t>
      </w:r>
    </w:p>
    <w:p w:rsidR="00C20F01" w:rsidRPr="00932395" w:rsidRDefault="00C20F01" w:rsidP="00C20F01">
      <w:pPr>
        <w:pStyle w:val="a3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>воспитывать разумные потребности.</w:t>
      </w:r>
    </w:p>
    <w:p w:rsidR="00C20F01" w:rsidRPr="00932395" w:rsidRDefault="00C20F01" w:rsidP="00C20F01">
      <w:pPr>
        <w:pStyle w:val="a3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  <w:r w:rsidRPr="00932395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Деньги.</w:t>
      </w:r>
    </w:p>
    <w:p w:rsidR="00C20F01" w:rsidRPr="00932395" w:rsidRDefault="00C20F01" w:rsidP="00C20F01">
      <w:pPr>
        <w:pStyle w:val="a3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32395">
        <w:rPr>
          <w:rFonts w:ascii="Times New Roman" w:hAnsi="Times New Roman"/>
          <w:b/>
          <w:bCs/>
          <w:sz w:val="28"/>
          <w:szCs w:val="28"/>
          <w:lang w:val="ru-RU"/>
        </w:rPr>
        <w:t xml:space="preserve">Педагогические задачи: 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 xml:space="preserve">формировать правильное отношение к деньгам как предмету жизненной необходимости; 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 xml:space="preserve">воспитывать начала разумного поведения в жизненных ситуациях, связанных с деньгами; </w:t>
      </w:r>
    </w:p>
    <w:p w:rsidR="00C20F01" w:rsidRPr="00932395" w:rsidRDefault="00C20F01" w:rsidP="00C20F01">
      <w:pPr>
        <w:pStyle w:val="a3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>дать представление о том, что деньгами оплачивают результаты труда людей и к ним следует относиться с уважением.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20F01" w:rsidRPr="00932395" w:rsidRDefault="00932395" w:rsidP="00C20F01">
      <w:pPr>
        <w:pStyle w:val="a3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20F01" w:rsidRPr="00932395">
        <w:rPr>
          <w:rFonts w:ascii="Times New Roman" w:hAnsi="Times New Roman"/>
          <w:sz w:val="28"/>
          <w:szCs w:val="28"/>
          <w:lang w:val="ru-RU"/>
        </w:rPr>
        <w:t xml:space="preserve">Программа второго года обучения дополняется  направления: </w:t>
      </w:r>
      <w:r w:rsidR="00C20F01" w:rsidRPr="00932395">
        <w:rPr>
          <w:rFonts w:ascii="Times New Roman" w:hAnsi="Times New Roman"/>
          <w:bCs/>
          <w:sz w:val="28"/>
          <w:szCs w:val="28"/>
          <w:lang w:val="ru-RU"/>
        </w:rPr>
        <w:t>«Потребности»</w:t>
      </w:r>
      <w:r w:rsidR="00C20F01" w:rsidRPr="00932395">
        <w:rPr>
          <w:rFonts w:ascii="Times New Roman" w:hAnsi="Times New Roman"/>
          <w:sz w:val="28"/>
          <w:szCs w:val="28"/>
          <w:lang w:val="ru-RU"/>
        </w:rPr>
        <w:t>, «</w:t>
      </w:r>
      <w:r w:rsidR="00C20F01" w:rsidRPr="00932395">
        <w:rPr>
          <w:rFonts w:ascii="Times New Roman" w:hAnsi="Times New Roman"/>
          <w:bCs/>
          <w:sz w:val="28"/>
          <w:szCs w:val="28"/>
          <w:lang w:val="ru-RU"/>
        </w:rPr>
        <w:t>Обмен и деньги (валюта). Рынок. Спрос и предложение», «Производитель и ресурсы».</w:t>
      </w:r>
    </w:p>
    <w:p w:rsidR="00C20F01" w:rsidRPr="00932395" w:rsidRDefault="00C20F01" w:rsidP="00C20F01">
      <w:pPr>
        <w:pStyle w:val="a3"/>
        <w:rPr>
          <w:rFonts w:ascii="Times New Roman" w:hAnsi="Times New Roman"/>
          <w:bCs/>
          <w:sz w:val="28"/>
          <w:szCs w:val="28"/>
          <w:lang w:val="ru-RU"/>
        </w:rPr>
      </w:pPr>
      <w:r w:rsidRPr="00932395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lastRenderedPageBreak/>
        <w:t>Потребности</w:t>
      </w:r>
    </w:p>
    <w:p w:rsidR="00C20F01" w:rsidRPr="00932395" w:rsidRDefault="00C20F01" w:rsidP="00C20F01">
      <w:pPr>
        <w:pStyle w:val="a3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32395">
        <w:rPr>
          <w:rFonts w:ascii="Times New Roman" w:hAnsi="Times New Roman"/>
          <w:b/>
          <w:bCs/>
          <w:sz w:val="28"/>
          <w:szCs w:val="28"/>
          <w:lang w:val="ru-RU"/>
        </w:rPr>
        <w:t>Педагогические задачи: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 xml:space="preserve">знакомить с экономической категорией «потребность»; 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 xml:space="preserve">расширять представления детей о множестве потребностей, жизненно важных для людей, об экономических потребностях, о товарах и услугах, в которых нуждаются люди; 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 xml:space="preserve">развивать творческие способности и воображения детей, их способность участвовать в дискуссиях, учить выслушивать мнения других, вежливо отстаивать свою точку зрения. </w:t>
      </w:r>
    </w:p>
    <w:p w:rsidR="00C20F01" w:rsidRPr="00932395" w:rsidRDefault="00C20F01" w:rsidP="00C20F01">
      <w:pPr>
        <w:pStyle w:val="a3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  <w:r w:rsidRPr="00932395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 Обмен и деньги (валюта). Рынок. Спрос и предложение</w:t>
      </w:r>
    </w:p>
    <w:p w:rsidR="00C20F01" w:rsidRPr="00932395" w:rsidRDefault="00C20F01" w:rsidP="00C20F01">
      <w:pPr>
        <w:pStyle w:val="a3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32395">
        <w:rPr>
          <w:rFonts w:ascii="Times New Roman" w:hAnsi="Times New Roman"/>
          <w:b/>
          <w:bCs/>
          <w:sz w:val="28"/>
          <w:szCs w:val="28"/>
          <w:lang w:val="ru-RU"/>
        </w:rPr>
        <w:t>Педагогические задачи: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>развивать у детей представления: о взаимосвязях и взаимозависимостях, существующих между производителями товаров и услуг; об обмене товарами и услугами; о деньгах как универсальном средстве обмена; о спросе и предложении и их влияние на величину цены.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>объяснить  значение слова «рынок», принцип организации «рынка» обмена товарами и услугами, чтобы каждый мог получить желаемое.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>расшить представления детей о бартере как операции взаимообмена товарами, выяснить вопрос о том, для чего нужен бартер, какой обмен справедливый, а какой нет, от чего зависит цена товара и услуги.</w:t>
      </w:r>
    </w:p>
    <w:p w:rsidR="00C20F01" w:rsidRPr="00932395" w:rsidRDefault="00C20F01" w:rsidP="00C20F01">
      <w:pPr>
        <w:pStyle w:val="a3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  <w:r w:rsidRPr="00932395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Производитель и ресурсы.</w:t>
      </w:r>
    </w:p>
    <w:p w:rsidR="00C20F01" w:rsidRPr="00932395" w:rsidRDefault="00C20F01" w:rsidP="00C20F01">
      <w:pPr>
        <w:pStyle w:val="a3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32395">
        <w:rPr>
          <w:rFonts w:ascii="Times New Roman" w:hAnsi="Times New Roman"/>
          <w:b/>
          <w:bCs/>
          <w:sz w:val="28"/>
          <w:szCs w:val="28"/>
          <w:lang w:val="ru-RU"/>
        </w:rPr>
        <w:t>Педагогические задачи: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>ознакомить детей с разными видами ресурсов (природными, капитальными, человеческими), разнообразием природных ресурсов, различными способами их применения.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>ознакомить  детей с понятиями «товар» и «потребитель».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>обсудить необходимость ресурсов для изготовления любого товара.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>дать представление о сути ресурсов (человеческих, природных, капитальных) и их использование для изготовления товаров.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b/>
          <w:sz w:val="28"/>
          <w:szCs w:val="28"/>
          <w:lang w:val="ru-RU"/>
        </w:rPr>
        <w:t>Основной принцип</w:t>
      </w:r>
      <w:r w:rsidRPr="00932395">
        <w:rPr>
          <w:rFonts w:ascii="Times New Roman" w:hAnsi="Times New Roman"/>
          <w:sz w:val="28"/>
          <w:szCs w:val="28"/>
          <w:lang w:val="ru-RU"/>
        </w:rPr>
        <w:t xml:space="preserve">, заложенный в данную программу,  - тематический подход в организации игровой деятельности. 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 xml:space="preserve">«Игра в одной теме» помогает поэтапно вводить ее содержание в воспитательно-образовательный процесс. </w:t>
      </w:r>
    </w:p>
    <w:p w:rsidR="00C20F01" w:rsidRPr="00932395" w:rsidRDefault="00C20F01" w:rsidP="00C20F01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</w:p>
    <w:p w:rsidR="00C20F01" w:rsidRPr="00932395" w:rsidRDefault="000267B6" w:rsidP="00C20F01">
      <w:pPr>
        <w:pStyle w:val="a3"/>
        <w:jc w:val="center"/>
        <w:rPr>
          <w:rFonts w:ascii="Times New Roman" w:hAnsi="Times New Roman"/>
          <w:b/>
          <w:i/>
          <w:sz w:val="36"/>
          <w:szCs w:val="28"/>
          <w:lang w:val="ru-RU"/>
        </w:rPr>
      </w:pPr>
      <w:r>
        <w:rPr>
          <w:rFonts w:ascii="Times New Roman" w:hAnsi="Times New Roman"/>
          <w:b/>
          <w:i/>
          <w:sz w:val="36"/>
          <w:szCs w:val="28"/>
          <w:lang w:val="ru-RU"/>
        </w:rPr>
        <w:t>1.4</w:t>
      </w:r>
      <w:r w:rsidR="00C20F01" w:rsidRPr="00932395">
        <w:rPr>
          <w:rFonts w:ascii="Times New Roman" w:hAnsi="Times New Roman"/>
          <w:b/>
          <w:i/>
          <w:sz w:val="36"/>
          <w:szCs w:val="28"/>
          <w:lang w:val="ru-RU"/>
        </w:rPr>
        <w:t xml:space="preserve"> Формы, методы реализации программы</w:t>
      </w:r>
    </w:p>
    <w:p w:rsidR="00C20F01" w:rsidRPr="00932395" w:rsidRDefault="00932395" w:rsidP="00C20F01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="00C20F01" w:rsidRPr="00932395">
        <w:rPr>
          <w:rFonts w:ascii="Times New Roman" w:hAnsi="Times New Roman"/>
          <w:i/>
          <w:sz w:val="28"/>
          <w:szCs w:val="28"/>
          <w:lang w:val="ru-RU"/>
        </w:rPr>
        <w:t>В первый год обучения</w:t>
      </w:r>
      <w:r w:rsidR="00C20F01" w:rsidRPr="00932395">
        <w:rPr>
          <w:rFonts w:ascii="Times New Roman" w:hAnsi="Times New Roman"/>
          <w:sz w:val="28"/>
          <w:szCs w:val="28"/>
          <w:lang w:val="ru-RU"/>
        </w:rPr>
        <w:t xml:space="preserve"> взаимосвязано проходят  ролевые игры: «Рекламное агентство, «Оптовичок», «Супермаркет». Дети учатся планировать свою деятельность, действовать сообща и договариваться. Что особенно ценно, у них появляется интерес к новым, современным профессиям. На занятиях поддерживается этот интерес, формируется желание работать красиво, быстро, как «мастер своего дела». Это дает свои положительные  плоды в будущем.</w:t>
      </w:r>
    </w:p>
    <w:p w:rsidR="00C20F01" w:rsidRPr="00932395" w:rsidRDefault="00932395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  </w:t>
      </w:r>
      <w:r w:rsidR="00C20F01" w:rsidRPr="00932395">
        <w:rPr>
          <w:rFonts w:ascii="Times New Roman" w:hAnsi="Times New Roman"/>
          <w:i/>
          <w:sz w:val="28"/>
          <w:szCs w:val="28"/>
          <w:lang w:val="ru-RU"/>
        </w:rPr>
        <w:t>На второй год обучения</w:t>
      </w:r>
      <w:r w:rsidR="00C20F01" w:rsidRPr="00932395">
        <w:rPr>
          <w:rFonts w:ascii="Times New Roman" w:hAnsi="Times New Roman"/>
          <w:sz w:val="28"/>
          <w:szCs w:val="28"/>
          <w:lang w:val="ru-RU"/>
        </w:rPr>
        <w:t xml:space="preserve"> содержание «Игры в одной теме» усложняется, но по-прежнему проходит в тесном сочетании с перспективным планом, а также на </w:t>
      </w:r>
      <w:r w:rsidR="00C20F01" w:rsidRPr="00932395">
        <w:rPr>
          <w:rFonts w:ascii="Times New Roman" w:hAnsi="Times New Roman"/>
          <w:sz w:val="28"/>
          <w:szCs w:val="28"/>
          <w:lang w:val="ru-RU"/>
        </w:rPr>
        <w:lastRenderedPageBreak/>
        <w:t xml:space="preserve">основе уже имеющихся навыков по первому году; это игры «Бар «Лакомка», «Банкир», «Фирма «Строитель», «Турагентство».    </w:t>
      </w:r>
    </w:p>
    <w:p w:rsidR="00C20F01" w:rsidRPr="00932395" w:rsidRDefault="00932395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20F01" w:rsidRPr="00932395">
        <w:rPr>
          <w:rFonts w:ascii="Times New Roman" w:hAnsi="Times New Roman"/>
          <w:sz w:val="28"/>
          <w:szCs w:val="28"/>
          <w:lang w:val="ru-RU"/>
        </w:rPr>
        <w:t xml:space="preserve">Уровень умственного развития детей пяти и шестилетнего возраста отличаются качественным своеобразием. Поэтому  при планировании тематики занятий и форм работы данные показатели учитываются. Так, в работе с пятилетними  детьми преобладает игра (игровые ситуации). </w:t>
      </w:r>
    </w:p>
    <w:p w:rsidR="00C20F01" w:rsidRPr="00932395" w:rsidRDefault="00932395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20F01" w:rsidRPr="00932395">
        <w:rPr>
          <w:rFonts w:ascii="Times New Roman" w:hAnsi="Times New Roman"/>
          <w:sz w:val="28"/>
          <w:szCs w:val="28"/>
          <w:lang w:val="ru-RU"/>
        </w:rPr>
        <w:t xml:space="preserve">К шести годам у ребенка возрастает уровень произвольности внимания, восприятия, возникает и развивается словесно-логическая память, увеличивается объем, прочность и точность памяти. Поэтому в содержании занятий с шестилетками расширяется спектр понятий, предлагаемых детям, больше уделяется внимания решению проблемных ситуаций. </w:t>
      </w:r>
    </w:p>
    <w:p w:rsidR="00C20F01" w:rsidRPr="00932395" w:rsidRDefault="00932395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20F01" w:rsidRPr="00932395">
        <w:rPr>
          <w:rFonts w:ascii="Times New Roman" w:hAnsi="Times New Roman"/>
          <w:sz w:val="28"/>
          <w:szCs w:val="28"/>
          <w:lang w:val="ru-RU"/>
        </w:rPr>
        <w:t>Особое место в курсе «Экономики для малышей» занимает работа над народными сказками. Ведь народные сказки – это кладезь векового экономического опыта народа. Например, работая над сказкой «Колобок» дети познакомятся с такими экономическими категориями, как труд, изделие; «Терем – теремок» - труд, разделение труда, польза, выгода; «Морозко» - награда, расплата, убытки и т.д.  В сказках экономическое содержание развертывается перед детьми в виде проблемных ситуаций, решение которых развивает логику, самостоятельность, нестандартность мышления, коммуникативно-познавательные навыки.</w:t>
      </w:r>
    </w:p>
    <w:p w:rsidR="00C20F01" w:rsidRPr="00932395" w:rsidRDefault="00932395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20F01" w:rsidRPr="00932395">
        <w:rPr>
          <w:rFonts w:ascii="Times New Roman" w:hAnsi="Times New Roman"/>
          <w:sz w:val="28"/>
          <w:szCs w:val="28"/>
          <w:lang w:val="ru-RU"/>
        </w:rPr>
        <w:t xml:space="preserve">Кроме игровых моментов на занятиях используются групповые, индивидуальные, коллективные </w:t>
      </w:r>
      <w:r w:rsidR="00C20F01" w:rsidRPr="00932395">
        <w:rPr>
          <w:rFonts w:ascii="Times New Roman" w:hAnsi="Times New Roman"/>
          <w:b/>
          <w:sz w:val="28"/>
          <w:szCs w:val="28"/>
          <w:lang w:val="ru-RU"/>
        </w:rPr>
        <w:t>формы работы</w:t>
      </w:r>
      <w:r w:rsidR="00C20F01" w:rsidRPr="00932395">
        <w:rPr>
          <w:rFonts w:ascii="Times New Roman" w:hAnsi="Times New Roman"/>
          <w:sz w:val="28"/>
          <w:szCs w:val="28"/>
          <w:lang w:val="ru-RU"/>
        </w:rPr>
        <w:t>. Курс основ экономических знаний для малышей предполагает осуществление межпредметных связей с математикой, развитием речи, окружающим миром, изобразительным искусством. Занятия строятся так, чтобы дети не получали «готовых» знаний, а сами делали открытия, узнавали что-то новое, ведь именно радость открытия   нового формирует у детей познавательную мотивацию, а преодоление интеллектуальных трудностей развивает волевую сферу.</w:t>
      </w:r>
    </w:p>
    <w:p w:rsidR="00C20F01" w:rsidRPr="00932395" w:rsidRDefault="00932395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20F01" w:rsidRPr="00932395">
        <w:rPr>
          <w:rFonts w:ascii="Times New Roman" w:hAnsi="Times New Roman"/>
          <w:sz w:val="28"/>
          <w:szCs w:val="28"/>
          <w:lang w:val="ru-RU"/>
        </w:rPr>
        <w:t>Темы экономического воспитания многогранны и сложны, как и предлагаемые задания на занятиях.  Однако их решение помогает развивать у детей поисковую мыслительную деятельность, находить ответ в тексте прочитанной истории.</w:t>
      </w:r>
    </w:p>
    <w:p w:rsidR="00C20F01" w:rsidRPr="00024022" w:rsidRDefault="00C20F01" w:rsidP="00C20F01">
      <w:pPr>
        <w:pStyle w:val="a3"/>
        <w:rPr>
          <w:rFonts w:ascii="Times New Roman" w:hAnsi="Times New Roman"/>
          <w:b/>
          <w:bCs/>
          <w:i/>
          <w:sz w:val="36"/>
          <w:szCs w:val="28"/>
          <w:lang w:val="ru-RU"/>
        </w:rPr>
      </w:pPr>
    </w:p>
    <w:p w:rsidR="00C20F01" w:rsidRPr="00024022" w:rsidRDefault="00C20F01" w:rsidP="00C20F01">
      <w:pPr>
        <w:pStyle w:val="a3"/>
        <w:rPr>
          <w:rFonts w:ascii="Times New Roman" w:hAnsi="Times New Roman"/>
          <w:b/>
          <w:bCs/>
          <w:i/>
          <w:sz w:val="36"/>
          <w:szCs w:val="28"/>
          <w:lang w:val="ru-RU"/>
        </w:rPr>
      </w:pPr>
      <w:r w:rsidRPr="00024022">
        <w:rPr>
          <w:rFonts w:ascii="Times New Roman" w:hAnsi="Times New Roman"/>
          <w:b/>
          <w:bCs/>
          <w:i/>
          <w:sz w:val="36"/>
          <w:szCs w:val="28"/>
          <w:lang w:val="ru-RU"/>
        </w:rPr>
        <w:t xml:space="preserve">1.5 Ожидаемые результаты: </w:t>
      </w:r>
    </w:p>
    <w:p w:rsidR="00C20F01" w:rsidRPr="00932395" w:rsidRDefault="00932395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20F01" w:rsidRPr="00932395">
        <w:rPr>
          <w:rFonts w:ascii="Times New Roman" w:hAnsi="Times New Roman"/>
          <w:sz w:val="28"/>
          <w:szCs w:val="28"/>
          <w:lang w:val="ru-RU"/>
        </w:rPr>
        <w:t xml:space="preserve">Приближенность знаний к реальной действительности, начала экономического мышления. </w:t>
      </w:r>
    </w:p>
    <w:p w:rsidR="00C20F01" w:rsidRPr="00932395" w:rsidRDefault="00932395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20F01" w:rsidRPr="00932395">
        <w:rPr>
          <w:rFonts w:ascii="Times New Roman" w:hAnsi="Times New Roman"/>
          <w:sz w:val="28"/>
          <w:szCs w:val="28"/>
          <w:lang w:val="ru-RU"/>
        </w:rPr>
        <w:t xml:space="preserve">Интерес к социальным явлениям, происходящим в общественной жизни. </w:t>
      </w:r>
    </w:p>
    <w:p w:rsidR="00C20F01" w:rsidRPr="00932395" w:rsidRDefault="00932395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20F01" w:rsidRPr="00932395">
        <w:rPr>
          <w:rFonts w:ascii="Times New Roman" w:hAnsi="Times New Roman"/>
          <w:sz w:val="28"/>
          <w:szCs w:val="28"/>
          <w:lang w:val="ru-RU"/>
        </w:rPr>
        <w:t xml:space="preserve">Знания о новых профессиях, умение рассказывать о них. </w:t>
      </w:r>
    </w:p>
    <w:p w:rsidR="00C20F01" w:rsidRPr="00932395" w:rsidRDefault="00932395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20F01" w:rsidRPr="00932395">
        <w:rPr>
          <w:rFonts w:ascii="Times New Roman" w:hAnsi="Times New Roman"/>
          <w:sz w:val="28"/>
          <w:szCs w:val="28"/>
          <w:lang w:val="ru-RU"/>
        </w:rPr>
        <w:t xml:space="preserve">Обогащенный словарный запас, связанный с областью экономики, трудовой деятельностью людей современных профессий. </w:t>
      </w:r>
    </w:p>
    <w:p w:rsidR="00C20F01" w:rsidRPr="00932395" w:rsidRDefault="00932395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20F01" w:rsidRPr="00932395">
        <w:rPr>
          <w:rFonts w:ascii="Times New Roman" w:hAnsi="Times New Roman"/>
          <w:sz w:val="28"/>
          <w:szCs w:val="28"/>
          <w:lang w:val="ru-RU"/>
        </w:rPr>
        <w:t xml:space="preserve">Приобретение таких качеств как умение честно выигрывать, соревноваться, радоваться успехам товарищей, проигрывать и не бояться проигрыша. </w:t>
      </w:r>
    </w:p>
    <w:p w:rsidR="00C20F01" w:rsidRPr="00932395" w:rsidRDefault="00932395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20F01" w:rsidRPr="00932395">
        <w:rPr>
          <w:rFonts w:ascii="Times New Roman" w:hAnsi="Times New Roman"/>
          <w:sz w:val="28"/>
          <w:szCs w:val="28"/>
          <w:lang w:val="ru-RU"/>
        </w:rPr>
        <w:t xml:space="preserve">Общительность, чувство собственного достоинства, ответственность, стремление доводить начатое дело до конца. </w:t>
      </w:r>
    </w:p>
    <w:p w:rsidR="00C20F01" w:rsidRPr="00932395" w:rsidRDefault="00932395" w:rsidP="00C20F01">
      <w:pPr>
        <w:pStyle w:val="a3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</w:t>
      </w:r>
      <w:r w:rsidR="00C20F01" w:rsidRPr="00932395">
        <w:rPr>
          <w:rFonts w:ascii="Times New Roman" w:hAnsi="Times New Roman"/>
          <w:sz w:val="28"/>
          <w:szCs w:val="28"/>
          <w:lang w:val="ru-RU"/>
        </w:rPr>
        <w:t>Здоровый интерес к деньгам, осознание правил их честного приобретения, взаимосвязи понятий “труд-деньги”, понимание факта купли-продажи.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b/>
          <w:bCs/>
          <w:sz w:val="28"/>
          <w:szCs w:val="28"/>
          <w:lang w:val="ru-RU"/>
        </w:rPr>
        <w:t>Время проведения занятий</w:t>
      </w:r>
      <w:r w:rsidRPr="00932395">
        <w:rPr>
          <w:rFonts w:ascii="Times New Roman" w:hAnsi="Times New Roman"/>
          <w:sz w:val="28"/>
          <w:szCs w:val="28"/>
          <w:lang w:val="ru-RU"/>
        </w:rPr>
        <w:t>: вторая половина дня по расписанию.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b/>
          <w:bCs/>
          <w:sz w:val="28"/>
          <w:szCs w:val="28"/>
          <w:lang w:val="ru-RU"/>
        </w:rPr>
        <w:t xml:space="preserve">Продолжительность практических занятий: </w:t>
      </w:r>
      <w:r w:rsidR="00B65F7B" w:rsidRPr="00932395">
        <w:rPr>
          <w:rFonts w:ascii="Times New Roman" w:hAnsi="Times New Roman"/>
          <w:bCs/>
          <w:sz w:val="28"/>
          <w:szCs w:val="28"/>
          <w:lang w:val="ru-RU"/>
        </w:rPr>
        <w:t>6</w:t>
      </w:r>
      <w:r w:rsidR="008F0067" w:rsidRPr="00932395">
        <w:rPr>
          <w:rFonts w:ascii="Times New Roman" w:hAnsi="Times New Roman"/>
          <w:bCs/>
          <w:sz w:val="28"/>
          <w:szCs w:val="28"/>
          <w:lang w:val="ru-RU"/>
        </w:rPr>
        <w:t>2</w:t>
      </w:r>
      <w:r w:rsidR="00B65F7B" w:rsidRPr="0093239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32395">
        <w:rPr>
          <w:rFonts w:ascii="Times New Roman" w:hAnsi="Times New Roman"/>
          <w:bCs/>
          <w:sz w:val="28"/>
          <w:szCs w:val="28"/>
          <w:lang w:val="ru-RU"/>
        </w:rPr>
        <w:t xml:space="preserve">занятий в учебном году, </w:t>
      </w:r>
      <w:r w:rsidR="00B65F7B" w:rsidRPr="00932395">
        <w:rPr>
          <w:rFonts w:ascii="Times New Roman" w:hAnsi="Times New Roman"/>
          <w:sz w:val="28"/>
          <w:szCs w:val="28"/>
          <w:lang w:val="ru-RU"/>
        </w:rPr>
        <w:t>2</w:t>
      </w:r>
      <w:r w:rsidRPr="00932395">
        <w:rPr>
          <w:rFonts w:ascii="Times New Roman" w:hAnsi="Times New Roman"/>
          <w:sz w:val="28"/>
          <w:szCs w:val="28"/>
          <w:lang w:val="ru-RU"/>
        </w:rPr>
        <w:t xml:space="preserve"> раз в неделю. Длительность занятий  – 25 - 30 минут.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b/>
          <w:sz w:val="28"/>
          <w:szCs w:val="28"/>
          <w:lang w:val="ru-RU"/>
        </w:rPr>
        <w:t>Способы проверки результатов программы</w:t>
      </w:r>
    </w:p>
    <w:p w:rsidR="00C20F01" w:rsidRPr="00932395" w:rsidRDefault="00B65F7B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20F01" w:rsidRPr="00932395">
        <w:rPr>
          <w:rFonts w:ascii="Times New Roman" w:hAnsi="Times New Roman"/>
          <w:sz w:val="28"/>
          <w:szCs w:val="28"/>
          <w:lang w:val="ru-RU"/>
        </w:rPr>
        <w:t>Проверка результативности освоения обучающимся программы проводится в следующих формах:</w:t>
      </w:r>
    </w:p>
    <w:p w:rsidR="00C20F01" w:rsidRPr="00932395" w:rsidRDefault="00B65F7B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20F01" w:rsidRPr="00932395">
        <w:rPr>
          <w:rFonts w:ascii="Times New Roman" w:hAnsi="Times New Roman"/>
          <w:sz w:val="28"/>
          <w:szCs w:val="28"/>
          <w:lang w:val="ru-RU"/>
        </w:rPr>
        <w:t>Наблюдение педагога на каждом занятии.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>Оценка уровня экономических знаний и представлений посредствам выполнения заданий: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i/>
          <w:sz w:val="28"/>
          <w:szCs w:val="28"/>
          <w:lang w:val="ru-RU"/>
        </w:rPr>
        <w:t>Задание 1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b/>
          <w:sz w:val="28"/>
          <w:szCs w:val="28"/>
          <w:lang w:val="ru-RU"/>
        </w:rPr>
        <w:t>Выбери, что тебе больше нравится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i/>
          <w:sz w:val="28"/>
          <w:szCs w:val="28"/>
          <w:lang w:val="ru-RU"/>
        </w:rPr>
        <w:t>Цель:</w:t>
      </w:r>
      <w:r w:rsidRPr="00932395">
        <w:rPr>
          <w:rFonts w:ascii="Times New Roman" w:hAnsi="Times New Roman"/>
          <w:sz w:val="28"/>
          <w:szCs w:val="28"/>
          <w:lang w:val="ru-RU"/>
        </w:rPr>
        <w:t xml:space="preserve"> выявить интерес детей к экономике.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i/>
          <w:sz w:val="28"/>
          <w:szCs w:val="28"/>
          <w:lang w:val="ru-RU"/>
        </w:rPr>
        <w:t>Материал:</w:t>
      </w:r>
      <w:r w:rsidRPr="00932395">
        <w:rPr>
          <w:rFonts w:ascii="Times New Roman" w:hAnsi="Times New Roman"/>
          <w:sz w:val="28"/>
          <w:szCs w:val="28"/>
          <w:lang w:val="ru-RU"/>
        </w:rPr>
        <w:t xml:space="preserve"> 10 – 12 брусков, карточки с цифрами 1, 3, 5, 7, 8…, деньги (монеты и банкноты достоинством 1 коп., 5 коп., 10 коп., 50 коп., 1 р. …)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i/>
          <w:sz w:val="28"/>
          <w:szCs w:val="28"/>
          <w:lang w:val="ru-RU"/>
        </w:rPr>
        <w:t>Инструкция:</w:t>
      </w:r>
      <w:r w:rsidRPr="00932395">
        <w:rPr>
          <w:rFonts w:ascii="Times New Roman" w:hAnsi="Times New Roman"/>
          <w:sz w:val="28"/>
          <w:szCs w:val="28"/>
          <w:lang w:val="ru-RU"/>
        </w:rPr>
        <w:t xml:space="preserve"> На столе лежат цифры, деньги, бруски. Рассмотри их. Цифры ты используешь на занятиях по математике, бруски – на занятиях по конструированию, а деньги – когда занимаешься экономикой. Из этих материалов можно построить ряд чисел.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>Что ты хочешь выбрать: бруски, цифры, монеты? Что тебе больше нравится? Почему? (Отмечается первичный выбор)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>Если бы не было цифр (брусков, монет), то из чего бы ты еще мог составить ряд чисел?</w:t>
      </w:r>
    </w:p>
    <w:p w:rsidR="00C20F01" w:rsidRPr="00932395" w:rsidRDefault="00C20F01" w:rsidP="00C20F01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i/>
          <w:sz w:val="28"/>
          <w:szCs w:val="28"/>
          <w:lang w:val="ru-RU"/>
        </w:rPr>
        <w:t>Задание 2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b/>
          <w:sz w:val="28"/>
          <w:szCs w:val="28"/>
          <w:lang w:val="ru-RU"/>
        </w:rPr>
        <w:t>Выбери верное предложение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i/>
          <w:sz w:val="28"/>
          <w:szCs w:val="28"/>
          <w:lang w:val="ru-RU"/>
        </w:rPr>
        <w:t>Цель:</w:t>
      </w:r>
      <w:r w:rsidRPr="00932395">
        <w:rPr>
          <w:rFonts w:ascii="Times New Roman" w:hAnsi="Times New Roman"/>
          <w:sz w:val="28"/>
          <w:szCs w:val="28"/>
          <w:lang w:val="ru-RU"/>
        </w:rPr>
        <w:t xml:space="preserve"> выявить сформированность экономических представлений.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i/>
          <w:sz w:val="28"/>
          <w:szCs w:val="28"/>
          <w:lang w:val="ru-RU"/>
        </w:rPr>
        <w:t>Материал:</w:t>
      </w:r>
      <w:r w:rsidRPr="00932395">
        <w:rPr>
          <w:rFonts w:ascii="Times New Roman" w:hAnsi="Times New Roman"/>
          <w:sz w:val="28"/>
          <w:szCs w:val="28"/>
          <w:lang w:val="ru-RU"/>
        </w:rPr>
        <w:t xml:space="preserve"> карточки, на которых написано по два предложения или соответствующие им картинки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i/>
          <w:sz w:val="28"/>
          <w:szCs w:val="28"/>
          <w:lang w:val="ru-RU"/>
        </w:rPr>
        <w:t>Инструкция:</w:t>
      </w:r>
      <w:r w:rsidRPr="00932395">
        <w:rPr>
          <w:rFonts w:ascii="Times New Roman" w:hAnsi="Times New Roman"/>
          <w:sz w:val="28"/>
          <w:szCs w:val="28"/>
          <w:lang w:val="ru-RU"/>
        </w:rPr>
        <w:t xml:space="preserve"> Предлагаю тебе поиграть со мной в игру. Я прочитаю тебе два предложения. Выбери то предложение, которое тебе кажется правильным, и объясни, почему ты его выбрал.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>Чтобы жить, необходимы деньги. Чтобы жить, необходимы игрушки.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>Только взрослые должны трудиться. И дети, и взрослые должны трудиться.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>Валюта – бумажные деньги. Валюта – это деньги другой страны, которые могут быть и бумажные, и металлические.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>Бартер – это когда товар меняют на деньги. Бартер – это когда товар меняют на товар.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>Реклама нужна человеку для развлечения. Реклама важна для продажи товаров.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>Пенсию обычно получают папы и мамы. Пенсию обычно получают бабушки и дедушки.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lastRenderedPageBreak/>
        <w:t>Вода должна течь из крана и днем, и ночью. Вода должна течь из крана тогда, когда это нужно человеку.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>Бюджет семьи – это только доходы. Бюджет семьи – это доходы и расходы.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>Чем качественнее (лучше) товар, тем выше его цена. Чем качественнее товар, тем ниже его цена.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i/>
          <w:sz w:val="28"/>
          <w:szCs w:val="28"/>
          <w:lang w:val="ru-RU"/>
        </w:rPr>
        <w:t>Задание3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b/>
          <w:sz w:val="28"/>
          <w:szCs w:val="28"/>
          <w:lang w:val="ru-RU"/>
        </w:rPr>
        <w:t>Найди лишнее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i/>
          <w:sz w:val="28"/>
          <w:szCs w:val="28"/>
          <w:lang w:val="ru-RU"/>
        </w:rPr>
        <w:t>Цель:</w:t>
      </w:r>
      <w:r w:rsidRPr="00932395">
        <w:rPr>
          <w:rFonts w:ascii="Times New Roman" w:hAnsi="Times New Roman"/>
          <w:sz w:val="28"/>
          <w:szCs w:val="28"/>
          <w:lang w:val="ru-RU"/>
        </w:rPr>
        <w:t xml:space="preserve"> выявить умение выполнять операцию группирования по существенным (экономическим) признакам.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i/>
          <w:sz w:val="28"/>
          <w:szCs w:val="28"/>
          <w:lang w:val="ru-RU"/>
        </w:rPr>
        <w:t>Материал:</w:t>
      </w:r>
      <w:r w:rsidRPr="00932395">
        <w:rPr>
          <w:rFonts w:ascii="Times New Roman" w:hAnsi="Times New Roman"/>
          <w:sz w:val="28"/>
          <w:szCs w:val="28"/>
          <w:lang w:val="ru-RU"/>
        </w:rPr>
        <w:t xml:space="preserve"> 6 карточек, на которых изображены: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>Рубль, доллар, евро, кошелек (категория «Деньги»)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>Банкноты достоинством 10 руб., 5 долларов, 10 евро, 5 копеек  (категория «Деньги»)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>Кондитерская фабрика, мебельная фабрика, автозавод, магазин (категория «Товар, производство»)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>Человек копает землю, готовит еду, моет посуду, читает книгу (категория «Труд»)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>Одежда, дом, продукты питания, книга (категория «Потребности»)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>Игрушка, посуда, машина, солнышко (категория «Товар»)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i/>
          <w:sz w:val="28"/>
          <w:szCs w:val="28"/>
          <w:lang w:val="ru-RU"/>
        </w:rPr>
        <w:t>Инструкция:</w:t>
      </w:r>
      <w:r w:rsidRPr="00932395">
        <w:rPr>
          <w:rFonts w:ascii="Times New Roman" w:hAnsi="Times New Roman"/>
          <w:sz w:val="28"/>
          <w:szCs w:val="28"/>
          <w:lang w:val="ru-RU"/>
        </w:rPr>
        <w:t>Посмотри на рисунки. Они разные. Какой предмет (действие) лишний? Почему? Как можно одним словом назвать остальные предметы (действия)?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i/>
          <w:sz w:val="28"/>
          <w:szCs w:val="28"/>
          <w:lang w:val="ru-RU"/>
        </w:rPr>
        <w:t xml:space="preserve">Задание 4 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b/>
          <w:sz w:val="28"/>
          <w:szCs w:val="28"/>
          <w:lang w:val="ru-RU"/>
        </w:rPr>
        <w:t>Расскажи, что случилось?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i/>
          <w:sz w:val="28"/>
          <w:szCs w:val="28"/>
          <w:lang w:val="ru-RU"/>
        </w:rPr>
        <w:t>Цель:</w:t>
      </w:r>
      <w:r w:rsidRPr="00932395">
        <w:rPr>
          <w:rFonts w:ascii="Times New Roman" w:hAnsi="Times New Roman"/>
          <w:sz w:val="28"/>
          <w:szCs w:val="28"/>
          <w:lang w:val="ru-RU"/>
        </w:rPr>
        <w:t xml:space="preserve"> Определить интерес к экономическим знаниям, их осознанность; умение делать выбор, ориентируясь на нравственные нормы поведения.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i/>
          <w:sz w:val="28"/>
          <w:szCs w:val="28"/>
          <w:lang w:val="ru-RU"/>
        </w:rPr>
        <w:t>Материал:</w:t>
      </w:r>
      <w:r w:rsidRPr="00932395">
        <w:rPr>
          <w:rFonts w:ascii="Times New Roman" w:hAnsi="Times New Roman"/>
          <w:sz w:val="28"/>
          <w:szCs w:val="28"/>
          <w:lang w:val="ru-RU"/>
        </w:rPr>
        <w:t xml:space="preserve"> картинки, иллюстрирующие разнообразные ситуации, вызывающие положительные и отрицательные чувства; «лица» в разных эмоциональных состояниях:</w:t>
      </w:r>
    </w:p>
    <w:p w:rsidR="00C20F01" w:rsidRPr="00932395" w:rsidRDefault="00667C6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67C61">
        <w:rPr>
          <w:rFonts w:ascii="Times New Roman" w:hAnsi="Times New Roman"/>
          <w:noProof/>
          <w:sz w:val="28"/>
          <w:szCs w:val="28"/>
          <w:lang w:eastAsia="ru-RU"/>
        </w:rPr>
        <w:pict>
          <v:oval id="Овал 5" o:spid="_x0000_s1026" style="position:absolute;left:0;text-align:left;margin-left:74.6pt;margin-top:4.2pt;width:50.25pt;height:50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"/>
        </w:pict>
      </w:r>
      <w:r w:rsidRPr="00667C61">
        <w:rPr>
          <w:rFonts w:ascii="Times New Roman" w:hAnsi="Times New Roman"/>
          <w:noProof/>
          <w:sz w:val="28"/>
          <w:szCs w:val="28"/>
          <w:lang w:eastAsia="ru-RU"/>
        </w:rPr>
        <w:pict>
          <v:oval id="Овал 13" o:spid="_x0000_s1034" style="position:absolute;left:0;text-align:left;margin-left:109.35pt;margin-top:19.95pt;width:9.75pt;height:9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"/>
        </w:pict>
      </w:r>
      <w:r w:rsidRPr="00667C61">
        <w:rPr>
          <w:rFonts w:ascii="Times New Roman" w:hAnsi="Times New Roman"/>
          <w:noProof/>
          <w:sz w:val="28"/>
          <w:szCs w:val="28"/>
          <w:lang w:eastAsia="ru-RU"/>
        </w:rPr>
        <w:pict>
          <v:oval id="Овал 12" o:spid="_x0000_s1033" style="position:absolute;left:0;text-align:left;margin-left:225.35pt;margin-top:19.95pt;width:9.75pt;height:9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"/>
        </w:pict>
      </w:r>
      <w:r w:rsidRPr="00667C61">
        <w:rPr>
          <w:rFonts w:ascii="Times New Roman" w:hAnsi="Times New Roman"/>
          <w:noProof/>
          <w:sz w:val="28"/>
          <w:szCs w:val="28"/>
          <w:lang w:eastAsia="ru-RU"/>
        </w:rPr>
        <w:pict>
          <v:oval id="Овал 11" o:spid="_x0000_s1032" style="position:absolute;left:0;text-align:left;margin-left:202.1pt;margin-top:19.95pt;width:9.75pt;height:9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"/>
        </w:pict>
      </w:r>
      <w:r w:rsidRPr="00667C61">
        <w:rPr>
          <w:rFonts w:ascii="Times New Roman" w:hAnsi="Times New Roman"/>
          <w:noProof/>
          <w:sz w:val="28"/>
          <w:szCs w:val="28"/>
          <w:lang w:eastAsia="ru-RU"/>
        </w:rPr>
        <w:pict>
          <v:oval id="Овал 10" o:spid="_x0000_s1031" style="position:absolute;left:0;text-align:left;margin-left:353.6pt;margin-top:19.95pt;width:9.75pt;height:9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"/>
        </w:pict>
      </w:r>
      <w:r w:rsidRPr="00667C61">
        <w:rPr>
          <w:rFonts w:ascii="Times New Roman" w:hAnsi="Times New Roman"/>
          <w:noProof/>
          <w:sz w:val="28"/>
          <w:szCs w:val="28"/>
          <w:lang w:eastAsia="ru-RU"/>
        </w:rPr>
        <w:pict>
          <v:oval id="Овал 9" o:spid="_x0000_s1030" style="position:absolute;left:0;text-align:left;margin-left:334.1pt;margin-top:19.95pt;width:9.75pt;height:9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"/>
        </w:pict>
      </w:r>
      <w:r w:rsidRPr="00667C61">
        <w:rPr>
          <w:rFonts w:ascii="Times New Roman" w:hAnsi="Times New Roman"/>
          <w:noProof/>
          <w:sz w:val="28"/>
          <w:szCs w:val="28"/>
          <w:lang w:eastAsia="ru-RU"/>
        </w:rPr>
        <w:pict>
          <v:oval id="Овал 8" o:spid="_x0000_s1029" style="position:absolute;left:0;text-align:left;margin-left:86.6pt;margin-top:19.95pt;width:9.75pt;height:9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"/>
        </w:pict>
      </w:r>
      <w:r w:rsidRPr="00667C61">
        <w:rPr>
          <w:rFonts w:ascii="Times New Roman" w:hAnsi="Times New Roman"/>
          <w:noProof/>
          <w:sz w:val="28"/>
          <w:szCs w:val="28"/>
          <w:lang w:eastAsia="ru-RU"/>
        </w:rPr>
        <w:pict>
          <v:oval id="Овал 7" o:spid="_x0000_s1028" style="position:absolute;left:0;text-align:left;margin-left:325.1pt;margin-top:4.2pt;width:50.25pt;height:50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"/>
        </w:pict>
      </w:r>
      <w:r w:rsidRPr="00667C61">
        <w:rPr>
          <w:rFonts w:ascii="Times New Roman" w:hAnsi="Times New Roman"/>
          <w:noProof/>
          <w:sz w:val="28"/>
          <w:szCs w:val="28"/>
          <w:lang w:eastAsia="ru-RU"/>
        </w:rPr>
        <w:pict>
          <v:oval id="Овал 6" o:spid="_x0000_s1027" style="position:absolute;left:0;text-align:left;margin-left:194.6pt;margin-top:4.2pt;width:50.25pt;height:50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"/>
        </w:pict>
      </w:r>
    </w:p>
    <w:p w:rsidR="00C20F01" w:rsidRPr="00932395" w:rsidRDefault="00667C6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67C61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4" o:spid="_x0000_s1037" style="position:absolute;left:0;text-align:left;margin-left:338.6pt;margin-top:16.65pt;width:19.5pt;height:3.5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" fillcolor="#bfbfbf [2412]"/>
        </w:pict>
      </w:r>
      <w:r w:rsidRPr="00667C61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Месяц 3" o:spid="_x0000_s1035" type="#_x0000_t184" style="position:absolute;left:0;text-align:left;margin-left:96.5pt;margin-top:7.7pt;width:12pt;height:22.75pt;rotation:-5599849fd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" fillcolor="#a5a5a5 [2092]"/>
        </w:pict>
      </w:r>
      <w:r w:rsidRPr="00667C61">
        <w:rPr>
          <w:rFonts w:ascii="Times New Roman" w:hAnsi="Times New Roman"/>
          <w:noProof/>
          <w:sz w:val="28"/>
          <w:szCs w:val="28"/>
          <w:lang w:eastAsia="ru-RU"/>
        </w:rPr>
        <w:pict>
          <v:shape id="Месяц 2" o:spid="_x0000_s1036" type="#_x0000_t184" style="position:absolute;left:0;text-align:left;margin-left:215.1pt;margin-top:5.85pt;width:8.25pt;height:22.75pt;rotation:9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" fillcolor="#bfbfbf [2412]"/>
        </w:pic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>Мальчик ремонтирует книгу. Мальчик вырывает страницы из книги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>Девочка бросает игрушку. Девочка наводит порядок в игровом уголке.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>На витрине представлены товары без ценников.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>Мальчик плачет и требует купить машинку.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>Папа и мама определяют бюджет семьи.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i/>
          <w:sz w:val="28"/>
          <w:szCs w:val="28"/>
          <w:lang w:val="ru-RU"/>
        </w:rPr>
        <w:t>Инструкция:</w:t>
      </w:r>
      <w:r w:rsidRPr="00932395">
        <w:rPr>
          <w:rFonts w:ascii="Times New Roman" w:hAnsi="Times New Roman"/>
          <w:sz w:val="28"/>
          <w:szCs w:val="28"/>
          <w:lang w:val="ru-RU"/>
        </w:rPr>
        <w:t xml:space="preserve"> Перед тобой картинки. Как ты относишься к тому, что изображено на картинке? Как надо вести себя в данной ситуации? Выбери картинку с соответствующим «лицом». Почему ты сделал такой выбор?</w:t>
      </w:r>
    </w:p>
    <w:p w:rsidR="00C20F01" w:rsidRPr="00932395" w:rsidRDefault="00C20F01" w:rsidP="00C20F01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i/>
          <w:sz w:val="28"/>
          <w:szCs w:val="28"/>
          <w:lang w:val="ru-RU"/>
        </w:rPr>
        <w:t>Задание 5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b/>
          <w:sz w:val="28"/>
          <w:szCs w:val="28"/>
          <w:lang w:val="ru-RU"/>
        </w:rPr>
        <w:t>Продолжи предложение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i/>
          <w:sz w:val="28"/>
          <w:szCs w:val="28"/>
          <w:lang w:val="ru-RU"/>
        </w:rPr>
        <w:lastRenderedPageBreak/>
        <w:t>Цель:</w:t>
      </w:r>
      <w:r w:rsidRPr="00932395">
        <w:rPr>
          <w:rFonts w:ascii="Times New Roman" w:hAnsi="Times New Roman"/>
          <w:sz w:val="28"/>
          <w:szCs w:val="28"/>
          <w:lang w:val="ru-RU"/>
        </w:rPr>
        <w:t xml:space="preserve"> проверить умение детей завершать предложение по смыслу, используя термины экономики.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i/>
          <w:sz w:val="28"/>
          <w:szCs w:val="28"/>
          <w:lang w:val="ru-RU"/>
        </w:rPr>
        <w:t>Материал:</w:t>
      </w:r>
      <w:r w:rsidRPr="00932395">
        <w:rPr>
          <w:rFonts w:ascii="Times New Roman" w:hAnsi="Times New Roman"/>
          <w:sz w:val="28"/>
          <w:szCs w:val="28"/>
          <w:lang w:val="ru-RU"/>
        </w:rPr>
        <w:t xml:space="preserve"> предложения «экономического» содержания или соответствующие им сюжетные картинки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i/>
          <w:sz w:val="28"/>
          <w:szCs w:val="28"/>
          <w:lang w:val="ru-RU"/>
        </w:rPr>
        <w:t>Инструкция:</w:t>
      </w:r>
      <w:r w:rsidRPr="00932395">
        <w:rPr>
          <w:rFonts w:ascii="Times New Roman" w:hAnsi="Times New Roman"/>
          <w:sz w:val="28"/>
          <w:szCs w:val="28"/>
          <w:lang w:val="ru-RU"/>
        </w:rPr>
        <w:t xml:space="preserve"> Предлагаю тебе поиграть со мной в игру. Я начну предложение а ты закончи его.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>Любой труд приносит … (пользу)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 xml:space="preserve">Моя мама получает за свой труд…, бабушка - …, а брат учится  в институте и ему платят … (зарплату, пенсию, стипендию) 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>Доходы семьи можно увеличить, если … (вести дополнительное хозяйство, кто-то из членов семьи пойдет на работу и т.д.)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>Воспитатель, банкир, швея, фермер – это … (профессии)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>Деньги разных стран называются … (валюта)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>Любой товар можно … (купить, продать, изготовить)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>В магазине цена …, чем на рынке (выше)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>Место хранения и накопления денег называется … (банком)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>Чтобы люди узнали о товаре, нужна … (реклама)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>Мебель, одежда в магазине – это … (товар)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>Для того чтобы жить, человеку нужны … (одежда, жилье, продукты питания)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sz w:val="28"/>
          <w:szCs w:val="28"/>
          <w:lang w:val="ru-RU"/>
        </w:rPr>
        <w:t>По результатам наблюдений учителя, выполнения заданий каждого ребенка условно можно отнести к тому или иному уровню экономического развития.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i/>
          <w:sz w:val="28"/>
          <w:szCs w:val="28"/>
          <w:lang w:val="ru-RU"/>
        </w:rPr>
        <w:t>Критерии развития:</w:t>
      </w:r>
      <w:r w:rsidRPr="00932395">
        <w:rPr>
          <w:rFonts w:ascii="Times New Roman" w:hAnsi="Times New Roman"/>
          <w:sz w:val="28"/>
          <w:szCs w:val="28"/>
          <w:lang w:val="ru-RU"/>
        </w:rPr>
        <w:t xml:space="preserve"> высокий, средний, низкий.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b/>
          <w:sz w:val="28"/>
          <w:szCs w:val="28"/>
          <w:lang w:val="ru-RU"/>
        </w:rPr>
        <w:t>Высокий уровень:</w:t>
      </w:r>
      <w:r w:rsidRPr="00932395">
        <w:rPr>
          <w:rFonts w:ascii="Times New Roman" w:hAnsi="Times New Roman"/>
          <w:sz w:val="28"/>
          <w:szCs w:val="28"/>
          <w:lang w:val="ru-RU"/>
        </w:rPr>
        <w:t xml:space="preserve"> Ребенок проявляет ярко выраженное положительное эмоциональное отношение к заданиям экономического содержания; активно отвечает на вопросы, проявляет любознательность, задает вопросы экономического характера; без ошибок выполняет все задания; владеет операцией группирования; осуществляет выбор, ориентируясь на существенные признаки; использует в речи экономические термины. Максимально самостоятелен при выполнении заданий. </w:t>
      </w:r>
    </w:p>
    <w:p w:rsidR="00C20F01" w:rsidRPr="00932395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32395">
        <w:rPr>
          <w:rFonts w:ascii="Times New Roman" w:hAnsi="Times New Roman"/>
          <w:b/>
          <w:sz w:val="28"/>
          <w:szCs w:val="28"/>
          <w:lang w:val="ru-RU"/>
        </w:rPr>
        <w:t>Средний уровень:</w:t>
      </w:r>
      <w:r w:rsidRPr="00932395">
        <w:rPr>
          <w:rFonts w:ascii="Times New Roman" w:hAnsi="Times New Roman"/>
          <w:sz w:val="28"/>
          <w:szCs w:val="28"/>
          <w:lang w:val="ru-RU"/>
        </w:rPr>
        <w:t xml:space="preserve"> Ребенок проявляет интерес к большинству заданий; активно отвечает на вопросы, используя экономические термины, но сам вопросов не задает; иногда допускает ошибки при группировании предметов, выделении существенных признаков, но исправляет их. Выполняет задания с незначительной помощью взрослого. Характер помощи связан с нацеливанием внимания ребенка на принцип решения задачи.</w:t>
      </w:r>
    </w:p>
    <w:p w:rsidR="00C20F01" w:rsidRPr="00024022" w:rsidRDefault="00C20F01" w:rsidP="00C20F01">
      <w:pPr>
        <w:pStyle w:val="a3"/>
        <w:rPr>
          <w:rStyle w:val="ae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932395">
        <w:rPr>
          <w:rFonts w:ascii="Times New Roman" w:hAnsi="Times New Roman"/>
          <w:b/>
          <w:sz w:val="28"/>
          <w:szCs w:val="28"/>
          <w:lang w:val="ru-RU"/>
        </w:rPr>
        <w:t xml:space="preserve">Низкий уровень: </w:t>
      </w:r>
      <w:r w:rsidRPr="00932395">
        <w:rPr>
          <w:rFonts w:ascii="Times New Roman" w:hAnsi="Times New Roman"/>
          <w:sz w:val="28"/>
          <w:szCs w:val="28"/>
          <w:lang w:val="ru-RU"/>
        </w:rPr>
        <w:t>Не всегда уверен в своих силах, особенно при выполнении более сложных заданий.  Затруднения преодолевает по побуждению педагога. Проявляет ситуативный интерес к выполнению заданий. Пассивен, отвечает только на те вопросы, с которыми знаком по личному опыту, испытывает трудности при выполнении заданий, группировке предметов, выборе предметов по существенным (экономическим) признакам, в использовании экономической терминологии. Низкий уровень самостоятельности. Слабая сосредоточенность, часто отвлекается. Преодолевает трудности только при помощи взрослых. Характер помощи связан с прямым указанием на принцип решения.</w:t>
      </w:r>
    </w:p>
    <w:p w:rsidR="0049738A" w:rsidRPr="008F0067" w:rsidRDefault="0049738A" w:rsidP="00C20F01">
      <w:pPr>
        <w:pStyle w:val="a3"/>
        <w:rPr>
          <w:rStyle w:val="ae"/>
          <w:rFonts w:ascii="Times New Roman" w:hAnsi="Times New Roman"/>
          <w:sz w:val="28"/>
          <w:szCs w:val="28"/>
          <w:u w:val="single"/>
          <w:lang w:val="ru-RU"/>
        </w:rPr>
      </w:pPr>
    </w:p>
    <w:p w:rsidR="00C20F01" w:rsidRPr="008F0067" w:rsidRDefault="00C20F01" w:rsidP="00C20F01">
      <w:pPr>
        <w:pStyle w:val="a3"/>
        <w:rPr>
          <w:rStyle w:val="ae"/>
          <w:rFonts w:ascii="Times New Roman" w:hAnsi="Times New Roman"/>
          <w:sz w:val="28"/>
          <w:szCs w:val="28"/>
          <w:u w:val="single"/>
          <w:lang w:val="ru-RU"/>
        </w:rPr>
      </w:pPr>
      <w:r w:rsidRPr="008F0067">
        <w:rPr>
          <w:rStyle w:val="ae"/>
          <w:rFonts w:ascii="Times New Roman" w:hAnsi="Times New Roman"/>
          <w:sz w:val="28"/>
          <w:szCs w:val="28"/>
          <w:u w:val="single"/>
        </w:rPr>
        <w:t>II</w:t>
      </w:r>
      <w:r w:rsidRPr="008F0067">
        <w:rPr>
          <w:rStyle w:val="ae"/>
          <w:rFonts w:ascii="Times New Roman" w:hAnsi="Times New Roman"/>
          <w:sz w:val="28"/>
          <w:szCs w:val="28"/>
          <w:u w:val="single"/>
          <w:lang w:val="ru-RU"/>
        </w:rPr>
        <w:t>. ТЕМАТИЧЕСКИЙ  ПЛАН</w:t>
      </w:r>
    </w:p>
    <w:p w:rsidR="0049738A" w:rsidRPr="008F0067" w:rsidRDefault="0049738A" w:rsidP="00C20F01">
      <w:pPr>
        <w:pStyle w:val="a3"/>
        <w:rPr>
          <w:rStyle w:val="ae"/>
          <w:rFonts w:ascii="Times New Roman" w:hAnsi="Times New Roman"/>
          <w:sz w:val="28"/>
          <w:szCs w:val="28"/>
          <w:u w:val="single"/>
          <w:lang w:val="ru-RU"/>
        </w:rPr>
      </w:pPr>
    </w:p>
    <w:tbl>
      <w:tblPr>
        <w:tblStyle w:val="a6"/>
        <w:tblW w:w="0" w:type="auto"/>
        <w:tblLook w:val="04A0"/>
      </w:tblPr>
      <w:tblGrid>
        <w:gridCol w:w="979"/>
        <w:gridCol w:w="7146"/>
        <w:gridCol w:w="2012"/>
      </w:tblGrid>
      <w:tr w:rsidR="00C20F01" w:rsidRPr="008F0067" w:rsidTr="00C20F01">
        <w:tc>
          <w:tcPr>
            <w:tcW w:w="959" w:type="dxa"/>
          </w:tcPr>
          <w:p w:rsidR="00C20F01" w:rsidRPr="008F0067" w:rsidRDefault="00C20F01" w:rsidP="00C20F0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F006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198" w:type="dxa"/>
          </w:tcPr>
          <w:p w:rsidR="00C20F01" w:rsidRPr="008F0067" w:rsidRDefault="00C20F01" w:rsidP="00C20F0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F0067"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268" w:type="dxa"/>
          </w:tcPr>
          <w:p w:rsidR="00C20F01" w:rsidRPr="008F0067" w:rsidRDefault="00C20F01" w:rsidP="00C20F0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F0067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20F01" w:rsidRPr="008F0067" w:rsidTr="00C20F01">
        <w:tc>
          <w:tcPr>
            <w:tcW w:w="14425" w:type="dxa"/>
            <w:gridSpan w:val="3"/>
          </w:tcPr>
          <w:p w:rsidR="00C20F01" w:rsidRPr="008F0067" w:rsidRDefault="00C20F01" w:rsidP="00C20F0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F0067">
              <w:rPr>
                <w:rFonts w:ascii="Times New Roman" w:hAnsi="Times New Roman"/>
                <w:b/>
                <w:sz w:val="28"/>
                <w:szCs w:val="28"/>
              </w:rPr>
              <w:t>Первый год обучения</w:t>
            </w:r>
          </w:p>
        </w:tc>
      </w:tr>
      <w:tr w:rsidR="00C20F01" w:rsidRPr="008F0067" w:rsidTr="00C20F01">
        <w:tc>
          <w:tcPr>
            <w:tcW w:w="959" w:type="dxa"/>
          </w:tcPr>
          <w:p w:rsidR="00C20F01" w:rsidRPr="008F0067" w:rsidRDefault="00C20F01" w:rsidP="00C20F0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F006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198" w:type="dxa"/>
          </w:tcPr>
          <w:p w:rsidR="00C20F01" w:rsidRPr="008F0067" w:rsidRDefault="00C20F01" w:rsidP="00C20F0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0067">
              <w:rPr>
                <w:rFonts w:ascii="Times New Roman" w:hAnsi="Times New Roman"/>
                <w:sz w:val="28"/>
                <w:szCs w:val="28"/>
                <w:lang w:val="ru-RU"/>
              </w:rPr>
              <w:t>Что такое товар, продавцы товара</w:t>
            </w:r>
          </w:p>
        </w:tc>
        <w:tc>
          <w:tcPr>
            <w:tcW w:w="2268" w:type="dxa"/>
          </w:tcPr>
          <w:p w:rsidR="00C20F01" w:rsidRPr="008F0067" w:rsidRDefault="001514FB" w:rsidP="00C20F0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0067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C20F01" w:rsidRPr="008F0067" w:rsidTr="00C20F01">
        <w:tc>
          <w:tcPr>
            <w:tcW w:w="959" w:type="dxa"/>
          </w:tcPr>
          <w:p w:rsidR="00C20F01" w:rsidRPr="008F0067" w:rsidRDefault="00C20F01" w:rsidP="00C20F0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F006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198" w:type="dxa"/>
          </w:tcPr>
          <w:p w:rsidR="00C20F01" w:rsidRPr="008F0067" w:rsidRDefault="00C20F01" w:rsidP="00C20F0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0067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товара и его цена</w:t>
            </w:r>
          </w:p>
        </w:tc>
        <w:tc>
          <w:tcPr>
            <w:tcW w:w="2268" w:type="dxa"/>
          </w:tcPr>
          <w:p w:rsidR="00C20F01" w:rsidRPr="008F0067" w:rsidRDefault="004A6300" w:rsidP="00C20F0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C20F01" w:rsidRPr="008F0067" w:rsidTr="00C20F01">
        <w:tc>
          <w:tcPr>
            <w:tcW w:w="959" w:type="dxa"/>
          </w:tcPr>
          <w:p w:rsidR="00C20F01" w:rsidRPr="008F0067" w:rsidRDefault="00C20F01" w:rsidP="00C20F0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F006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198" w:type="dxa"/>
          </w:tcPr>
          <w:p w:rsidR="00C20F01" w:rsidRPr="008F0067" w:rsidRDefault="00C20F01" w:rsidP="00C20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0067">
              <w:rPr>
                <w:rFonts w:ascii="Times New Roman" w:hAnsi="Times New Roman"/>
                <w:sz w:val="28"/>
                <w:szCs w:val="28"/>
              </w:rPr>
              <w:t>Реклама</w:t>
            </w:r>
          </w:p>
        </w:tc>
        <w:tc>
          <w:tcPr>
            <w:tcW w:w="2268" w:type="dxa"/>
          </w:tcPr>
          <w:p w:rsidR="00C20F01" w:rsidRPr="008F0067" w:rsidRDefault="004A6300" w:rsidP="00C20F0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C20F01" w:rsidRPr="008F0067" w:rsidTr="00C20F01">
        <w:tc>
          <w:tcPr>
            <w:tcW w:w="959" w:type="dxa"/>
          </w:tcPr>
          <w:p w:rsidR="00C20F01" w:rsidRPr="008F0067" w:rsidRDefault="00C20F01" w:rsidP="00C20F0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F006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198" w:type="dxa"/>
          </w:tcPr>
          <w:p w:rsidR="00C20F01" w:rsidRPr="008F0067" w:rsidRDefault="00C20F01" w:rsidP="00C20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0067">
              <w:rPr>
                <w:rFonts w:ascii="Times New Roman" w:hAnsi="Times New Roman"/>
                <w:sz w:val="28"/>
                <w:szCs w:val="28"/>
              </w:rPr>
              <w:t>Деньги и цена</w:t>
            </w:r>
          </w:p>
        </w:tc>
        <w:tc>
          <w:tcPr>
            <w:tcW w:w="2268" w:type="dxa"/>
          </w:tcPr>
          <w:p w:rsidR="00C20F01" w:rsidRPr="008F0067" w:rsidRDefault="004A6300" w:rsidP="00C20F0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C20F01" w:rsidRPr="008F0067" w:rsidTr="00C20F01">
        <w:tc>
          <w:tcPr>
            <w:tcW w:w="959" w:type="dxa"/>
          </w:tcPr>
          <w:p w:rsidR="00C20F01" w:rsidRPr="008F0067" w:rsidRDefault="00C20F01" w:rsidP="00C20F0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F006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198" w:type="dxa"/>
          </w:tcPr>
          <w:p w:rsidR="00C20F01" w:rsidRPr="008F0067" w:rsidRDefault="00C20F01" w:rsidP="00C20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0067">
              <w:rPr>
                <w:rFonts w:ascii="Times New Roman" w:hAnsi="Times New Roman"/>
                <w:sz w:val="28"/>
                <w:szCs w:val="28"/>
              </w:rPr>
              <w:t>Покупательная сила денежных знаков</w:t>
            </w:r>
          </w:p>
        </w:tc>
        <w:tc>
          <w:tcPr>
            <w:tcW w:w="2268" w:type="dxa"/>
          </w:tcPr>
          <w:p w:rsidR="00C20F01" w:rsidRPr="004A6300" w:rsidRDefault="004A6300" w:rsidP="00C20F0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C20F01" w:rsidRPr="008F0067" w:rsidTr="00C20F01">
        <w:tc>
          <w:tcPr>
            <w:tcW w:w="959" w:type="dxa"/>
          </w:tcPr>
          <w:p w:rsidR="00C20F01" w:rsidRPr="008F0067" w:rsidRDefault="00C20F01" w:rsidP="00C20F0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F006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198" w:type="dxa"/>
          </w:tcPr>
          <w:p w:rsidR="00C20F01" w:rsidRPr="008F0067" w:rsidRDefault="00C20F01" w:rsidP="00C20F0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0067">
              <w:rPr>
                <w:rFonts w:ascii="Times New Roman" w:hAnsi="Times New Roman"/>
                <w:sz w:val="28"/>
                <w:szCs w:val="28"/>
                <w:lang w:val="ru-RU"/>
              </w:rPr>
              <w:t>Бюджет, доходы, накопления и расходы</w:t>
            </w:r>
          </w:p>
        </w:tc>
        <w:tc>
          <w:tcPr>
            <w:tcW w:w="2268" w:type="dxa"/>
          </w:tcPr>
          <w:p w:rsidR="00C20F01" w:rsidRPr="008F0067" w:rsidRDefault="004A6300" w:rsidP="00C20F0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C20F01" w:rsidRPr="008F0067" w:rsidTr="00C20F01">
        <w:tc>
          <w:tcPr>
            <w:tcW w:w="959" w:type="dxa"/>
          </w:tcPr>
          <w:p w:rsidR="00C20F01" w:rsidRPr="008F0067" w:rsidRDefault="00C20F01" w:rsidP="00C20F0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F006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198" w:type="dxa"/>
          </w:tcPr>
          <w:p w:rsidR="00C20F01" w:rsidRPr="008F0067" w:rsidRDefault="00C20F01" w:rsidP="00C20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0067">
              <w:rPr>
                <w:rFonts w:ascii="Times New Roman" w:hAnsi="Times New Roman"/>
                <w:sz w:val="28"/>
                <w:szCs w:val="28"/>
              </w:rPr>
              <w:t>Копейка. Монета. Деньги.</w:t>
            </w:r>
          </w:p>
        </w:tc>
        <w:tc>
          <w:tcPr>
            <w:tcW w:w="2268" w:type="dxa"/>
          </w:tcPr>
          <w:p w:rsidR="00C20F01" w:rsidRPr="008F0067" w:rsidRDefault="004A6300" w:rsidP="00C20F0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C20F01" w:rsidRPr="008F0067" w:rsidTr="00C20F01">
        <w:tc>
          <w:tcPr>
            <w:tcW w:w="959" w:type="dxa"/>
          </w:tcPr>
          <w:p w:rsidR="00C20F01" w:rsidRPr="008F0067" w:rsidRDefault="00C20F01" w:rsidP="00C20F0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F006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198" w:type="dxa"/>
          </w:tcPr>
          <w:p w:rsidR="00C20F01" w:rsidRPr="008F0067" w:rsidRDefault="00C20F01" w:rsidP="00C20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0067">
              <w:rPr>
                <w:rFonts w:ascii="Times New Roman" w:hAnsi="Times New Roman"/>
                <w:sz w:val="28"/>
                <w:szCs w:val="28"/>
              </w:rPr>
              <w:t>Хочу быть предприимчивым.</w:t>
            </w:r>
          </w:p>
        </w:tc>
        <w:tc>
          <w:tcPr>
            <w:tcW w:w="2268" w:type="dxa"/>
          </w:tcPr>
          <w:p w:rsidR="00C20F01" w:rsidRPr="008F0067" w:rsidRDefault="004A6300" w:rsidP="00C20F0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C20F01" w:rsidRPr="008F0067" w:rsidTr="00C20F01">
        <w:tc>
          <w:tcPr>
            <w:tcW w:w="959" w:type="dxa"/>
          </w:tcPr>
          <w:p w:rsidR="00C20F01" w:rsidRPr="008F0067" w:rsidRDefault="00C20F01" w:rsidP="00C20F0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F006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198" w:type="dxa"/>
          </w:tcPr>
          <w:p w:rsidR="00C20F01" w:rsidRPr="008F0067" w:rsidRDefault="00C20F01" w:rsidP="00C20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0067">
              <w:rPr>
                <w:rFonts w:ascii="Times New Roman" w:hAnsi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2268" w:type="dxa"/>
          </w:tcPr>
          <w:p w:rsidR="00C20F01" w:rsidRPr="008F0067" w:rsidRDefault="00C20F01" w:rsidP="00C20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00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F7B" w:rsidRPr="008F0067" w:rsidTr="00C20F01">
        <w:tc>
          <w:tcPr>
            <w:tcW w:w="959" w:type="dxa"/>
          </w:tcPr>
          <w:p w:rsidR="00B65F7B" w:rsidRPr="008F0067" w:rsidRDefault="00B65F7B" w:rsidP="00C20F01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F006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Итого </w:t>
            </w:r>
          </w:p>
        </w:tc>
        <w:tc>
          <w:tcPr>
            <w:tcW w:w="11198" w:type="dxa"/>
          </w:tcPr>
          <w:p w:rsidR="00B65F7B" w:rsidRPr="008F0067" w:rsidRDefault="00B65F7B" w:rsidP="00C20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5F7B" w:rsidRPr="008F0067" w:rsidRDefault="00B65F7B" w:rsidP="00C20F0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0067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8F0067" w:rsidRPr="008F006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C20F01" w:rsidRPr="008F0067" w:rsidTr="00C20F01">
        <w:tc>
          <w:tcPr>
            <w:tcW w:w="14425" w:type="dxa"/>
            <w:gridSpan w:val="3"/>
          </w:tcPr>
          <w:p w:rsidR="00B65F7B" w:rsidRPr="008F0067" w:rsidRDefault="00B65F7B" w:rsidP="00C20F01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65F7B" w:rsidRPr="008F0067" w:rsidRDefault="00B65F7B" w:rsidP="00C20F01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65F7B" w:rsidRPr="008F0067" w:rsidRDefault="00B65F7B" w:rsidP="00C20F01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20F01" w:rsidRPr="008F0067" w:rsidRDefault="00C20F01" w:rsidP="00C20F0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F0067">
              <w:rPr>
                <w:rFonts w:ascii="Times New Roman" w:hAnsi="Times New Roman"/>
                <w:b/>
                <w:sz w:val="28"/>
                <w:szCs w:val="28"/>
              </w:rPr>
              <w:t>Второй год обучения</w:t>
            </w:r>
          </w:p>
        </w:tc>
      </w:tr>
      <w:tr w:rsidR="00C20F01" w:rsidRPr="008F0067" w:rsidTr="00C20F01">
        <w:tc>
          <w:tcPr>
            <w:tcW w:w="959" w:type="dxa"/>
          </w:tcPr>
          <w:p w:rsidR="00C20F01" w:rsidRPr="008F0067" w:rsidRDefault="00C20F01" w:rsidP="00C20F0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F006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198" w:type="dxa"/>
          </w:tcPr>
          <w:p w:rsidR="00C20F01" w:rsidRPr="008F0067" w:rsidRDefault="00C20F01" w:rsidP="00C20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0067">
              <w:rPr>
                <w:rFonts w:ascii="Times New Roman" w:hAnsi="Times New Roman"/>
                <w:sz w:val="28"/>
                <w:szCs w:val="28"/>
              </w:rPr>
              <w:t>Наши семьи</w:t>
            </w:r>
          </w:p>
        </w:tc>
        <w:tc>
          <w:tcPr>
            <w:tcW w:w="2268" w:type="dxa"/>
          </w:tcPr>
          <w:p w:rsidR="00C20F01" w:rsidRPr="00932395" w:rsidRDefault="00932395" w:rsidP="00C20F0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C20F01" w:rsidRPr="008F0067" w:rsidTr="00C20F01">
        <w:tc>
          <w:tcPr>
            <w:tcW w:w="959" w:type="dxa"/>
          </w:tcPr>
          <w:p w:rsidR="00C20F01" w:rsidRPr="008F0067" w:rsidRDefault="00C20F01" w:rsidP="00C20F0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F006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198" w:type="dxa"/>
          </w:tcPr>
          <w:p w:rsidR="00C20F01" w:rsidRPr="008F0067" w:rsidRDefault="00C20F01" w:rsidP="00C20F0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0067">
              <w:rPr>
                <w:rFonts w:ascii="Times New Roman" w:hAnsi="Times New Roman"/>
                <w:sz w:val="28"/>
                <w:szCs w:val="28"/>
                <w:lang w:val="ru-RU"/>
              </w:rPr>
              <w:t>Орудия труда, материалы (ресурсы). Экономия</w:t>
            </w:r>
          </w:p>
        </w:tc>
        <w:tc>
          <w:tcPr>
            <w:tcW w:w="2268" w:type="dxa"/>
          </w:tcPr>
          <w:p w:rsidR="00C20F01" w:rsidRPr="00932395" w:rsidRDefault="0042507B" w:rsidP="00C20F0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C20F01" w:rsidRPr="008F0067" w:rsidTr="00C20F01">
        <w:tc>
          <w:tcPr>
            <w:tcW w:w="959" w:type="dxa"/>
          </w:tcPr>
          <w:p w:rsidR="00C20F01" w:rsidRPr="008F0067" w:rsidRDefault="00C20F01" w:rsidP="00C20F0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F006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198" w:type="dxa"/>
          </w:tcPr>
          <w:p w:rsidR="00C20F01" w:rsidRPr="008F0067" w:rsidRDefault="00C20F01" w:rsidP="00C20F0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0067">
              <w:rPr>
                <w:rFonts w:ascii="Times New Roman" w:hAnsi="Times New Roman"/>
                <w:sz w:val="28"/>
                <w:szCs w:val="28"/>
                <w:lang w:val="ru-RU"/>
              </w:rPr>
              <w:t>Экономические явления: выставка – реклама – обмен</w:t>
            </w:r>
          </w:p>
        </w:tc>
        <w:tc>
          <w:tcPr>
            <w:tcW w:w="2268" w:type="dxa"/>
          </w:tcPr>
          <w:p w:rsidR="00C20F01" w:rsidRPr="00505404" w:rsidRDefault="0042507B" w:rsidP="00C20F0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C20F01" w:rsidRPr="008F0067" w:rsidTr="00C20F01">
        <w:tc>
          <w:tcPr>
            <w:tcW w:w="959" w:type="dxa"/>
          </w:tcPr>
          <w:p w:rsidR="00C20F01" w:rsidRPr="008F0067" w:rsidRDefault="00C20F01" w:rsidP="00C20F0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F006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198" w:type="dxa"/>
          </w:tcPr>
          <w:p w:rsidR="00C20F01" w:rsidRPr="008F0067" w:rsidRDefault="00C20F01" w:rsidP="00C20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0067">
              <w:rPr>
                <w:rFonts w:ascii="Times New Roman" w:hAnsi="Times New Roman"/>
                <w:sz w:val="28"/>
                <w:szCs w:val="28"/>
              </w:rPr>
              <w:t>Сбережения (накопления)</w:t>
            </w:r>
          </w:p>
        </w:tc>
        <w:tc>
          <w:tcPr>
            <w:tcW w:w="2268" w:type="dxa"/>
          </w:tcPr>
          <w:p w:rsidR="00C20F01" w:rsidRPr="00505404" w:rsidRDefault="0042507B" w:rsidP="00C20F0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C20F01" w:rsidRPr="008F0067" w:rsidTr="00C20F01">
        <w:tc>
          <w:tcPr>
            <w:tcW w:w="959" w:type="dxa"/>
          </w:tcPr>
          <w:p w:rsidR="00C20F01" w:rsidRPr="008F0067" w:rsidRDefault="00C20F01" w:rsidP="00C20F0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F006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198" w:type="dxa"/>
          </w:tcPr>
          <w:p w:rsidR="00C20F01" w:rsidRPr="008F0067" w:rsidRDefault="00C20F01" w:rsidP="00C20F0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0067">
              <w:rPr>
                <w:rFonts w:ascii="Times New Roman" w:hAnsi="Times New Roman"/>
                <w:sz w:val="28"/>
                <w:szCs w:val="28"/>
                <w:lang w:val="ru-RU"/>
              </w:rPr>
              <w:t>Экономические явления: обмен – бартер – рынок</w:t>
            </w:r>
          </w:p>
        </w:tc>
        <w:tc>
          <w:tcPr>
            <w:tcW w:w="2268" w:type="dxa"/>
          </w:tcPr>
          <w:p w:rsidR="00C20F01" w:rsidRPr="00505404" w:rsidRDefault="0042507B" w:rsidP="00C20F0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C20F01" w:rsidRPr="008F0067" w:rsidTr="00C20F01">
        <w:tc>
          <w:tcPr>
            <w:tcW w:w="959" w:type="dxa"/>
          </w:tcPr>
          <w:p w:rsidR="00C20F01" w:rsidRPr="008F0067" w:rsidRDefault="00C20F01" w:rsidP="00C20F0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F006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198" w:type="dxa"/>
          </w:tcPr>
          <w:p w:rsidR="00C20F01" w:rsidRPr="008F0067" w:rsidRDefault="00C20F01" w:rsidP="00C20F0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0067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 и качество результатов труда</w:t>
            </w:r>
          </w:p>
        </w:tc>
        <w:tc>
          <w:tcPr>
            <w:tcW w:w="2268" w:type="dxa"/>
          </w:tcPr>
          <w:p w:rsidR="00C20F01" w:rsidRPr="00505404" w:rsidRDefault="0042507B" w:rsidP="00C20F0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C20F01" w:rsidRPr="008F0067" w:rsidTr="00C20F01">
        <w:tc>
          <w:tcPr>
            <w:tcW w:w="959" w:type="dxa"/>
          </w:tcPr>
          <w:p w:rsidR="00C20F01" w:rsidRPr="008F0067" w:rsidRDefault="00C20F01" w:rsidP="00C20F0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F006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198" w:type="dxa"/>
          </w:tcPr>
          <w:p w:rsidR="00C20F01" w:rsidRPr="008F0067" w:rsidRDefault="00C20F01" w:rsidP="00C20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0067">
              <w:rPr>
                <w:rFonts w:ascii="Times New Roman" w:hAnsi="Times New Roman"/>
                <w:sz w:val="28"/>
                <w:szCs w:val="28"/>
              </w:rPr>
              <w:t>Валюта</w:t>
            </w:r>
          </w:p>
        </w:tc>
        <w:tc>
          <w:tcPr>
            <w:tcW w:w="2268" w:type="dxa"/>
          </w:tcPr>
          <w:p w:rsidR="00C20F01" w:rsidRPr="00505404" w:rsidRDefault="004A6300" w:rsidP="00C20F0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C20F01" w:rsidRPr="008F0067" w:rsidTr="00C20F01">
        <w:tc>
          <w:tcPr>
            <w:tcW w:w="959" w:type="dxa"/>
          </w:tcPr>
          <w:p w:rsidR="00C20F01" w:rsidRPr="008F0067" w:rsidRDefault="00C20F01" w:rsidP="00C20F0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F006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198" w:type="dxa"/>
          </w:tcPr>
          <w:p w:rsidR="00C20F01" w:rsidRPr="008F0067" w:rsidRDefault="00C20F01" w:rsidP="00C20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0067">
              <w:rPr>
                <w:rFonts w:ascii="Times New Roman" w:hAnsi="Times New Roman"/>
                <w:sz w:val="28"/>
                <w:szCs w:val="28"/>
              </w:rPr>
              <w:t>Хочу быть предприимчивым.</w:t>
            </w:r>
          </w:p>
        </w:tc>
        <w:tc>
          <w:tcPr>
            <w:tcW w:w="2268" w:type="dxa"/>
          </w:tcPr>
          <w:p w:rsidR="00C20F01" w:rsidRPr="00505404" w:rsidRDefault="004A6300" w:rsidP="00C20F0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C20F01" w:rsidRPr="008F0067" w:rsidTr="00C20F01">
        <w:tc>
          <w:tcPr>
            <w:tcW w:w="959" w:type="dxa"/>
          </w:tcPr>
          <w:p w:rsidR="00C20F01" w:rsidRPr="008F0067" w:rsidRDefault="00C20F01" w:rsidP="00C20F0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F006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198" w:type="dxa"/>
          </w:tcPr>
          <w:p w:rsidR="00C20F01" w:rsidRPr="008F0067" w:rsidRDefault="00C20F01" w:rsidP="00C20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0067">
              <w:rPr>
                <w:rFonts w:ascii="Times New Roman" w:hAnsi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2268" w:type="dxa"/>
          </w:tcPr>
          <w:p w:rsidR="00C20F01" w:rsidRPr="008F0067" w:rsidRDefault="00C20F01" w:rsidP="00C20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00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5404" w:rsidRPr="008F0067" w:rsidTr="00C20F01">
        <w:tc>
          <w:tcPr>
            <w:tcW w:w="959" w:type="dxa"/>
          </w:tcPr>
          <w:p w:rsidR="00505404" w:rsidRPr="00505404" w:rsidRDefault="00505404" w:rsidP="00C20F01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1198" w:type="dxa"/>
          </w:tcPr>
          <w:p w:rsidR="00505404" w:rsidRPr="008F0067" w:rsidRDefault="00505404" w:rsidP="00C20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5404" w:rsidRPr="00505404" w:rsidRDefault="00505404" w:rsidP="00C20F0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</w:p>
        </w:tc>
      </w:tr>
    </w:tbl>
    <w:p w:rsidR="00C20F01" w:rsidRDefault="00C20F01" w:rsidP="00C20F01">
      <w:pPr>
        <w:pStyle w:val="a3"/>
        <w:rPr>
          <w:color w:val="000000"/>
          <w:sz w:val="28"/>
          <w:szCs w:val="28"/>
        </w:rPr>
      </w:pPr>
    </w:p>
    <w:p w:rsidR="00C20F01" w:rsidRDefault="00C20F01" w:rsidP="00C20F01">
      <w:pPr>
        <w:pStyle w:val="a3"/>
        <w:rPr>
          <w:color w:val="000000"/>
          <w:sz w:val="28"/>
          <w:szCs w:val="28"/>
        </w:rPr>
      </w:pPr>
    </w:p>
    <w:p w:rsidR="00C20F01" w:rsidRPr="00C20F01" w:rsidRDefault="00C20F01" w:rsidP="00C20F01">
      <w:pPr>
        <w:pStyle w:val="a3"/>
        <w:rPr>
          <w:b/>
          <w:sz w:val="28"/>
          <w:szCs w:val="28"/>
          <w:u w:val="single"/>
          <w:lang w:val="ru-RU"/>
        </w:rPr>
      </w:pPr>
    </w:p>
    <w:p w:rsidR="00C20F01" w:rsidRDefault="00C20F01" w:rsidP="00C20F01">
      <w:pPr>
        <w:pStyle w:val="a3"/>
        <w:rPr>
          <w:b/>
          <w:sz w:val="28"/>
          <w:szCs w:val="28"/>
          <w:u w:val="single"/>
          <w:lang w:val="ru-RU"/>
        </w:rPr>
      </w:pPr>
    </w:p>
    <w:p w:rsidR="0049738A" w:rsidRDefault="0049738A" w:rsidP="00C20F01">
      <w:pPr>
        <w:pStyle w:val="a3"/>
        <w:rPr>
          <w:b/>
          <w:sz w:val="28"/>
          <w:szCs w:val="28"/>
          <w:u w:val="single"/>
          <w:lang w:val="ru-RU"/>
        </w:rPr>
      </w:pPr>
    </w:p>
    <w:p w:rsidR="00C20F01" w:rsidRPr="008F0067" w:rsidRDefault="00C20F01" w:rsidP="00C20F01">
      <w:pPr>
        <w:pStyle w:val="a3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C20F01" w:rsidRPr="00932395" w:rsidRDefault="00C20F01" w:rsidP="00C20F01">
      <w:pPr>
        <w:pStyle w:val="a3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8F0067">
        <w:rPr>
          <w:rFonts w:ascii="Times New Roman" w:hAnsi="Times New Roman"/>
          <w:b/>
          <w:sz w:val="28"/>
          <w:szCs w:val="28"/>
          <w:u w:val="single"/>
        </w:rPr>
        <w:t>III</w:t>
      </w:r>
      <w:r w:rsidRPr="00932395">
        <w:rPr>
          <w:rFonts w:ascii="Times New Roman" w:hAnsi="Times New Roman"/>
          <w:b/>
          <w:sz w:val="28"/>
          <w:szCs w:val="28"/>
          <w:u w:val="single"/>
          <w:lang w:val="ru-RU"/>
        </w:rPr>
        <w:t>. СОДЕРЖАНИЕ ОБРАЗОВАТЕЛЬНОГО ПРОЦЕССА</w:t>
      </w:r>
    </w:p>
    <w:p w:rsidR="00C20F01" w:rsidRPr="00932395" w:rsidRDefault="00C20F01" w:rsidP="00C20F01">
      <w:pPr>
        <w:pStyle w:val="a3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C20F01" w:rsidRPr="008F0067" w:rsidRDefault="00932395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20F01" w:rsidRPr="008F0067">
        <w:rPr>
          <w:rFonts w:ascii="Times New Roman" w:hAnsi="Times New Roman"/>
          <w:sz w:val="28"/>
          <w:szCs w:val="28"/>
          <w:lang w:val="ru-RU"/>
        </w:rPr>
        <w:t xml:space="preserve">Программа дополнительного образования </w:t>
      </w:r>
      <w:r w:rsidR="00C20F01" w:rsidRPr="008F0067">
        <w:rPr>
          <w:rFonts w:ascii="Times New Roman" w:hAnsi="Times New Roman"/>
          <w:b/>
          <w:sz w:val="28"/>
          <w:szCs w:val="28"/>
          <w:lang w:val="ru-RU"/>
        </w:rPr>
        <w:t>“Экономика для малышей”</w:t>
      </w:r>
      <w:r w:rsidR="00C20F01" w:rsidRPr="008F0067">
        <w:rPr>
          <w:rFonts w:ascii="Times New Roman" w:hAnsi="Times New Roman"/>
          <w:sz w:val="28"/>
          <w:szCs w:val="28"/>
          <w:lang w:val="ru-RU"/>
        </w:rPr>
        <w:t xml:space="preserve"> разработана и предлагается для детей старшего дошкольного возраста 5–7 лет и рассчитана на 2 года обучения.</w:t>
      </w:r>
    </w:p>
    <w:p w:rsidR="00C20F01" w:rsidRPr="008F0067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8F0067">
        <w:rPr>
          <w:rFonts w:ascii="Times New Roman" w:hAnsi="Times New Roman"/>
          <w:sz w:val="28"/>
          <w:szCs w:val="28"/>
          <w:lang w:val="ru-RU"/>
        </w:rPr>
        <w:t>Программа направлена на обучение детей азам экономики, формирование у них экономических представлений и экономического сознания.</w:t>
      </w:r>
    </w:p>
    <w:p w:rsidR="00C20F01" w:rsidRPr="008F0067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20F01" w:rsidRPr="008F0067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8F0067">
        <w:rPr>
          <w:rFonts w:ascii="Times New Roman" w:hAnsi="Times New Roman"/>
          <w:sz w:val="28"/>
          <w:szCs w:val="28"/>
          <w:lang w:val="ru-RU"/>
        </w:rPr>
        <w:t>ПЕРСПЕКТИВНОЕ ПЛАНИРОВАНИЕ РАБОТЫ</w:t>
      </w:r>
    </w:p>
    <w:p w:rsidR="00C20F01" w:rsidRPr="008F0067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8F0067">
        <w:rPr>
          <w:rFonts w:ascii="Times New Roman" w:hAnsi="Times New Roman"/>
          <w:sz w:val="28"/>
          <w:szCs w:val="28"/>
          <w:lang w:val="ru-RU"/>
        </w:rPr>
        <w:t>на основе занимательных историй «Как Мишка стал бизнесменом» (1-й год обучения)</w:t>
      </w:r>
    </w:p>
    <w:p w:rsidR="00C20F01" w:rsidRPr="008F0067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20F01" w:rsidRPr="008F0067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8F0067">
        <w:rPr>
          <w:rFonts w:ascii="Times New Roman" w:hAnsi="Times New Roman"/>
          <w:sz w:val="28"/>
          <w:szCs w:val="28"/>
          <w:lang w:val="ru-RU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2770"/>
        <w:gridCol w:w="3979"/>
        <w:gridCol w:w="2264"/>
      </w:tblGrid>
      <w:tr w:rsidR="004A6300" w:rsidRPr="005757D2" w:rsidTr="004A6300">
        <w:tc>
          <w:tcPr>
            <w:tcW w:w="1016" w:type="dxa"/>
          </w:tcPr>
          <w:p w:rsidR="004A6300" w:rsidRPr="005757D2" w:rsidRDefault="004A6300" w:rsidP="00DA5555">
            <w:pPr>
              <w:spacing w:after="0"/>
              <w:jc w:val="center"/>
              <w:rPr>
                <w:szCs w:val="28"/>
              </w:rPr>
            </w:pPr>
            <w:r w:rsidRPr="005757D2">
              <w:rPr>
                <w:szCs w:val="28"/>
              </w:rPr>
              <w:t>Месяц</w:t>
            </w:r>
          </w:p>
        </w:tc>
        <w:tc>
          <w:tcPr>
            <w:tcW w:w="2770" w:type="dxa"/>
          </w:tcPr>
          <w:p w:rsidR="004A6300" w:rsidRPr="005757D2" w:rsidRDefault="004A6300" w:rsidP="00DA5555">
            <w:pPr>
              <w:spacing w:after="0"/>
              <w:jc w:val="center"/>
              <w:rPr>
                <w:szCs w:val="28"/>
              </w:rPr>
            </w:pPr>
            <w:r w:rsidRPr="005757D2">
              <w:rPr>
                <w:szCs w:val="28"/>
              </w:rPr>
              <w:t>Тема, содержание работы</w:t>
            </w:r>
          </w:p>
        </w:tc>
        <w:tc>
          <w:tcPr>
            <w:tcW w:w="3979" w:type="dxa"/>
          </w:tcPr>
          <w:p w:rsidR="004A6300" w:rsidRPr="005757D2" w:rsidRDefault="004A6300" w:rsidP="00DA5555">
            <w:pPr>
              <w:spacing w:after="0"/>
              <w:jc w:val="center"/>
              <w:rPr>
                <w:szCs w:val="28"/>
              </w:rPr>
            </w:pPr>
            <w:r w:rsidRPr="005757D2">
              <w:rPr>
                <w:szCs w:val="28"/>
              </w:rPr>
              <w:t>Решаемые цели и задачи</w:t>
            </w:r>
          </w:p>
        </w:tc>
        <w:tc>
          <w:tcPr>
            <w:tcW w:w="2264" w:type="dxa"/>
          </w:tcPr>
          <w:p w:rsidR="004A6300" w:rsidRPr="005757D2" w:rsidRDefault="004A6300" w:rsidP="00DA5555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часов</w:t>
            </w:r>
          </w:p>
        </w:tc>
      </w:tr>
      <w:tr w:rsidR="004A6300" w:rsidRPr="005757D2" w:rsidTr="004A6300">
        <w:tc>
          <w:tcPr>
            <w:tcW w:w="1016" w:type="dxa"/>
          </w:tcPr>
          <w:p w:rsidR="004A6300" w:rsidRPr="005757D2" w:rsidRDefault="004A6300" w:rsidP="00DA5555">
            <w:pPr>
              <w:spacing w:after="0"/>
              <w:jc w:val="center"/>
              <w:rPr>
                <w:szCs w:val="28"/>
              </w:rPr>
            </w:pPr>
            <w:r w:rsidRPr="005757D2">
              <w:rPr>
                <w:szCs w:val="28"/>
              </w:rPr>
              <w:t>1</w:t>
            </w:r>
          </w:p>
        </w:tc>
        <w:tc>
          <w:tcPr>
            <w:tcW w:w="2770" w:type="dxa"/>
          </w:tcPr>
          <w:p w:rsidR="004A6300" w:rsidRPr="005757D2" w:rsidRDefault="004A6300" w:rsidP="00DA5555">
            <w:pPr>
              <w:spacing w:after="0"/>
              <w:jc w:val="center"/>
              <w:rPr>
                <w:szCs w:val="28"/>
              </w:rPr>
            </w:pPr>
            <w:r w:rsidRPr="005757D2">
              <w:rPr>
                <w:szCs w:val="28"/>
              </w:rPr>
              <w:t>2</w:t>
            </w:r>
          </w:p>
        </w:tc>
        <w:tc>
          <w:tcPr>
            <w:tcW w:w="3979" w:type="dxa"/>
          </w:tcPr>
          <w:p w:rsidR="004A6300" w:rsidRPr="005757D2" w:rsidRDefault="004A6300" w:rsidP="00DA5555">
            <w:pPr>
              <w:spacing w:after="0"/>
              <w:jc w:val="center"/>
              <w:rPr>
                <w:szCs w:val="28"/>
              </w:rPr>
            </w:pPr>
            <w:r w:rsidRPr="005757D2">
              <w:rPr>
                <w:szCs w:val="28"/>
              </w:rPr>
              <w:t>3</w:t>
            </w:r>
          </w:p>
        </w:tc>
        <w:tc>
          <w:tcPr>
            <w:tcW w:w="2264" w:type="dxa"/>
          </w:tcPr>
          <w:p w:rsidR="004A6300" w:rsidRPr="005757D2" w:rsidRDefault="004A6300" w:rsidP="00DA5555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A6300" w:rsidRPr="005757D2" w:rsidTr="004A6300">
        <w:tc>
          <w:tcPr>
            <w:tcW w:w="1016" w:type="dxa"/>
            <w:vMerge w:val="restart"/>
            <w:textDirection w:val="btLr"/>
            <w:vAlign w:val="center"/>
          </w:tcPr>
          <w:p w:rsidR="004A6300" w:rsidRPr="003021A4" w:rsidRDefault="004A6300" w:rsidP="00DA5555">
            <w:pPr>
              <w:spacing w:after="0"/>
              <w:ind w:firstLine="709"/>
              <w:jc w:val="center"/>
              <w:rPr>
                <w:b/>
                <w:szCs w:val="28"/>
              </w:rPr>
            </w:pPr>
            <w:r w:rsidRPr="003021A4">
              <w:rPr>
                <w:b/>
                <w:szCs w:val="28"/>
              </w:rPr>
              <w:t>ОКТЯБРЬ</w:t>
            </w:r>
          </w:p>
        </w:tc>
        <w:tc>
          <w:tcPr>
            <w:tcW w:w="2770" w:type="dxa"/>
          </w:tcPr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I. Что такое товар, продавцы товара.</w:t>
            </w:r>
          </w:p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1. В гости к Гному Эконому и Фее Экологии</w:t>
            </w:r>
          </w:p>
        </w:tc>
        <w:tc>
          <w:tcPr>
            <w:tcW w:w="3979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Дать понятие об экономике. Показать, что каждая вещь – это товар. Познакомить с видами товаров: промышленные, сельскохозяйственные, культурные, бытовые и др.; познакомить с организацией «Гринпис»; пополнять активный словарный запас, развивать умение делать умозаключение на основе опытов; воспитывать желание экономно относиться к природным ресурсам.</w:t>
            </w:r>
          </w:p>
        </w:tc>
        <w:tc>
          <w:tcPr>
            <w:tcW w:w="2264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A6300" w:rsidRPr="005757D2" w:rsidTr="004A6300">
        <w:tc>
          <w:tcPr>
            <w:tcW w:w="1016" w:type="dxa"/>
            <w:vMerge/>
          </w:tcPr>
          <w:p w:rsidR="004A6300" w:rsidRPr="003021A4" w:rsidRDefault="004A6300" w:rsidP="00DA5555">
            <w:pPr>
              <w:spacing w:after="0"/>
              <w:ind w:firstLine="709"/>
              <w:jc w:val="center"/>
              <w:rPr>
                <w:b/>
                <w:szCs w:val="28"/>
              </w:rPr>
            </w:pPr>
          </w:p>
        </w:tc>
        <w:tc>
          <w:tcPr>
            <w:tcW w:w="2770" w:type="dxa"/>
          </w:tcPr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5757D2">
              <w:rPr>
                <w:szCs w:val="28"/>
              </w:rPr>
              <w:t>. Как Миша из покупателя превратился в продавца</w:t>
            </w:r>
          </w:p>
        </w:tc>
        <w:tc>
          <w:tcPr>
            <w:tcW w:w="3979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Дать представление о многообразии товаров, развивать познавательный интерес</w:t>
            </w:r>
            <w:r>
              <w:rPr>
                <w:szCs w:val="28"/>
              </w:rPr>
              <w:t>.</w:t>
            </w:r>
          </w:p>
        </w:tc>
        <w:tc>
          <w:tcPr>
            <w:tcW w:w="2264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A6300" w:rsidRPr="005757D2" w:rsidTr="004A6300">
        <w:tc>
          <w:tcPr>
            <w:tcW w:w="1016" w:type="dxa"/>
            <w:vMerge/>
          </w:tcPr>
          <w:p w:rsidR="004A6300" w:rsidRPr="003021A4" w:rsidRDefault="004A6300" w:rsidP="00DA5555">
            <w:pPr>
              <w:spacing w:after="0"/>
              <w:ind w:firstLine="709"/>
              <w:jc w:val="center"/>
              <w:rPr>
                <w:b/>
                <w:szCs w:val="28"/>
              </w:rPr>
            </w:pPr>
          </w:p>
        </w:tc>
        <w:tc>
          <w:tcPr>
            <w:tcW w:w="2770" w:type="dxa"/>
          </w:tcPr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3. Какие бывают товары?</w:t>
            </w:r>
          </w:p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 xml:space="preserve">а) Уроки Гнома </w:t>
            </w:r>
            <w:r w:rsidRPr="005757D2">
              <w:rPr>
                <w:szCs w:val="28"/>
              </w:rPr>
              <w:lastRenderedPageBreak/>
              <w:t>Эконома;</w:t>
            </w:r>
          </w:p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б) Учебные путешествия</w:t>
            </w:r>
          </w:p>
        </w:tc>
        <w:tc>
          <w:tcPr>
            <w:tcW w:w="3979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lastRenderedPageBreak/>
              <w:t>Учить детей решать проблемную ситуацию.</w:t>
            </w:r>
          </w:p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 xml:space="preserve">Углубить представление </w:t>
            </w:r>
            <w:r w:rsidRPr="005757D2">
              <w:rPr>
                <w:szCs w:val="28"/>
              </w:rPr>
              <w:lastRenderedPageBreak/>
              <w:t>о многообразии товаров, воспитывать бережное отношение к вещам</w:t>
            </w:r>
            <w:r>
              <w:rPr>
                <w:szCs w:val="28"/>
              </w:rPr>
              <w:t>.</w:t>
            </w:r>
          </w:p>
        </w:tc>
        <w:tc>
          <w:tcPr>
            <w:tcW w:w="2264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</w:tr>
      <w:tr w:rsidR="004A6300" w:rsidRPr="005757D2" w:rsidTr="004A6300">
        <w:tc>
          <w:tcPr>
            <w:tcW w:w="1016" w:type="dxa"/>
            <w:vMerge/>
          </w:tcPr>
          <w:p w:rsidR="004A6300" w:rsidRPr="003021A4" w:rsidRDefault="004A6300" w:rsidP="00DA5555">
            <w:pPr>
              <w:spacing w:after="0"/>
              <w:ind w:firstLine="709"/>
              <w:jc w:val="center"/>
              <w:rPr>
                <w:b/>
                <w:szCs w:val="28"/>
              </w:rPr>
            </w:pPr>
          </w:p>
        </w:tc>
        <w:tc>
          <w:tcPr>
            <w:tcW w:w="2770" w:type="dxa"/>
          </w:tcPr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4. а) Почему не все можно купить и продать – экономическая минутка.</w:t>
            </w:r>
          </w:p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б) Магазин «Катюша»</w:t>
            </w:r>
          </w:p>
        </w:tc>
        <w:tc>
          <w:tcPr>
            <w:tcW w:w="3979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Формировать умение анализировать и умозаключать.</w:t>
            </w:r>
          </w:p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 xml:space="preserve">Развивать умение производить операции купли </w:t>
            </w:r>
            <w:r>
              <w:rPr>
                <w:szCs w:val="28"/>
              </w:rPr>
              <w:t>–</w:t>
            </w:r>
            <w:r w:rsidRPr="005757D2">
              <w:rPr>
                <w:szCs w:val="28"/>
              </w:rPr>
              <w:t xml:space="preserve"> продажи</w:t>
            </w:r>
            <w:r>
              <w:rPr>
                <w:szCs w:val="28"/>
              </w:rPr>
              <w:t>.</w:t>
            </w:r>
          </w:p>
        </w:tc>
        <w:tc>
          <w:tcPr>
            <w:tcW w:w="2264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A6300" w:rsidRPr="005757D2" w:rsidTr="004A6300">
        <w:trPr>
          <w:trHeight w:val="1291"/>
        </w:trPr>
        <w:tc>
          <w:tcPr>
            <w:tcW w:w="1016" w:type="dxa"/>
            <w:vMerge w:val="restart"/>
            <w:textDirection w:val="btLr"/>
            <w:vAlign w:val="center"/>
          </w:tcPr>
          <w:p w:rsidR="004A6300" w:rsidRPr="003021A4" w:rsidRDefault="004A6300" w:rsidP="00DA5555">
            <w:pPr>
              <w:spacing w:after="0"/>
              <w:ind w:firstLine="709"/>
              <w:jc w:val="center"/>
              <w:rPr>
                <w:b/>
                <w:szCs w:val="28"/>
              </w:rPr>
            </w:pPr>
            <w:r w:rsidRPr="003021A4">
              <w:rPr>
                <w:b/>
                <w:szCs w:val="28"/>
              </w:rPr>
              <w:t>НОЯБРЬ</w:t>
            </w:r>
          </w:p>
        </w:tc>
        <w:tc>
          <w:tcPr>
            <w:tcW w:w="2770" w:type="dxa"/>
          </w:tcPr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II. Производство товара и его цена</w:t>
            </w:r>
          </w:p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1. О том, как непросто дело делается  и от чего зави</w:t>
            </w:r>
            <w:r>
              <w:rPr>
                <w:szCs w:val="28"/>
              </w:rPr>
              <w:t>сит, много ли товаров в магазин</w:t>
            </w:r>
          </w:p>
        </w:tc>
        <w:tc>
          <w:tcPr>
            <w:tcW w:w="3979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Дать понятие зависимости процесса производства от времени;</w:t>
            </w:r>
          </w:p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- прежде чем товар на прилавок положить, нужно создать его своим трудом</w:t>
            </w:r>
            <w:r>
              <w:rPr>
                <w:szCs w:val="28"/>
              </w:rPr>
              <w:t>.</w:t>
            </w:r>
          </w:p>
        </w:tc>
        <w:tc>
          <w:tcPr>
            <w:tcW w:w="2264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A6300" w:rsidRPr="005757D2" w:rsidTr="004A6300">
        <w:tc>
          <w:tcPr>
            <w:tcW w:w="1016" w:type="dxa"/>
            <w:vMerge/>
          </w:tcPr>
          <w:p w:rsidR="004A6300" w:rsidRPr="003021A4" w:rsidRDefault="004A6300" w:rsidP="00DA5555">
            <w:pPr>
              <w:spacing w:after="0"/>
              <w:ind w:firstLine="709"/>
              <w:jc w:val="center"/>
              <w:rPr>
                <w:b/>
                <w:szCs w:val="28"/>
              </w:rPr>
            </w:pPr>
          </w:p>
        </w:tc>
        <w:tc>
          <w:tcPr>
            <w:tcW w:w="2770" w:type="dxa"/>
          </w:tcPr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2.   Заводы нашего города.</w:t>
            </w:r>
          </w:p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- «Задай вопрос» - игровая ситуация;</w:t>
            </w:r>
          </w:p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- «Внимательно посмотри» - игровое задание</w:t>
            </w:r>
            <w:r>
              <w:rPr>
                <w:szCs w:val="28"/>
              </w:rPr>
              <w:t>.</w:t>
            </w:r>
          </w:p>
          <w:p w:rsidR="004A6300" w:rsidRPr="005757D2" w:rsidRDefault="004A6300" w:rsidP="00DA5555">
            <w:pPr>
              <w:spacing w:after="0"/>
              <w:rPr>
                <w:szCs w:val="28"/>
              </w:rPr>
            </w:pPr>
          </w:p>
        </w:tc>
        <w:tc>
          <w:tcPr>
            <w:tcW w:w="3979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Учить ценить результаты труда и прививать уважительное отношение к изготовителям товаров.</w:t>
            </w:r>
          </w:p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Сформировать у детей первичное представление о заводах и фабриках города: местонахождение, выпускаемой продукции, товарных зн</w:t>
            </w:r>
            <w:r>
              <w:rPr>
                <w:szCs w:val="28"/>
              </w:rPr>
              <w:t>аков.</w:t>
            </w:r>
          </w:p>
        </w:tc>
        <w:tc>
          <w:tcPr>
            <w:tcW w:w="2264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A6300" w:rsidRPr="005757D2" w:rsidTr="004A6300">
        <w:tc>
          <w:tcPr>
            <w:tcW w:w="1016" w:type="dxa"/>
            <w:vMerge/>
          </w:tcPr>
          <w:p w:rsidR="004A6300" w:rsidRPr="003021A4" w:rsidRDefault="004A6300" w:rsidP="00DA5555">
            <w:pPr>
              <w:spacing w:after="0"/>
              <w:ind w:firstLine="709"/>
              <w:jc w:val="center"/>
              <w:rPr>
                <w:b/>
                <w:szCs w:val="28"/>
              </w:rPr>
            </w:pPr>
          </w:p>
        </w:tc>
        <w:tc>
          <w:tcPr>
            <w:tcW w:w="2770" w:type="dxa"/>
          </w:tcPr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 xml:space="preserve">3. Как Гном Эконом помогает Мише </w:t>
            </w:r>
            <w:r w:rsidRPr="005757D2">
              <w:rPr>
                <w:szCs w:val="28"/>
              </w:rPr>
              <w:lastRenderedPageBreak/>
              <w:t>сделать «Подарок ко дню рождения»</w:t>
            </w:r>
          </w:p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3979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lastRenderedPageBreak/>
              <w:t xml:space="preserve">Показать, как покупка вещи для подарка </w:t>
            </w:r>
            <w:r w:rsidRPr="005757D2">
              <w:rPr>
                <w:szCs w:val="28"/>
              </w:rPr>
              <w:lastRenderedPageBreak/>
              <w:t>производится с учетом интересов и желаний именинника; воспитывать умение разделять радость друга</w:t>
            </w:r>
            <w:r>
              <w:rPr>
                <w:szCs w:val="28"/>
              </w:rPr>
              <w:t>.</w:t>
            </w:r>
          </w:p>
        </w:tc>
        <w:tc>
          <w:tcPr>
            <w:tcW w:w="2264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</w:tr>
      <w:tr w:rsidR="004A6300" w:rsidRPr="005757D2" w:rsidTr="004A6300">
        <w:trPr>
          <w:trHeight w:val="1072"/>
        </w:trPr>
        <w:tc>
          <w:tcPr>
            <w:tcW w:w="1016" w:type="dxa"/>
            <w:vMerge/>
          </w:tcPr>
          <w:p w:rsidR="004A6300" w:rsidRPr="003021A4" w:rsidRDefault="004A6300" w:rsidP="00DA5555">
            <w:pPr>
              <w:spacing w:after="0"/>
              <w:ind w:firstLine="709"/>
              <w:jc w:val="center"/>
              <w:rPr>
                <w:b/>
                <w:szCs w:val="28"/>
              </w:rPr>
            </w:pPr>
          </w:p>
        </w:tc>
        <w:tc>
          <w:tcPr>
            <w:tcW w:w="2770" w:type="dxa"/>
          </w:tcPr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4. Маленькие покупки</w:t>
            </w:r>
          </w:p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</w:p>
          <w:p w:rsidR="004A6300" w:rsidRPr="005757D2" w:rsidRDefault="004A6300" w:rsidP="00DA5555">
            <w:pPr>
              <w:spacing w:after="0"/>
              <w:rPr>
                <w:szCs w:val="28"/>
              </w:rPr>
            </w:pPr>
          </w:p>
        </w:tc>
        <w:tc>
          <w:tcPr>
            <w:tcW w:w="3979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Показать, что каждая вещь стоит денег, научить сопоста</w:t>
            </w:r>
            <w:r>
              <w:rPr>
                <w:szCs w:val="28"/>
              </w:rPr>
              <w:t>влять цену товара с имеющимися</w:t>
            </w:r>
            <w:r w:rsidRPr="005757D2">
              <w:rPr>
                <w:szCs w:val="28"/>
              </w:rPr>
              <w:t xml:space="preserve"> наличными деньгами</w:t>
            </w:r>
            <w:r>
              <w:rPr>
                <w:szCs w:val="28"/>
              </w:rPr>
              <w:t>.</w:t>
            </w:r>
          </w:p>
          <w:p w:rsidR="004A6300" w:rsidRDefault="004A6300" w:rsidP="00DA5555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Рассказать детям о покупательной силе денежных знаков</w:t>
            </w:r>
            <w:r>
              <w:rPr>
                <w:szCs w:val="28"/>
              </w:rPr>
              <w:t>.</w:t>
            </w:r>
          </w:p>
          <w:p w:rsidR="004A6300" w:rsidRDefault="004A6300" w:rsidP="00DA5555">
            <w:pPr>
              <w:spacing w:after="0"/>
              <w:ind w:firstLine="709"/>
              <w:rPr>
                <w:szCs w:val="28"/>
              </w:rPr>
            </w:pPr>
          </w:p>
          <w:p w:rsidR="004A6300" w:rsidRDefault="004A6300" w:rsidP="00DA5555">
            <w:pPr>
              <w:spacing w:after="0"/>
              <w:ind w:firstLine="709"/>
              <w:rPr>
                <w:szCs w:val="28"/>
              </w:rPr>
            </w:pPr>
          </w:p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264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A6300" w:rsidRPr="005757D2" w:rsidTr="004A6300">
        <w:tc>
          <w:tcPr>
            <w:tcW w:w="1016" w:type="dxa"/>
            <w:vMerge w:val="restart"/>
            <w:textDirection w:val="btLr"/>
            <w:vAlign w:val="center"/>
          </w:tcPr>
          <w:p w:rsidR="004A6300" w:rsidRPr="003021A4" w:rsidRDefault="004A6300" w:rsidP="00DA5555">
            <w:pPr>
              <w:spacing w:after="0"/>
              <w:ind w:firstLine="709"/>
              <w:jc w:val="center"/>
              <w:rPr>
                <w:b/>
                <w:szCs w:val="28"/>
              </w:rPr>
            </w:pPr>
            <w:r w:rsidRPr="003021A4">
              <w:rPr>
                <w:b/>
                <w:szCs w:val="28"/>
              </w:rPr>
              <w:t>ДЕКАБРЬ</w:t>
            </w:r>
          </w:p>
        </w:tc>
        <w:tc>
          <w:tcPr>
            <w:tcW w:w="2770" w:type="dxa"/>
          </w:tcPr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III. Реклама</w:t>
            </w:r>
          </w:p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1. «Как можно узнать о товаре» - экономические минутки</w:t>
            </w:r>
          </w:p>
        </w:tc>
        <w:tc>
          <w:tcPr>
            <w:tcW w:w="3979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Познакомить детей с рекламой, раскрыть ее важность</w:t>
            </w:r>
            <w:r>
              <w:rPr>
                <w:szCs w:val="28"/>
              </w:rPr>
              <w:t>.</w:t>
            </w:r>
          </w:p>
        </w:tc>
        <w:tc>
          <w:tcPr>
            <w:tcW w:w="2264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A6300" w:rsidRPr="005757D2" w:rsidTr="004A6300">
        <w:tc>
          <w:tcPr>
            <w:tcW w:w="1016" w:type="dxa"/>
            <w:vMerge/>
            <w:textDirection w:val="btLr"/>
            <w:vAlign w:val="center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770" w:type="dxa"/>
          </w:tcPr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 xml:space="preserve">2. </w:t>
            </w:r>
            <w:r>
              <w:rPr>
                <w:szCs w:val="28"/>
              </w:rPr>
              <w:t>Как Сорока Мишин товар хвалила</w:t>
            </w:r>
          </w:p>
        </w:tc>
        <w:tc>
          <w:tcPr>
            <w:tcW w:w="3979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Дать понятие о том, что такое реклама, для чего она нужна и как ее лучше организовать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64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A6300" w:rsidRPr="005757D2" w:rsidTr="004A6300">
        <w:tc>
          <w:tcPr>
            <w:tcW w:w="1016" w:type="dxa"/>
            <w:vMerge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770" w:type="dxa"/>
          </w:tcPr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3. Угадай, какая это профессия</w:t>
            </w:r>
          </w:p>
        </w:tc>
        <w:tc>
          <w:tcPr>
            <w:tcW w:w="3979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Уточнить знания о профессиях, связанных с работой в рекламном агентстве</w:t>
            </w:r>
            <w:r>
              <w:rPr>
                <w:szCs w:val="28"/>
              </w:rPr>
              <w:t>.</w:t>
            </w:r>
          </w:p>
        </w:tc>
        <w:tc>
          <w:tcPr>
            <w:tcW w:w="2264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A6300" w:rsidRPr="005757D2" w:rsidTr="004A6300">
        <w:tc>
          <w:tcPr>
            <w:tcW w:w="1016" w:type="dxa"/>
            <w:vMerge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770" w:type="dxa"/>
          </w:tcPr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4. Рекламное агентство</w:t>
            </w:r>
          </w:p>
        </w:tc>
        <w:tc>
          <w:tcPr>
            <w:tcW w:w="3979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Учить детей выполнять определенные игровые действия, развивать сотворчество, инициативу, коммуникабельность</w:t>
            </w:r>
            <w:r>
              <w:rPr>
                <w:szCs w:val="28"/>
              </w:rPr>
              <w:t>.</w:t>
            </w:r>
          </w:p>
        </w:tc>
        <w:tc>
          <w:tcPr>
            <w:tcW w:w="2264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A6300" w:rsidRPr="005757D2" w:rsidTr="004A6300">
        <w:tc>
          <w:tcPr>
            <w:tcW w:w="1016" w:type="dxa"/>
            <w:vMerge w:val="restart"/>
            <w:textDirection w:val="btLr"/>
            <w:vAlign w:val="center"/>
          </w:tcPr>
          <w:p w:rsidR="004A6300" w:rsidRPr="003021A4" w:rsidRDefault="004A6300" w:rsidP="00DA5555">
            <w:pPr>
              <w:spacing w:after="0"/>
              <w:ind w:firstLine="709"/>
              <w:jc w:val="center"/>
              <w:rPr>
                <w:b/>
                <w:szCs w:val="28"/>
              </w:rPr>
            </w:pPr>
            <w:r w:rsidRPr="003021A4">
              <w:rPr>
                <w:b/>
                <w:szCs w:val="28"/>
              </w:rPr>
              <w:t>ЯНВАРЬ</w:t>
            </w:r>
          </w:p>
        </w:tc>
        <w:tc>
          <w:tcPr>
            <w:tcW w:w="2770" w:type="dxa"/>
          </w:tcPr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IV. Деньги и цена</w:t>
            </w:r>
          </w:p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1. Как Миша на собственных ошибках учился цену назначать</w:t>
            </w:r>
            <w:r>
              <w:rPr>
                <w:szCs w:val="28"/>
              </w:rPr>
              <w:t>.</w:t>
            </w:r>
          </w:p>
        </w:tc>
        <w:tc>
          <w:tcPr>
            <w:tcW w:w="3979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Подвести к элементарному пониманию зависимости расходов на товар с его ценой, учить делать выводы</w:t>
            </w:r>
            <w:r>
              <w:rPr>
                <w:szCs w:val="28"/>
              </w:rPr>
              <w:t>.</w:t>
            </w:r>
          </w:p>
        </w:tc>
        <w:tc>
          <w:tcPr>
            <w:tcW w:w="2264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A6300" w:rsidRPr="005757D2" w:rsidTr="004A6300">
        <w:tc>
          <w:tcPr>
            <w:tcW w:w="1016" w:type="dxa"/>
            <w:vMerge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770" w:type="dxa"/>
          </w:tcPr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2. «Как у Миши появился помощник дятел»</w:t>
            </w:r>
          </w:p>
        </w:tc>
        <w:tc>
          <w:tcPr>
            <w:tcW w:w="3979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Дать понятие о том, зачем нанимают работников и какая должна быть у них зарплата</w:t>
            </w:r>
            <w:r>
              <w:rPr>
                <w:szCs w:val="28"/>
              </w:rPr>
              <w:t>.</w:t>
            </w:r>
          </w:p>
        </w:tc>
        <w:tc>
          <w:tcPr>
            <w:tcW w:w="2264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A6300" w:rsidRPr="005757D2" w:rsidTr="004A6300">
        <w:tc>
          <w:tcPr>
            <w:tcW w:w="1016" w:type="dxa"/>
            <w:vMerge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770" w:type="dxa"/>
          </w:tcPr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3. Поможем Мише</w:t>
            </w:r>
          </w:p>
        </w:tc>
        <w:tc>
          <w:tcPr>
            <w:tcW w:w="3979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Пробуждать у детей желание соучаствовать, оказывать помощь; развивать практические навыки в процессе изготовления муляжей моркови, грибов, ягод, корзиночек и др. «товаров» (для игры «Магазин»)</w:t>
            </w:r>
          </w:p>
        </w:tc>
        <w:tc>
          <w:tcPr>
            <w:tcW w:w="2264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A6300" w:rsidRPr="005757D2" w:rsidTr="004A6300">
        <w:trPr>
          <w:trHeight w:val="1167"/>
        </w:trPr>
        <w:tc>
          <w:tcPr>
            <w:tcW w:w="1016" w:type="dxa"/>
            <w:vMerge w:val="restart"/>
            <w:textDirection w:val="btLr"/>
            <w:vAlign w:val="center"/>
          </w:tcPr>
          <w:p w:rsidR="004A6300" w:rsidRPr="003021A4" w:rsidRDefault="004A6300" w:rsidP="00DA5555">
            <w:pPr>
              <w:spacing w:after="0"/>
              <w:ind w:firstLine="709"/>
              <w:jc w:val="center"/>
              <w:rPr>
                <w:b/>
                <w:szCs w:val="28"/>
              </w:rPr>
            </w:pPr>
            <w:r w:rsidRPr="003021A4">
              <w:rPr>
                <w:b/>
                <w:szCs w:val="28"/>
              </w:rPr>
              <w:t>ФЕВРАЛЬ</w:t>
            </w:r>
          </w:p>
        </w:tc>
        <w:tc>
          <w:tcPr>
            <w:tcW w:w="2770" w:type="dxa"/>
          </w:tcPr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V. Покупательная сила денежных знаков</w:t>
            </w:r>
          </w:p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1. Интересные покупки</w:t>
            </w:r>
            <w:r>
              <w:rPr>
                <w:szCs w:val="28"/>
              </w:rPr>
              <w:t>.</w:t>
            </w:r>
          </w:p>
        </w:tc>
        <w:tc>
          <w:tcPr>
            <w:tcW w:w="3979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Учить детей считать, сравнивать числа, составлять число из меньших чисел. Помочь понять покупателю силу денежных знаков</w:t>
            </w:r>
            <w:r>
              <w:rPr>
                <w:szCs w:val="28"/>
              </w:rPr>
              <w:t>.</w:t>
            </w:r>
          </w:p>
        </w:tc>
        <w:tc>
          <w:tcPr>
            <w:tcW w:w="2264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A6300" w:rsidRPr="005757D2" w:rsidTr="004A6300">
        <w:tc>
          <w:tcPr>
            <w:tcW w:w="1016" w:type="dxa"/>
            <w:vMerge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770" w:type="dxa"/>
          </w:tcPr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 xml:space="preserve">2. а) Кто купит </w:t>
            </w:r>
            <w:r w:rsidRPr="005757D2">
              <w:rPr>
                <w:szCs w:val="28"/>
              </w:rPr>
              <w:lastRenderedPageBreak/>
              <w:t>больше? Решение проблемы.</w:t>
            </w:r>
          </w:p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5757D2">
              <w:rPr>
                <w:szCs w:val="28"/>
              </w:rPr>
              <w:t>б) Продолжи пре</w:t>
            </w:r>
            <w:r>
              <w:rPr>
                <w:szCs w:val="28"/>
              </w:rPr>
              <w:t>дложение.</w:t>
            </w:r>
          </w:p>
        </w:tc>
        <w:tc>
          <w:tcPr>
            <w:tcW w:w="3979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lastRenderedPageBreak/>
              <w:t xml:space="preserve">Подвести детей к </w:t>
            </w:r>
            <w:r w:rsidRPr="005757D2">
              <w:rPr>
                <w:szCs w:val="28"/>
              </w:rPr>
              <w:lastRenderedPageBreak/>
              <w:t>осознанию зависимости достоинства монеты от ее покупательной способности, к пониманию функции денег как меры стоимости</w:t>
            </w:r>
            <w:r>
              <w:rPr>
                <w:szCs w:val="28"/>
              </w:rPr>
              <w:t>.</w:t>
            </w:r>
          </w:p>
        </w:tc>
        <w:tc>
          <w:tcPr>
            <w:tcW w:w="2264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</w:tr>
      <w:tr w:rsidR="004A6300" w:rsidRPr="005757D2" w:rsidTr="004A6300">
        <w:tc>
          <w:tcPr>
            <w:tcW w:w="1016" w:type="dxa"/>
            <w:vMerge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770" w:type="dxa"/>
          </w:tcPr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3. Супермаркет.</w:t>
            </w:r>
          </w:p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«Как поступить» - проблемная ситуация</w:t>
            </w:r>
          </w:p>
        </w:tc>
        <w:tc>
          <w:tcPr>
            <w:tcW w:w="3979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Показать разнообразие товаров, развивать умение самостоятельно осуществлять процесс купли – продажи, вступать в диалог; воспитывать культуру общения</w:t>
            </w:r>
            <w:r>
              <w:rPr>
                <w:szCs w:val="28"/>
              </w:rPr>
              <w:t>.</w:t>
            </w:r>
          </w:p>
        </w:tc>
        <w:tc>
          <w:tcPr>
            <w:tcW w:w="2264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A6300" w:rsidRPr="005757D2" w:rsidTr="004A6300">
        <w:tc>
          <w:tcPr>
            <w:tcW w:w="1016" w:type="dxa"/>
            <w:vMerge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770" w:type="dxa"/>
          </w:tcPr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4. Как Миша понял, что деньги счет любят</w:t>
            </w:r>
          </w:p>
        </w:tc>
        <w:tc>
          <w:tcPr>
            <w:tcW w:w="3979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Дать понятие о затратах и прибыли в торговле. Показать детям, что бывают обязательные (основные) и необя</w:t>
            </w:r>
            <w:r>
              <w:rPr>
                <w:szCs w:val="28"/>
              </w:rPr>
              <w:t>зательные (не основные) расходы.</w:t>
            </w:r>
          </w:p>
        </w:tc>
        <w:tc>
          <w:tcPr>
            <w:tcW w:w="2264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A6300" w:rsidRPr="005757D2" w:rsidTr="004A6300">
        <w:tc>
          <w:tcPr>
            <w:tcW w:w="1016" w:type="dxa"/>
            <w:vMerge w:val="restart"/>
            <w:textDirection w:val="btLr"/>
            <w:vAlign w:val="center"/>
          </w:tcPr>
          <w:p w:rsidR="004A6300" w:rsidRPr="003021A4" w:rsidRDefault="004A6300" w:rsidP="00DA5555">
            <w:pPr>
              <w:spacing w:after="0"/>
              <w:ind w:firstLine="709"/>
              <w:jc w:val="center"/>
              <w:rPr>
                <w:b/>
                <w:szCs w:val="28"/>
              </w:rPr>
            </w:pPr>
            <w:r w:rsidRPr="003021A4">
              <w:rPr>
                <w:b/>
                <w:szCs w:val="28"/>
              </w:rPr>
              <w:t>МАРТ</w:t>
            </w:r>
          </w:p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770" w:type="dxa"/>
          </w:tcPr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VI. Бюджет, доходы, накопления и расходы</w:t>
            </w:r>
          </w:p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1. Как Миша учился деньги делить</w:t>
            </w:r>
          </w:p>
        </w:tc>
        <w:tc>
          <w:tcPr>
            <w:tcW w:w="3979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Раскрыть представления детей о доходах и их динамике (увеличение, уменьшение).</w:t>
            </w:r>
          </w:p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Закрепить представление о расходах и доходах</w:t>
            </w:r>
            <w:r>
              <w:rPr>
                <w:szCs w:val="28"/>
              </w:rPr>
              <w:t>.</w:t>
            </w:r>
          </w:p>
        </w:tc>
        <w:tc>
          <w:tcPr>
            <w:tcW w:w="2264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A6300" w:rsidRPr="005757D2" w:rsidTr="004A6300">
        <w:tc>
          <w:tcPr>
            <w:tcW w:w="1016" w:type="dxa"/>
            <w:vMerge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770" w:type="dxa"/>
          </w:tcPr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 xml:space="preserve">2. Знакомимся с новой профессией: «Миша – брокер» </w:t>
            </w:r>
          </w:p>
        </w:tc>
        <w:tc>
          <w:tcPr>
            <w:tcW w:w="3979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Дать детям понятие о том, кто такой брокер и чем он занимается</w:t>
            </w:r>
            <w:r>
              <w:rPr>
                <w:szCs w:val="28"/>
              </w:rPr>
              <w:t>.</w:t>
            </w:r>
          </w:p>
        </w:tc>
        <w:tc>
          <w:tcPr>
            <w:tcW w:w="2264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A6300" w:rsidRPr="005757D2" w:rsidTr="004A6300">
        <w:trPr>
          <w:trHeight w:val="1403"/>
        </w:trPr>
        <w:tc>
          <w:tcPr>
            <w:tcW w:w="1016" w:type="dxa"/>
            <w:vMerge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770" w:type="dxa"/>
          </w:tcPr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3. а) Биржа – брокер</w:t>
            </w:r>
          </w:p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5757D2">
              <w:rPr>
                <w:szCs w:val="28"/>
              </w:rPr>
              <w:t>б) «Что дешевле»</w:t>
            </w:r>
          </w:p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5757D2">
              <w:rPr>
                <w:szCs w:val="28"/>
              </w:rPr>
              <w:t xml:space="preserve">в) Хозяин товара – </w:t>
            </w:r>
            <w:r w:rsidRPr="005757D2">
              <w:rPr>
                <w:szCs w:val="28"/>
              </w:rPr>
              <w:lastRenderedPageBreak/>
              <w:t xml:space="preserve">брокер - покупатель </w:t>
            </w:r>
          </w:p>
        </w:tc>
        <w:tc>
          <w:tcPr>
            <w:tcW w:w="3979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lastRenderedPageBreak/>
              <w:t xml:space="preserve">Закрепить знание детей о спросе на товар, о влиянии фактора сезонности (времени </w:t>
            </w:r>
            <w:r w:rsidRPr="005757D2">
              <w:rPr>
                <w:szCs w:val="28"/>
              </w:rPr>
              <w:lastRenderedPageBreak/>
              <w:t>года) на реальный спрос. Сформировать умение ориентироваться в цене товара, устанавливать ассортимент предметов (товаров) по цене. Развивать самостоятельность в выборе  решения</w:t>
            </w:r>
            <w:r>
              <w:rPr>
                <w:szCs w:val="28"/>
              </w:rPr>
              <w:t>.</w:t>
            </w:r>
          </w:p>
        </w:tc>
        <w:tc>
          <w:tcPr>
            <w:tcW w:w="2264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</w:tr>
      <w:tr w:rsidR="004A6300" w:rsidRPr="005757D2" w:rsidTr="004A6300">
        <w:tc>
          <w:tcPr>
            <w:tcW w:w="1016" w:type="dxa"/>
            <w:vMerge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770" w:type="dxa"/>
          </w:tcPr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4. Как у Миши малина испортилась</w:t>
            </w:r>
          </w:p>
        </w:tc>
        <w:tc>
          <w:tcPr>
            <w:tcW w:w="3979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Познакомить с новыми понятиями – что такое дефицит, затоваривание, страхование</w:t>
            </w:r>
            <w:r>
              <w:rPr>
                <w:szCs w:val="28"/>
              </w:rPr>
              <w:t>.</w:t>
            </w:r>
          </w:p>
        </w:tc>
        <w:tc>
          <w:tcPr>
            <w:tcW w:w="2264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A6300" w:rsidRPr="005757D2" w:rsidTr="004A6300">
        <w:tc>
          <w:tcPr>
            <w:tcW w:w="101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A6300" w:rsidRPr="003021A4" w:rsidRDefault="004A6300" w:rsidP="00DA5555">
            <w:pPr>
              <w:spacing w:after="0"/>
              <w:ind w:firstLine="709"/>
              <w:rPr>
                <w:b/>
                <w:szCs w:val="28"/>
              </w:rPr>
            </w:pPr>
            <w:r w:rsidRPr="003021A4">
              <w:rPr>
                <w:b/>
                <w:szCs w:val="28"/>
              </w:rPr>
              <w:t>АПРЕЛЬ</w:t>
            </w:r>
          </w:p>
        </w:tc>
        <w:tc>
          <w:tcPr>
            <w:tcW w:w="2770" w:type="dxa"/>
          </w:tcPr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VII. Копейка. Монета. Деньги</w:t>
            </w:r>
          </w:p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1. «Муха по полю пошла,</w:t>
            </w:r>
          </w:p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Муха денежку нашла…»</w:t>
            </w:r>
          </w:p>
        </w:tc>
        <w:tc>
          <w:tcPr>
            <w:tcW w:w="3979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Раскрыть детям двузначность числа на наглядном материале. Закрепить понятия: монета, копейка; показать количественный состав числа из единиц (набор копеек)</w:t>
            </w:r>
            <w:r>
              <w:rPr>
                <w:szCs w:val="28"/>
              </w:rPr>
              <w:t>.</w:t>
            </w:r>
          </w:p>
        </w:tc>
        <w:tc>
          <w:tcPr>
            <w:tcW w:w="2264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A6300" w:rsidRPr="005757D2" w:rsidTr="004A6300">
        <w:tc>
          <w:tcPr>
            <w:tcW w:w="1016" w:type="dxa"/>
            <w:vMerge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770" w:type="dxa"/>
          </w:tcPr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2. а) Магазин «Игрушки», «Канцтовары», «Промышленные товары»;</w:t>
            </w:r>
          </w:p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б) Что дешевле</w:t>
            </w:r>
          </w:p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3979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Закрепить знания детей о товарах, умение различать монеты разного достоинства (1, 5, 10 копеек)</w:t>
            </w:r>
            <w:r>
              <w:rPr>
                <w:szCs w:val="28"/>
              </w:rPr>
              <w:t>.</w:t>
            </w:r>
          </w:p>
        </w:tc>
        <w:tc>
          <w:tcPr>
            <w:tcW w:w="2264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A6300" w:rsidRPr="005757D2" w:rsidTr="004A6300">
        <w:tc>
          <w:tcPr>
            <w:tcW w:w="1016" w:type="dxa"/>
            <w:vMerge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770" w:type="dxa"/>
          </w:tcPr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3. «Поможем Буратино…»</w:t>
            </w:r>
          </w:p>
        </w:tc>
        <w:tc>
          <w:tcPr>
            <w:tcW w:w="3979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Закрепить умение различать монеты; развивать способность сопереживать, помогать</w:t>
            </w:r>
            <w:r>
              <w:rPr>
                <w:szCs w:val="28"/>
              </w:rPr>
              <w:t>.</w:t>
            </w:r>
          </w:p>
        </w:tc>
        <w:tc>
          <w:tcPr>
            <w:tcW w:w="2264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A6300" w:rsidRPr="005757D2" w:rsidTr="004A6300">
        <w:tc>
          <w:tcPr>
            <w:tcW w:w="1016" w:type="dxa"/>
            <w:vMerge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770" w:type="dxa"/>
          </w:tcPr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4. Уроки Миши – бизнесмена</w:t>
            </w:r>
          </w:p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«На монетном дворе»</w:t>
            </w:r>
          </w:p>
        </w:tc>
        <w:tc>
          <w:tcPr>
            <w:tcW w:w="3979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Дать детям сведения о производстве денежных знаков (купюр, монет)</w:t>
            </w:r>
            <w:r>
              <w:rPr>
                <w:szCs w:val="28"/>
              </w:rPr>
              <w:t>.</w:t>
            </w:r>
          </w:p>
        </w:tc>
        <w:tc>
          <w:tcPr>
            <w:tcW w:w="2264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A6300" w:rsidRPr="005757D2" w:rsidTr="004A6300">
        <w:trPr>
          <w:cantSplit/>
          <w:trHeight w:val="520"/>
        </w:trPr>
        <w:tc>
          <w:tcPr>
            <w:tcW w:w="1016" w:type="dxa"/>
            <w:vMerge w:val="restart"/>
            <w:textDirection w:val="btLr"/>
          </w:tcPr>
          <w:p w:rsidR="004A6300" w:rsidRPr="003021A4" w:rsidRDefault="004A6300" w:rsidP="00DA5555">
            <w:pPr>
              <w:spacing w:after="0"/>
              <w:ind w:right="113"/>
              <w:jc w:val="center"/>
              <w:rPr>
                <w:b/>
                <w:szCs w:val="28"/>
              </w:rPr>
            </w:pPr>
            <w:r w:rsidRPr="003021A4">
              <w:rPr>
                <w:b/>
                <w:szCs w:val="28"/>
              </w:rPr>
              <w:t>МАЙ</w:t>
            </w:r>
          </w:p>
        </w:tc>
        <w:tc>
          <w:tcPr>
            <w:tcW w:w="2770" w:type="dxa"/>
          </w:tcPr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VIII. Хочу быть предприимчивым.</w:t>
            </w:r>
          </w:p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1. Узнай самого себя.</w:t>
            </w:r>
          </w:p>
        </w:tc>
        <w:tc>
          <w:tcPr>
            <w:tcW w:w="3979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Учить познавать самих себя, общаться, фантазировать, мыслить нестандартно.</w:t>
            </w:r>
          </w:p>
        </w:tc>
        <w:tc>
          <w:tcPr>
            <w:tcW w:w="2264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A6300" w:rsidRPr="005757D2" w:rsidTr="004A6300">
        <w:trPr>
          <w:cantSplit/>
          <w:trHeight w:val="352"/>
        </w:trPr>
        <w:tc>
          <w:tcPr>
            <w:tcW w:w="1016" w:type="dxa"/>
            <w:vMerge/>
            <w:textDirection w:val="btLr"/>
          </w:tcPr>
          <w:p w:rsidR="004A6300" w:rsidRDefault="004A6300" w:rsidP="00DA5555">
            <w:pPr>
              <w:spacing w:after="0"/>
              <w:ind w:right="113"/>
              <w:rPr>
                <w:szCs w:val="28"/>
              </w:rPr>
            </w:pPr>
          </w:p>
        </w:tc>
        <w:tc>
          <w:tcPr>
            <w:tcW w:w="2770" w:type="dxa"/>
          </w:tcPr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2. Учимся устанавливать контакты.</w:t>
            </w:r>
          </w:p>
        </w:tc>
        <w:tc>
          <w:tcPr>
            <w:tcW w:w="3979" w:type="dxa"/>
          </w:tcPr>
          <w:p w:rsidR="004A6300" w:rsidRPr="005757D2" w:rsidRDefault="00DA5555" w:rsidP="00DA5555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Учить умению контролировать свое поведение, совершенствовать себя, как личность через общение с людьми.</w:t>
            </w:r>
          </w:p>
        </w:tc>
        <w:tc>
          <w:tcPr>
            <w:tcW w:w="2264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A6300" w:rsidRPr="005757D2" w:rsidTr="004A6300">
        <w:trPr>
          <w:cantSplit/>
          <w:trHeight w:val="1134"/>
        </w:trPr>
        <w:tc>
          <w:tcPr>
            <w:tcW w:w="1016" w:type="dxa"/>
            <w:vMerge/>
            <w:textDirection w:val="btLr"/>
          </w:tcPr>
          <w:p w:rsidR="004A6300" w:rsidRDefault="004A6300" w:rsidP="00DA5555">
            <w:pPr>
              <w:spacing w:after="0"/>
              <w:ind w:right="113"/>
              <w:rPr>
                <w:szCs w:val="28"/>
              </w:rPr>
            </w:pPr>
          </w:p>
        </w:tc>
        <w:tc>
          <w:tcPr>
            <w:tcW w:w="2770" w:type="dxa"/>
          </w:tcPr>
          <w:p w:rsidR="004A6300" w:rsidRPr="005757D2" w:rsidRDefault="004A6300" w:rsidP="00DA5555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 xml:space="preserve"> I</w:t>
            </w:r>
            <w:r>
              <w:rPr>
                <w:szCs w:val="28"/>
                <w:lang w:val="en-US"/>
              </w:rPr>
              <w:t>X</w:t>
            </w:r>
            <w:r w:rsidRPr="002411B5">
              <w:rPr>
                <w:szCs w:val="28"/>
              </w:rPr>
              <w:t xml:space="preserve">. </w:t>
            </w:r>
            <w:r w:rsidRPr="005757D2">
              <w:rPr>
                <w:szCs w:val="28"/>
              </w:rPr>
              <w:t>Итоговое занятие. Путешествие по стране Экономике.</w:t>
            </w:r>
          </w:p>
        </w:tc>
        <w:tc>
          <w:tcPr>
            <w:tcW w:w="3979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Повысить  интерес старших дошкольников к получению экономических знаний</w:t>
            </w:r>
          </w:p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- учить работать в команде</w:t>
            </w:r>
          </w:p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 xml:space="preserve">- учить находить коллективный ответ путем обсуждения </w:t>
            </w:r>
          </w:p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- закрепить представление детей о сущности экономических явлений и по</w:t>
            </w:r>
            <w:r>
              <w:rPr>
                <w:szCs w:val="28"/>
              </w:rPr>
              <w:t>нятий, изученных в течение года.</w:t>
            </w:r>
          </w:p>
        </w:tc>
        <w:tc>
          <w:tcPr>
            <w:tcW w:w="2264" w:type="dxa"/>
          </w:tcPr>
          <w:p w:rsidR="004A6300" w:rsidRPr="005757D2" w:rsidRDefault="004A6300" w:rsidP="00DA5555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42507B" w:rsidRPr="005757D2" w:rsidRDefault="0042507B" w:rsidP="0042507B">
      <w:pPr>
        <w:spacing w:after="0"/>
        <w:ind w:firstLine="709"/>
        <w:rPr>
          <w:szCs w:val="28"/>
        </w:rPr>
      </w:pPr>
      <w:r w:rsidRPr="005757D2">
        <w:rPr>
          <w:szCs w:val="28"/>
        </w:rPr>
        <w:t xml:space="preserve"> </w:t>
      </w:r>
    </w:p>
    <w:p w:rsidR="00C20F01" w:rsidRPr="00C20F01" w:rsidRDefault="00C20F01" w:rsidP="00C20F01">
      <w:pPr>
        <w:pStyle w:val="a3"/>
        <w:rPr>
          <w:sz w:val="28"/>
          <w:szCs w:val="28"/>
          <w:lang w:val="ru-RU"/>
        </w:rPr>
      </w:pPr>
    </w:p>
    <w:p w:rsidR="000267B6" w:rsidRDefault="000267B6" w:rsidP="00024022">
      <w:pPr>
        <w:spacing w:after="0"/>
        <w:rPr>
          <w:szCs w:val="28"/>
        </w:rPr>
      </w:pPr>
    </w:p>
    <w:p w:rsidR="006C205E" w:rsidRPr="005757D2" w:rsidRDefault="00024022" w:rsidP="00024022">
      <w:pPr>
        <w:spacing w:after="0"/>
        <w:rPr>
          <w:szCs w:val="28"/>
        </w:rPr>
      </w:pPr>
      <w:r>
        <w:rPr>
          <w:szCs w:val="28"/>
        </w:rPr>
        <w:lastRenderedPageBreak/>
        <w:t xml:space="preserve">                        </w:t>
      </w:r>
      <w:r w:rsidR="006C205E" w:rsidRPr="005757D2">
        <w:rPr>
          <w:szCs w:val="28"/>
        </w:rPr>
        <w:t>ПРИМЕРНОЕ ПЕРСПЕКТИВНОЕ ПЛАНИРОВАНИЕ РАБОТЫ</w:t>
      </w:r>
    </w:p>
    <w:p w:rsidR="006C205E" w:rsidRPr="005757D2" w:rsidRDefault="006C205E" w:rsidP="006C205E">
      <w:pPr>
        <w:spacing w:after="0"/>
        <w:ind w:firstLine="709"/>
        <w:jc w:val="center"/>
        <w:rPr>
          <w:szCs w:val="28"/>
        </w:rPr>
      </w:pPr>
      <w:r w:rsidRPr="005757D2">
        <w:rPr>
          <w:szCs w:val="28"/>
        </w:rPr>
        <w:t>на основе занимательных историй «Как Мишка стал бизнесменом» (2-й год обучения)</w:t>
      </w:r>
    </w:p>
    <w:p w:rsidR="006C205E" w:rsidRPr="005757D2" w:rsidRDefault="006C205E" w:rsidP="006C205E">
      <w:pPr>
        <w:spacing w:after="0"/>
        <w:ind w:firstLine="709"/>
        <w:rPr>
          <w:szCs w:val="28"/>
        </w:rPr>
      </w:pPr>
    </w:p>
    <w:p w:rsidR="006C205E" w:rsidRPr="005757D2" w:rsidRDefault="006C205E" w:rsidP="006C205E">
      <w:pPr>
        <w:spacing w:after="0"/>
        <w:ind w:firstLine="709"/>
        <w:rPr>
          <w:szCs w:val="28"/>
        </w:rPr>
      </w:pPr>
      <w:r w:rsidRPr="005757D2">
        <w:rPr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2767"/>
        <w:gridCol w:w="3991"/>
        <w:gridCol w:w="2255"/>
      </w:tblGrid>
      <w:tr w:rsidR="006C205E" w:rsidRPr="005757D2" w:rsidTr="006C205E">
        <w:tc>
          <w:tcPr>
            <w:tcW w:w="1016" w:type="dxa"/>
          </w:tcPr>
          <w:p w:rsidR="006C205E" w:rsidRPr="005757D2" w:rsidRDefault="006C205E" w:rsidP="006C205E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Меся</w:t>
            </w:r>
            <w:r w:rsidRPr="005757D2">
              <w:rPr>
                <w:szCs w:val="28"/>
              </w:rPr>
              <w:t>ц</w:t>
            </w:r>
          </w:p>
        </w:tc>
        <w:tc>
          <w:tcPr>
            <w:tcW w:w="2767" w:type="dxa"/>
          </w:tcPr>
          <w:p w:rsidR="006C205E" w:rsidRPr="005757D2" w:rsidRDefault="006C205E" w:rsidP="006C205E">
            <w:pPr>
              <w:spacing w:after="0"/>
              <w:jc w:val="center"/>
              <w:rPr>
                <w:szCs w:val="28"/>
              </w:rPr>
            </w:pPr>
            <w:r w:rsidRPr="005757D2">
              <w:rPr>
                <w:szCs w:val="28"/>
              </w:rPr>
              <w:t>Тема, содержание работы</w:t>
            </w:r>
          </w:p>
        </w:tc>
        <w:tc>
          <w:tcPr>
            <w:tcW w:w="3991" w:type="dxa"/>
          </w:tcPr>
          <w:p w:rsidR="006C205E" w:rsidRPr="005757D2" w:rsidRDefault="006C205E" w:rsidP="006C205E">
            <w:pPr>
              <w:spacing w:after="0"/>
              <w:jc w:val="center"/>
              <w:rPr>
                <w:szCs w:val="28"/>
              </w:rPr>
            </w:pPr>
            <w:r w:rsidRPr="005757D2">
              <w:rPr>
                <w:szCs w:val="28"/>
              </w:rPr>
              <w:t>Решаемые цели и задачи</w:t>
            </w:r>
          </w:p>
        </w:tc>
        <w:tc>
          <w:tcPr>
            <w:tcW w:w="2255" w:type="dxa"/>
          </w:tcPr>
          <w:p w:rsidR="006C205E" w:rsidRPr="005757D2" w:rsidRDefault="006C205E" w:rsidP="006C205E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часов</w:t>
            </w:r>
          </w:p>
        </w:tc>
      </w:tr>
      <w:tr w:rsidR="006C205E" w:rsidRPr="005757D2" w:rsidTr="006C205E">
        <w:tc>
          <w:tcPr>
            <w:tcW w:w="1016" w:type="dxa"/>
          </w:tcPr>
          <w:p w:rsidR="006C205E" w:rsidRPr="005757D2" w:rsidRDefault="006C205E" w:rsidP="006C205E">
            <w:pPr>
              <w:spacing w:after="0"/>
              <w:jc w:val="center"/>
              <w:rPr>
                <w:szCs w:val="28"/>
              </w:rPr>
            </w:pPr>
            <w:r w:rsidRPr="005757D2">
              <w:rPr>
                <w:szCs w:val="28"/>
              </w:rPr>
              <w:t>1</w:t>
            </w:r>
          </w:p>
        </w:tc>
        <w:tc>
          <w:tcPr>
            <w:tcW w:w="2767" w:type="dxa"/>
          </w:tcPr>
          <w:p w:rsidR="006C205E" w:rsidRPr="005757D2" w:rsidRDefault="006C205E" w:rsidP="006C205E">
            <w:pPr>
              <w:spacing w:after="0"/>
              <w:jc w:val="center"/>
              <w:rPr>
                <w:szCs w:val="28"/>
              </w:rPr>
            </w:pPr>
            <w:r w:rsidRPr="005757D2">
              <w:rPr>
                <w:szCs w:val="28"/>
              </w:rPr>
              <w:t>2</w:t>
            </w:r>
          </w:p>
        </w:tc>
        <w:tc>
          <w:tcPr>
            <w:tcW w:w="3991" w:type="dxa"/>
          </w:tcPr>
          <w:p w:rsidR="006C205E" w:rsidRPr="005757D2" w:rsidRDefault="006C205E" w:rsidP="006C205E">
            <w:pPr>
              <w:spacing w:after="0"/>
              <w:jc w:val="center"/>
              <w:rPr>
                <w:szCs w:val="28"/>
              </w:rPr>
            </w:pPr>
            <w:r w:rsidRPr="005757D2">
              <w:rPr>
                <w:szCs w:val="28"/>
              </w:rPr>
              <w:t>3</w:t>
            </w:r>
          </w:p>
        </w:tc>
        <w:tc>
          <w:tcPr>
            <w:tcW w:w="2255" w:type="dxa"/>
          </w:tcPr>
          <w:p w:rsidR="006C205E" w:rsidRPr="005757D2" w:rsidRDefault="006C205E" w:rsidP="006C205E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C205E" w:rsidRPr="005757D2" w:rsidTr="006C205E">
        <w:tc>
          <w:tcPr>
            <w:tcW w:w="1016" w:type="dxa"/>
            <w:vMerge w:val="restart"/>
            <w:textDirection w:val="btLr"/>
            <w:vAlign w:val="center"/>
          </w:tcPr>
          <w:p w:rsidR="006C205E" w:rsidRPr="003021A4" w:rsidRDefault="006C205E" w:rsidP="006C205E">
            <w:pPr>
              <w:spacing w:after="0"/>
              <w:ind w:firstLine="709"/>
              <w:rPr>
                <w:b/>
                <w:szCs w:val="28"/>
              </w:rPr>
            </w:pPr>
            <w:r w:rsidRPr="003021A4">
              <w:rPr>
                <w:b/>
                <w:szCs w:val="28"/>
              </w:rPr>
              <w:t>ОКТЯБРЬ</w:t>
            </w:r>
          </w:p>
        </w:tc>
        <w:tc>
          <w:tcPr>
            <w:tcW w:w="2767" w:type="dxa"/>
          </w:tcPr>
          <w:p w:rsidR="006C205E" w:rsidRPr="005757D2" w:rsidRDefault="006C205E" w:rsidP="006C205E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Наши семьи</w:t>
            </w:r>
          </w:p>
          <w:p w:rsidR="006C205E" w:rsidRPr="005757D2" w:rsidRDefault="006C205E" w:rsidP="006C205E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1.Экономика, как наука о домашнем хозяйстве</w:t>
            </w:r>
            <w:r>
              <w:rPr>
                <w:szCs w:val="28"/>
              </w:rPr>
              <w:t>.</w:t>
            </w:r>
          </w:p>
        </w:tc>
        <w:tc>
          <w:tcPr>
            <w:tcW w:w="3991" w:type="dxa"/>
          </w:tcPr>
          <w:p w:rsidR="006C205E" w:rsidRPr="005757D2" w:rsidRDefault="006C205E" w:rsidP="006C205E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 xml:space="preserve">Выделять </w:t>
            </w:r>
            <w:r>
              <w:rPr>
                <w:szCs w:val="28"/>
              </w:rPr>
              <w:t>в окружающем мире экономические характеристики.</w:t>
            </w:r>
            <w:r w:rsidR="000E6183">
              <w:rPr>
                <w:szCs w:val="28"/>
              </w:rPr>
              <w:t xml:space="preserve"> </w:t>
            </w:r>
            <w:r w:rsidRPr="005757D2">
              <w:rPr>
                <w:szCs w:val="28"/>
              </w:rPr>
              <w:t>Воспитывать познавательный интерес к экономической действительности</w:t>
            </w:r>
            <w:r>
              <w:rPr>
                <w:szCs w:val="28"/>
              </w:rPr>
              <w:t>.</w:t>
            </w:r>
          </w:p>
        </w:tc>
        <w:tc>
          <w:tcPr>
            <w:tcW w:w="2255" w:type="dxa"/>
          </w:tcPr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C205E" w:rsidRPr="005757D2" w:rsidTr="006C205E">
        <w:tc>
          <w:tcPr>
            <w:tcW w:w="1016" w:type="dxa"/>
            <w:vMerge/>
            <w:textDirection w:val="btLr"/>
            <w:vAlign w:val="center"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767" w:type="dxa"/>
          </w:tcPr>
          <w:p w:rsidR="006C205E" w:rsidRDefault="006C205E" w:rsidP="006C205E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. а) Слова «хочу» и    «надо».</w:t>
            </w:r>
          </w:p>
          <w:p w:rsidR="006C205E" w:rsidRPr="005757D2" w:rsidRDefault="006C205E" w:rsidP="006C205E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5757D2">
              <w:rPr>
                <w:szCs w:val="28"/>
              </w:rPr>
              <w:t xml:space="preserve"> б) «Хочу» - «надо» - делаю выбор</w:t>
            </w: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3991" w:type="dxa"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 xml:space="preserve">Познакомить с экономической концепцией понятий «хочу» и «надо». </w:t>
            </w: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 xml:space="preserve">Расширить представления детей о различных возможностях, которые им могут быть предоставлены, о необходимости выбора в жизни каждого человека  </w:t>
            </w:r>
          </w:p>
        </w:tc>
        <w:tc>
          <w:tcPr>
            <w:tcW w:w="2255" w:type="dxa"/>
          </w:tcPr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C205E" w:rsidRPr="005757D2" w:rsidTr="006C205E">
        <w:tc>
          <w:tcPr>
            <w:tcW w:w="1016" w:type="dxa"/>
            <w:vMerge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767" w:type="dxa"/>
          </w:tcPr>
          <w:p w:rsidR="006C205E" w:rsidRPr="005757D2" w:rsidRDefault="006C205E" w:rsidP="006C205E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 xml:space="preserve">3.Откуда берутся товары и услуги </w:t>
            </w:r>
          </w:p>
          <w:p w:rsidR="006C205E" w:rsidRPr="005757D2" w:rsidRDefault="006C205E" w:rsidP="006C205E">
            <w:pPr>
              <w:spacing w:after="0"/>
              <w:rPr>
                <w:szCs w:val="28"/>
              </w:rPr>
            </w:pPr>
          </w:p>
        </w:tc>
        <w:tc>
          <w:tcPr>
            <w:tcW w:w="3991" w:type="dxa"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 xml:space="preserve">Конкретизировать понятия «товар», «услуга»; учить отличать товары от услуг </w:t>
            </w:r>
          </w:p>
        </w:tc>
        <w:tc>
          <w:tcPr>
            <w:tcW w:w="2255" w:type="dxa"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C205E" w:rsidRPr="005757D2" w:rsidTr="006C205E">
        <w:tc>
          <w:tcPr>
            <w:tcW w:w="1016" w:type="dxa"/>
            <w:vMerge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767" w:type="dxa"/>
          </w:tcPr>
          <w:p w:rsidR="006C205E" w:rsidRPr="005757D2" w:rsidRDefault="006C205E" w:rsidP="006C205E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4.</w:t>
            </w:r>
            <w:r>
              <w:rPr>
                <w:szCs w:val="28"/>
              </w:rPr>
              <w:t xml:space="preserve"> </w:t>
            </w:r>
            <w:r w:rsidRPr="005757D2">
              <w:rPr>
                <w:szCs w:val="28"/>
              </w:rPr>
              <w:t xml:space="preserve">Что мы знаем о </w:t>
            </w:r>
            <w:r w:rsidRPr="005757D2">
              <w:rPr>
                <w:szCs w:val="28"/>
              </w:rPr>
              <w:lastRenderedPageBreak/>
              <w:t>наших семьях?</w:t>
            </w: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Pr="005757D2" w:rsidRDefault="006C205E" w:rsidP="006C205E">
            <w:pPr>
              <w:spacing w:after="0"/>
              <w:rPr>
                <w:szCs w:val="28"/>
              </w:rPr>
            </w:pPr>
          </w:p>
        </w:tc>
        <w:tc>
          <w:tcPr>
            <w:tcW w:w="3991" w:type="dxa"/>
          </w:tcPr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lastRenderedPageBreak/>
              <w:t xml:space="preserve">Повторить изученные </w:t>
            </w:r>
            <w:r w:rsidRPr="005757D2">
              <w:rPr>
                <w:szCs w:val="28"/>
              </w:rPr>
              <w:lastRenderedPageBreak/>
              <w:t>понятия: отдых, работа, профессия, экономика, потребности. Формировать представление об обязательном выполнении домашних обязанностей каждым членом семьи, необходимость взаимопомощи.</w:t>
            </w: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255" w:type="dxa"/>
          </w:tcPr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C205E" w:rsidRPr="005757D2" w:rsidTr="006C205E">
        <w:tc>
          <w:tcPr>
            <w:tcW w:w="1016" w:type="dxa"/>
            <w:vMerge w:val="restart"/>
            <w:textDirection w:val="btLr"/>
            <w:vAlign w:val="center"/>
          </w:tcPr>
          <w:p w:rsidR="006C205E" w:rsidRPr="003021A4" w:rsidRDefault="006C205E" w:rsidP="006C205E">
            <w:pPr>
              <w:spacing w:after="0"/>
              <w:ind w:firstLine="709"/>
              <w:jc w:val="center"/>
              <w:rPr>
                <w:b/>
                <w:szCs w:val="28"/>
              </w:rPr>
            </w:pPr>
            <w:r w:rsidRPr="003021A4">
              <w:rPr>
                <w:b/>
                <w:szCs w:val="28"/>
              </w:rPr>
              <w:lastRenderedPageBreak/>
              <w:t>НОЯБРЬ</w:t>
            </w:r>
          </w:p>
        </w:tc>
        <w:tc>
          <w:tcPr>
            <w:tcW w:w="2767" w:type="dxa"/>
          </w:tcPr>
          <w:p w:rsidR="006C205E" w:rsidRPr="005757D2" w:rsidRDefault="006C205E" w:rsidP="006C205E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II. Орудия труда, материалы (ресурсы). Экономия.</w:t>
            </w:r>
          </w:p>
          <w:p w:rsidR="006C205E" w:rsidRPr="005757D2" w:rsidRDefault="006C205E" w:rsidP="006C205E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 xml:space="preserve">1. Кому что нужно для работы </w:t>
            </w:r>
          </w:p>
        </w:tc>
        <w:tc>
          <w:tcPr>
            <w:tcW w:w="3991" w:type="dxa"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Закрепить знания об орудиях труда повара, плотника, художника-оформителя, кассира, закройщика; выделить их роль в изготовлении товара, сформировать умение рационально использовать материал</w:t>
            </w:r>
            <w:r>
              <w:rPr>
                <w:szCs w:val="28"/>
              </w:rPr>
              <w:t>.</w:t>
            </w:r>
          </w:p>
        </w:tc>
        <w:tc>
          <w:tcPr>
            <w:tcW w:w="2255" w:type="dxa"/>
          </w:tcPr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C205E" w:rsidRPr="005757D2" w:rsidTr="006C205E">
        <w:tc>
          <w:tcPr>
            <w:tcW w:w="1016" w:type="dxa"/>
            <w:vMerge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767" w:type="dxa"/>
          </w:tcPr>
          <w:p w:rsidR="006C205E" w:rsidRPr="005757D2" w:rsidRDefault="006C205E" w:rsidP="006C205E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2. Труд, его виды.</w:t>
            </w:r>
          </w:p>
          <w:p w:rsidR="006C205E" w:rsidRPr="005757D2" w:rsidRDefault="006C205E" w:rsidP="006C205E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Профессии людей</w:t>
            </w:r>
            <w:r>
              <w:rPr>
                <w:szCs w:val="28"/>
              </w:rPr>
              <w:t>.</w:t>
            </w:r>
          </w:p>
        </w:tc>
        <w:tc>
          <w:tcPr>
            <w:tcW w:w="3991" w:type="dxa"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 xml:space="preserve">Рассмотреть виды труда: сельскохозяйственный, ремесленный, домашний. Учить выделять цепочку трудовых действий. </w:t>
            </w: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Уточнить и расширить представления детей о профессиях; показать зна</w:t>
            </w:r>
            <w:r>
              <w:rPr>
                <w:szCs w:val="28"/>
              </w:rPr>
              <w:t>чимость профессий для общества.</w:t>
            </w:r>
          </w:p>
        </w:tc>
        <w:tc>
          <w:tcPr>
            <w:tcW w:w="2255" w:type="dxa"/>
          </w:tcPr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C205E" w:rsidRPr="005757D2" w:rsidTr="006C205E">
        <w:tc>
          <w:tcPr>
            <w:tcW w:w="1016" w:type="dxa"/>
            <w:vMerge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767" w:type="dxa"/>
          </w:tcPr>
          <w:p w:rsidR="006C205E" w:rsidRPr="005757D2" w:rsidRDefault="006C205E" w:rsidP="006C205E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 xml:space="preserve">3. Продукты труда и </w:t>
            </w:r>
            <w:r w:rsidRPr="005757D2">
              <w:rPr>
                <w:szCs w:val="28"/>
              </w:rPr>
              <w:lastRenderedPageBreak/>
              <w:t>его результат. Необходимость оплаты за труд</w:t>
            </w:r>
          </w:p>
        </w:tc>
        <w:tc>
          <w:tcPr>
            <w:tcW w:w="3991" w:type="dxa"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lastRenderedPageBreak/>
              <w:t xml:space="preserve">Учить устанавливать </w:t>
            </w:r>
            <w:r w:rsidRPr="005757D2">
              <w:rPr>
                <w:szCs w:val="28"/>
              </w:rPr>
              <w:lastRenderedPageBreak/>
              <w:t>связь между качеством материала и продуктом труда; самостоятельно выстраивать цепочку трудового процесса. Воспитывать уважение к результату труда</w:t>
            </w:r>
            <w:r>
              <w:rPr>
                <w:szCs w:val="28"/>
              </w:rPr>
              <w:t>.</w:t>
            </w:r>
          </w:p>
        </w:tc>
        <w:tc>
          <w:tcPr>
            <w:tcW w:w="2255" w:type="dxa"/>
          </w:tcPr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C205E" w:rsidRPr="005757D2" w:rsidTr="006C205E">
        <w:tc>
          <w:tcPr>
            <w:tcW w:w="1016" w:type="dxa"/>
            <w:vMerge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767" w:type="dxa"/>
          </w:tcPr>
          <w:p w:rsidR="006C205E" w:rsidRPr="005757D2" w:rsidRDefault="006C205E" w:rsidP="006C205E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4. Как сделать быстрее</w:t>
            </w:r>
          </w:p>
          <w:p w:rsidR="006C205E" w:rsidRPr="005757D2" w:rsidRDefault="006C205E" w:rsidP="006C205E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Чего один не сделает – сделаем вместе</w:t>
            </w:r>
            <w:r>
              <w:rPr>
                <w:szCs w:val="28"/>
              </w:rPr>
              <w:t>.</w:t>
            </w:r>
          </w:p>
        </w:tc>
        <w:tc>
          <w:tcPr>
            <w:tcW w:w="3991" w:type="dxa"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Показать детям, что результат работы зависит от выбранного способа действий</w:t>
            </w: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Раскрыть детям значение качества выпускаемой продукции и ее пользы для человека</w:t>
            </w:r>
          </w:p>
        </w:tc>
        <w:tc>
          <w:tcPr>
            <w:tcW w:w="2255" w:type="dxa"/>
          </w:tcPr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C205E" w:rsidRPr="005757D2" w:rsidTr="006C205E">
        <w:tc>
          <w:tcPr>
            <w:tcW w:w="1016" w:type="dxa"/>
            <w:vMerge w:val="restart"/>
            <w:textDirection w:val="btLr"/>
            <w:vAlign w:val="center"/>
          </w:tcPr>
          <w:p w:rsidR="006C205E" w:rsidRPr="00B46739" w:rsidRDefault="006C205E" w:rsidP="006C205E">
            <w:pPr>
              <w:spacing w:after="0"/>
              <w:ind w:firstLine="709"/>
              <w:jc w:val="center"/>
              <w:rPr>
                <w:b/>
                <w:szCs w:val="28"/>
              </w:rPr>
            </w:pPr>
            <w:r w:rsidRPr="00B46739">
              <w:rPr>
                <w:b/>
                <w:szCs w:val="28"/>
              </w:rPr>
              <w:t>ДЕКАБРЬ</w:t>
            </w:r>
          </w:p>
        </w:tc>
        <w:tc>
          <w:tcPr>
            <w:tcW w:w="2767" w:type="dxa"/>
          </w:tcPr>
          <w:p w:rsidR="006C205E" w:rsidRPr="005757D2" w:rsidRDefault="006C205E" w:rsidP="006C205E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III. Экономические явления: выставка – реклама - обмен</w:t>
            </w:r>
          </w:p>
          <w:p w:rsidR="006C205E" w:rsidRPr="005757D2" w:rsidRDefault="006C205E" w:rsidP="006C205E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1. Встреча товаров у Гнома Эконома</w:t>
            </w:r>
            <w:r>
              <w:rPr>
                <w:szCs w:val="28"/>
              </w:rPr>
              <w:t>.</w:t>
            </w:r>
          </w:p>
        </w:tc>
        <w:tc>
          <w:tcPr>
            <w:tcW w:w="3991" w:type="dxa"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Способствовать осознанию ребенком связей между названием производителя и продукцией; расширять представления о назначении рекламы и ее видах, воспитывать уважение к труду рекламных агентов</w:t>
            </w:r>
          </w:p>
          <w:p w:rsidR="006C205E" w:rsidRPr="005757D2" w:rsidRDefault="006C205E" w:rsidP="006C205E">
            <w:pPr>
              <w:spacing w:after="0"/>
              <w:rPr>
                <w:szCs w:val="28"/>
              </w:rPr>
            </w:pPr>
          </w:p>
        </w:tc>
        <w:tc>
          <w:tcPr>
            <w:tcW w:w="2255" w:type="dxa"/>
          </w:tcPr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C205E" w:rsidRPr="005757D2" w:rsidTr="006C205E">
        <w:tc>
          <w:tcPr>
            <w:tcW w:w="1016" w:type="dxa"/>
            <w:vMerge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767" w:type="dxa"/>
          </w:tcPr>
          <w:p w:rsidR="006C205E" w:rsidRPr="005757D2" w:rsidRDefault="006C205E" w:rsidP="006C205E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2. Как Миша решил фабрику построить</w:t>
            </w:r>
          </w:p>
        </w:tc>
        <w:tc>
          <w:tcPr>
            <w:tcW w:w="3991" w:type="dxa"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Рассказать детям о том, как появляются предпринимательские идеи.</w:t>
            </w: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 xml:space="preserve">Показать детям, что совместный труд и использование рациональных способов работы уменьшают </w:t>
            </w:r>
            <w:r w:rsidRPr="005757D2">
              <w:rPr>
                <w:szCs w:val="28"/>
              </w:rPr>
              <w:lastRenderedPageBreak/>
              <w:t>трудовые затраты, экономят силы и время. Раскрыть цепочку связей в трудовой деятельность, закрепить понятие о взаимозависимости трудовых процессов, значение ответственности за качество продуктов труда</w:t>
            </w:r>
            <w:r>
              <w:rPr>
                <w:szCs w:val="28"/>
              </w:rPr>
              <w:t>.</w:t>
            </w:r>
          </w:p>
        </w:tc>
        <w:tc>
          <w:tcPr>
            <w:tcW w:w="2255" w:type="dxa"/>
          </w:tcPr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C205E" w:rsidRPr="005757D2" w:rsidTr="006C205E">
        <w:tc>
          <w:tcPr>
            <w:tcW w:w="1016" w:type="dxa"/>
            <w:vMerge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767" w:type="dxa"/>
          </w:tcPr>
          <w:p w:rsidR="006C205E" w:rsidRPr="005757D2" w:rsidRDefault="006C205E" w:rsidP="006C205E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3.  Кто чем занят на Мишиной фабрике?</w:t>
            </w:r>
          </w:p>
        </w:tc>
        <w:tc>
          <w:tcPr>
            <w:tcW w:w="3991" w:type="dxa"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Дать понятие о разделении труда и о том, почему все работают по-разному</w:t>
            </w:r>
            <w:r>
              <w:rPr>
                <w:szCs w:val="28"/>
              </w:rPr>
              <w:t>.</w:t>
            </w:r>
          </w:p>
        </w:tc>
        <w:tc>
          <w:tcPr>
            <w:tcW w:w="2255" w:type="dxa"/>
          </w:tcPr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C205E" w:rsidRPr="005757D2" w:rsidTr="006C205E">
        <w:tc>
          <w:tcPr>
            <w:tcW w:w="1016" w:type="dxa"/>
            <w:vMerge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767" w:type="dxa"/>
          </w:tcPr>
          <w:p w:rsidR="006C205E" w:rsidRPr="005757D2" w:rsidRDefault="006C205E" w:rsidP="006C205E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4. Как на Мишиной фабрике деньги потерялись</w:t>
            </w:r>
          </w:p>
        </w:tc>
        <w:tc>
          <w:tcPr>
            <w:tcW w:w="3991" w:type="dxa"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Рассказать детям о том, что такое издержки производства и зачем их нужно подсчитывать</w:t>
            </w:r>
            <w:r>
              <w:rPr>
                <w:szCs w:val="28"/>
              </w:rPr>
              <w:t>.</w:t>
            </w:r>
          </w:p>
        </w:tc>
        <w:tc>
          <w:tcPr>
            <w:tcW w:w="2255" w:type="dxa"/>
          </w:tcPr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C205E" w:rsidRPr="005757D2" w:rsidTr="006C205E">
        <w:tc>
          <w:tcPr>
            <w:tcW w:w="1016" w:type="dxa"/>
            <w:vMerge w:val="restart"/>
            <w:textDirection w:val="btLr"/>
            <w:vAlign w:val="center"/>
          </w:tcPr>
          <w:p w:rsidR="006C205E" w:rsidRPr="00B46739" w:rsidRDefault="006C205E" w:rsidP="006C205E">
            <w:pPr>
              <w:spacing w:after="0"/>
              <w:ind w:firstLine="709"/>
              <w:jc w:val="center"/>
              <w:rPr>
                <w:b/>
                <w:szCs w:val="28"/>
              </w:rPr>
            </w:pPr>
            <w:r w:rsidRPr="00B46739">
              <w:rPr>
                <w:b/>
                <w:szCs w:val="28"/>
              </w:rPr>
              <w:t>ЯНВАРЬ</w:t>
            </w:r>
          </w:p>
        </w:tc>
        <w:tc>
          <w:tcPr>
            <w:tcW w:w="2767" w:type="dxa"/>
          </w:tcPr>
          <w:p w:rsidR="006C205E" w:rsidRPr="005757D2" w:rsidRDefault="006C205E" w:rsidP="006C205E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IV. Сбережения (накопления)</w:t>
            </w:r>
          </w:p>
          <w:p w:rsidR="006C205E" w:rsidRPr="005757D2" w:rsidRDefault="006C205E" w:rsidP="006C205E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1. Домик - копилка</w:t>
            </w:r>
          </w:p>
        </w:tc>
        <w:tc>
          <w:tcPr>
            <w:tcW w:w="3991" w:type="dxa"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Учить детей считать, производить действия сложения и вычитания над числами, дать понимание сущности понятий: накопление, денежная прибыль, долг. Расширить представления детей о расходах и доходах, подвести к пониманию сущности понятия сбережения</w:t>
            </w:r>
            <w:r>
              <w:rPr>
                <w:szCs w:val="28"/>
              </w:rPr>
              <w:t>.</w:t>
            </w:r>
          </w:p>
        </w:tc>
        <w:tc>
          <w:tcPr>
            <w:tcW w:w="2255" w:type="dxa"/>
          </w:tcPr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C205E" w:rsidRPr="005757D2" w:rsidTr="006C205E">
        <w:tc>
          <w:tcPr>
            <w:tcW w:w="1016" w:type="dxa"/>
            <w:vMerge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767" w:type="dxa"/>
          </w:tcPr>
          <w:p w:rsidR="006C205E" w:rsidRPr="005757D2" w:rsidRDefault="006C205E" w:rsidP="006C205E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 xml:space="preserve">2. «Как три поросенка хотели </w:t>
            </w:r>
            <w:r w:rsidRPr="005757D2">
              <w:rPr>
                <w:szCs w:val="28"/>
              </w:rPr>
              <w:lastRenderedPageBreak/>
              <w:t>стать экономистами»</w:t>
            </w:r>
          </w:p>
        </w:tc>
        <w:tc>
          <w:tcPr>
            <w:tcW w:w="3991" w:type="dxa"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lastRenderedPageBreak/>
              <w:t xml:space="preserve">Учить детей решать проблемные задачи, используя </w:t>
            </w:r>
            <w:r w:rsidRPr="005757D2">
              <w:rPr>
                <w:szCs w:val="28"/>
              </w:rPr>
              <w:lastRenderedPageBreak/>
              <w:t>арифметические действия сложения и вычитания, обозначать результат цифрами и знаками (больше, меньше, равно). Развивать элементарное умение планировать расходы</w:t>
            </w:r>
            <w:r>
              <w:rPr>
                <w:szCs w:val="28"/>
              </w:rPr>
              <w:t>.</w:t>
            </w:r>
          </w:p>
        </w:tc>
        <w:tc>
          <w:tcPr>
            <w:tcW w:w="2255" w:type="dxa"/>
          </w:tcPr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C205E" w:rsidRPr="005757D2" w:rsidTr="006C205E">
        <w:tc>
          <w:tcPr>
            <w:tcW w:w="1016" w:type="dxa"/>
            <w:vMerge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767" w:type="dxa"/>
          </w:tcPr>
          <w:p w:rsidR="006C205E" w:rsidRPr="005757D2" w:rsidRDefault="006C205E" w:rsidP="006C205E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3. Что такое сберегательный банк и что в нем нужно сберегать</w:t>
            </w:r>
          </w:p>
          <w:p w:rsidR="006C205E" w:rsidRPr="005757D2" w:rsidRDefault="006C205E" w:rsidP="006C205E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Миша – банкир</w:t>
            </w:r>
          </w:p>
          <w:p w:rsidR="006C205E" w:rsidRPr="005757D2" w:rsidRDefault="006C205E" w:rsidP="006C205E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Путешествие в сказку</w:t>
            </w:r>
          </w:p>
        </w:tc>
        <w:tc>
          <w:tcPr>
            <w:tcW w:w="3991" w:type="dxa"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Раскрыть детям сущность понятия «функции денег как средства накопления»</w:t>
            </w: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Закрепить понятия накопление, выгода</w:t>
            </w: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Развивать у детей умение подмечать в сказках простейшие экономические явления, выделять слова и действия, относящиеся к экономике, учить давать нравственную оценку поступкам героев</w:t>
            </w:r>
            <w:r>
              <w:rPr>
                <w:szCs w:val="28"/>
              </w:rPr>
              <w:t>.</w:t>
            </w:r>
          </w:p>
        </w:tc>
        <w:tc>
          <w:tcPr>
            <w:tcW w:w="2255" w:type="dxa"/>
          </w:tcPr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</w:p>
        </w:tc>
      </w:tr>
      <w:tr w:rsidR="006C205E" w:rsidRPr="005757D2" w:rsidTr="006C205E">
        <w:tc>
          <w:tcPr>
            <w:tcW w:w="1016" w:type="dxa"/>
            <w:vMerge w:val="restart"/>
            <w:textDirection w:val="btLr"/>
            <w:vAlign w:val="center"/>
          </w:tcPr>
          <w:p w:rsidR="006C205E" w:rsidRPr="00B46739" w:rsidRDefault="006C205E" w:rsidP="006C205E">
            <w:pPr>
              <w:spacing w:after="0"/>
              <w:ind w:left="113"/>
              <w:jc w:val="center"/>
              <w:rPr>
                <w:b/>
                <w:szCs w:val="28"/>
              </w:rPr>
            </w:pPr>
            <w:r w:rsidRPr="00B46739">
              <w:rPr>
                <w:b/>
                <w:szCs w:val="28"/>
              </w:rPr>
              <w:t>ФЕВРАЛЬ</w:t>
            </w:r>
          </w:p>
        </w:tc>
        <w:tc>
          <w:tcPr>
            <w:tcW w:w="2767" w:type="dxa"/>
          </w:tcPr>
          <w:p w:rsidR="006C205E" w:rsidRPr="00515092" w:rsidRDefault="006C205E" w:rsidP="006C205E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V. Экономические явления</w:t>
            </w:r>
            <w:r>
              <w:rPr>
                <w:szCs w:val="28"/>
              </w:rPr>
              <w:t>: обмен-бартер-рынок</w:t>
            </w:r>
          </w:p>
          <w:p w:rsidR="006C205E" w:rsidRPr="005757D2" w:rsidRDefault="006C205E" w:rsidP="006C205E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1. На острове Заплуталия</w:t>
            </w:r>
          </w:p>
        </w:tc>
        <w:tc>
          <w:tcPr>
            <w:tcW w:w="3991" w:type="dxa"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Развивать умение подмечать в сказочных действиях экономические явления, учить преодолевать препятствия, радоваться своим и чужим достижениям; учить выделять слова и действия, относящиеся к экономике.</w:t>
            </w:r>
          </w:p>
        </w:tc>
        <w:tc>
          <w:tcPr>
            <w:tcW w:w="2255" w:type="dxa"/>
          </w:tcPr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C205E" w:rsidRPr="005757D2" w:rsidTr="006C205E">
        <w:tc>
          <w:tcPr>
            <w:tcW w:w="1016" w:type="dxa"/>
            <w:vMerge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767" w:type="dxa"/>
          </w:tcPr>
          <w:p w:rsidR="006C205E" w:rsidRPr="005757D2" w:rsidRDefault="006C205E" w:rsidP="006C205E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2. Интересный обмен</w:t>
            </w:r>
          </w:p>
        </w:tc>
        <w:tc>
          <w:tcPr>
            <w:tcW w:w="3991" w:type="dxa"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Раскрыть сущность операции натурального обмена</w:t>
            </w:r>
            <w:r>
              <w:rPr>
                <w:szCs w:val="28"/>
              </w:rPr>
              <w:t>.</w:t>
            </w:r>
          </w:p>
        </w:tc>
        <w:tc>
          <w:tcPr>
            <w:tcW w:w="2255" w:type="dxa"/>
          </w:tcPr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C205E" w:rsidRPr="005757D2" w:rsidTr="006C205E">
        <w:tc>
          <w:tcPr>
            <w:tcW w:w="1016" w:type="dxa"/>
            <w:vMerge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767" w:type="dxa"/>
          </w:tcPr>
          <w:p w:rsidR="006C205E" w:rsidRPr="005757D2" w:rsidRDefault="006C205E" w:rsidP="006C205E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3. Экономическая минутка</w:t>
            </w:r>
          </w:p>
        </w:tc>
        <w:tc>
          <w:tcPr>
            <w:tcW w:w="3991" w:type="dxa"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Расширять знания детей о натуральном обмене товаров, подвести их к пониманию смысла выражения «равноценный обмен».</w:t>
            </w: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Анализировать мыслительную деятельность детей</w:t>
            </w:r>
            <w:r>
              <w:rPr>
                <w:szCs w:val="28"/>
              </w:rPr>
              <w:t>.</w:t>
            </w:r>
          </w:p>
        </w:tc>
        <w:tc>
          <w:tcPr>
            <w:tcW w:w="2255" w:type="dxa"/>
          </w:tcPr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C205E" w:rsidRPr="005757D2" w:rsidTr="006C205E">
        <w:tc>
          <w:tcPr>
            <w:tcW w:w="1016" w:type="dxa"/>
            <w:vMerge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767" w:type="dxa"/>
          </w:tcPr>
          <w:p w:rsidR="006C205E" w:rsidRPr="005757D2" w:rsidRDefault="006C205E" w:rsidP="006C205E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4. Рынок</w:t>
            </w: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Pr="005757D2" w:rsidRDefault="006C205E" w:rsidP="006C205E">
            <w:pPr>
              <w:spacing w:after="0"/>
              <w:rPr>
                <w:szCs w:val="28"/>
              </w:rPr>
            </w:pPr>
          </w:p>
        </w:tc>
        <w:tc>
          <w:tcPr>
            <w:tcW w:w="3991" w:type="dxa"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Показать на примере изготовления детьми поделок из бросового природного материала, из пластилина, что такое прибыль, долг, зависимость между качеством товара и прибылью</w:t>
            </w:r>
            <w:r>
              <w:rPr>
                <w:szCs w:val="28"/>
              </w:rPr>
              <w:t>.</w:t>
            </w:r>
          </w:p>
        </w:tc>
        <w:tc>
          <w:tcPr>
            <w:tcW w:w="2255" w:type="dxa"/>
          </w:tcPr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C205E" w:rsidRPr="005757D2" w:rsidTr="006C205E">
        <w:tc>
          <w:tcPr>
            <w:tcW w:w="1016" w:type="dxa"/>
            <w:vMerge w:val="restart"/>
            <w:textDirection w:val="btLr"/>
            <w:vAlign w:val="center"/>
          </w:tcPr>
          <w:p w:rsidR="006C205E" w:rsidRPr="00B46739" w:rsidRDefault="006C205E" w:rsidP="006C205E">
            <w:pPr>
              <w:spacing w:after="0"/>
              <w:ind w:firstLine="709"/>
              <w:jc w:val="center"/>
              <w:rPr>
                <w:b/>
                <w:szCs w:val="28"/>
              </w:rPr>
            </w:pPr>
            <w:r w:rsidRPr="00B46739">
              <w:rPr>
                <w:b/>
                <w:szCs w:val="28"/>
              </w:rPr>
              <w:t>МАРТ</w:t>
            </w:r>
          </w:p>
        </w:tc>
        <w:tc>
          <w:tcPr>
            <w:tcW w:w="2767" w:type="dxa"/>
          </w:tcPr>
          <w:p w:rsidR="006C205E" w:rsidRPr="005757D2" w:rsidRDefault="006C205E" w:rsidP="006C205E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VI. Количество и качество результатов труда</w:t>
            </w:r>
            <w:r>
              <w:rPr>
                <w:szCs w:val="28"/>
              </w:rPr>
              <w:t>.</w:t>
            </w:r>
          </w:p>
          <w:p w:rsidR="006C205E" w:rsidRPr="005757D2" w:rsidRDefault="006C205E" w:rsidP="006C205E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1. Мебельная мастерская</w:t>
            </w:r>
            <w:r>
              <w:rPr>
                <w:szCs w:val="28"/>
              </w:rPr>
              <w:t>.</w:t>
            </w:r>
          </w:p>
        </w:tc>
        <w:tc>
          <w:tcPr>
            <w:tcW w:w="3991" w:type="dxa"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Раскрыть детям значение качественной продукции и ее пользы для человека. Учить конструировать на примере изготовления мебели для Миши, используя шаблон и дополнительные детали, изгибая их с помощью линейки</w:t>
            </w:r>
            <w:r>
              <w:rPr>
                <w:szCs w:val="28"/>
              </w:rPr>
              <w:t>.</w:t>
            </w:r>
          </w:p>
        </w:tc>
        <w:tc>
          <w:tcPr>
            <w:tcW w:w="2255" w:type="dxa"/>
          </w:tcPr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C205E" w:rsidRPr="005757D2" w:rsidTr="006C205E">
        <w:tc>
          <w:tcPr>
            <w:tcW w:w="1016" w:type="dxa"/>
            <w:vMerge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767" w:type="dxa"/>
          </w:tcPr>
          <w:p w:rsidR="006C205E" w:rsidRPr="005757D2" w:rsidRDefault="006C205E" w:rsidP="006C205E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2. Фирма «Строитель»</w:t>
            </w:r>
          </w:p>
        </w:tc>
        <w:tc>
          <w:tcPr>
            <w:tcW w:w="3991" w:type="dxa"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 xml:space="preserve">Показать значимость экономичного отношения к </w:t>
            </w:r>
            <w:r w:rsidRPr="005757D2">
              <w:rPr>
                <w:szCs w:val="28"/>
              </w:rPr>
              <w:lastRenderedPageBreak/>
              <w:t>природным ресурсам, познакомить со строительными профессиям</w:t>
            </w:r>
            <w:r>
              <w:rPr>
                <w:szCs w:val="28"/>
              </w:rPr>
              <w:t>.</w:t>
            </w:r>
          </w:p>
        </w:tc>
        <w:tc>
          <w:tcPr>
            <w:tcW w:w="2255" w:type="dxa"/>
          </w:tcPr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C205E" w:rsidRPr="005757D2" w:rsidTr="006C205E">
        <w:tc>
          <w:tcPr>
            <w:tcW w:w="1016" w:type="dxa"/>
            <w:vMerge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767" w:type="dxa"/>
          </w:tcPr>
          <w:p w:rsidR="006C205E" w:rsidRPr="005757D2" w:rsidRDefault="006C205E" w:rsidP="006C205E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3. В кафе «Лакомка»</w:t>
            </w:r>
          </w:p>
        </w:tc>
        <w:tc>
          <w:tcPr>
            <w:tcW w:w="3991" w:type="dxa"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Раскрыть детям зависимость цены товара от количества вложенного в него труда. Развивать коммуникативные навыки, диалогическую речь</w:t>
            </w:r>
            <w:r>
              <w:rPr>
                <w:szCs w:val="28"/>
              </w:rPr>
              <w:t>.</w:t>
            </w:r>
          </w:p>
        </w:tc>
        <w:tc>
          <w:tcPr>
            <w:tcW w:w="2255" w:type="dxa"/>
          </w:tcPr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C205E" w:rsidRPr="005757D2" w:rsidTr="006C205E">
        <w:tc>
          <w:tcPr>
            <w:tcW w:w="1016" w:type="dxa"/>
            <w:vMerge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767" w:type="dxa"/>
          </w:tcPr>
          <w:p w:rsidR="006C205E" w:rsidRPr="005757D2" w:rsidRDefault="006C205E" w:rsidP="006C205E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4. «Королевство Мудрецов»</w:t>
            </w:r>
          </w:p>
        </w:tc>
        <w:tc>
          <w:tcPr>
            <w:tcW w:w="3991" w:type="dxa"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Закреплять у детей навыки количественного счета, использования арифметических действий в решении задач; развивать смекалку, стимулировать проявление творчества и изобретательности</w:t>
            </w:r>
            <w:r>
              <w:rPr>
                <w:szCs w:val="28"/>
              </w:rPr>
              <w:t>.</w:t>
            </w:r>
          </w:p>
        </w:tc>
        <w:tc>
          <w:tcPr>
            <w:tcW w:w="2255" w:type="dxa"/>
          </w:tcPr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C205E" w:rsidRPr="005757D2" w:rsidTr="006C205E">
        <w:tc>
          <w:tcPr>
            <w:tcW w:w="1016" w:type="dxa"/>
            <w:vMerge w:val="restart"/>
            <w:textDirection w:val="btLr"/>
            <w:vAlign w:val="center"/>
          </w:tcPr>
          <w:p w:rsidR="006C205E" w:rsidRPr="00B46739" w:rsidRDefault="006C205E" w:rsidP="006C205E">
            <w:pPr>
              <w:spacing w:after="0"/>
              <w:ind w:firstLine="709"/>
              <w:jc w:val="center"/>
              <w:rPr>
                <w:b/>
                <w:szCs w:val="28"/>
              </w:rPr>
            </w:pPr>
            <w:r w:rsidRPr="00B46739">
              <w:rPr>
                <w:b/>
                <w:szCs w:val="28"/>
              </w:rPr>
              <w:t>АПРЕЛЬ</w:t>
            </w:r>
          </w:p>
        </w:tc>
        <w:tc>
          <w:tcPr>
            <w:tcW w:w="2767" w:type="dxa"/>
          </w:tcPr>
          <w:p w:rsidR="006C205E" w:rsidRPr="005757D2" w:rsidRDefault="006C205E" w:rsidP="006C205E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VII. Валюта</w:t>
            </w:r>
          </w:p>
          <w:p w:rsidR="006C205E" w:rsidRPr="005757D2" w:rsidRDefault="006C205E" w:rsidP="006C205E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1. Волшебное превращение денежки.</w:t>
            </w:r>
          </w:p>
        </w:tc>
        <w:tc>
          <w:tcPr>
            <w:tcW w:w="3991" w:type="dxa"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Познакомить с валютой как денежной единицей страны, других стран.</w:t>
            </w:r>
          </w:p>
        </w:tc>
        <w:tc>
          <w:tcPr>
            <w:tcW w:w="2255" w:type="dxa"/>
          </w:tcPr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Pr="005757D2" w:rsidRDefault="0042507B" w:rsidP="006C205E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C205E" w:rsidRPr="005757D2" w:rsidTr="006C205E">
        <w:tc>
          <w:tcPr>
            <w:tcW w:w="1016" w:type="dxa"/>
            <w:vMerge/>
            <w:textDirection w:val="btLr"/>
            <w:vAlign w:val="center"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767" w:type="dxa"/>
          </w:tcPr>
          <w:p w:rsidR="006C205E" w:rsidRPr="005757D2" w:rsidRDefault="006C205E" w:rsidP="006C205E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2. Путешествие рубля;</w:t>
            </w:r>
          </w:p>
          <w:p w:rsidR="006C205E" w:rsidRPr="005757D2" w:rsidRDefault="006C205E" w:rsidP="006C205E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Игра «Турагентство»</w:t>
            </w:r>
            <w:r>
              <w:rPr>
                <w:szCs w:val="28"/>
              </w:rPr>
              <w:t>.</w:t>
            </w:r>
          </w:p>
        </w:tc>
        <w:tc>
          <w:tcPr>
            <w:tcW w:w="3991" w:type="dxa"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Дать представление о разнообразии денежных знаков в разных странах. Совершенствовать навыки счета, умение производить арифметические действия, развивать самостоятельность мышления</w:t>
            </w:r>
            <w:r>
              <w:rPr>
                <w:szCs w:val="28"/>
              </w:rPr>
              <w:t>.</w:t>
            </w:r>
          </w:p>
        </w:tc>
        <w:tc>
          <w:tcPr>
            <w:tcW w:w="2255" w:type="dxa"/>
          </w:tcPr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C205E" w:rsidRPr="005757D2" w:rsidTr="006C205E">
        <w:tc>
          <w:tcPr>
            <w:tcW w:w="1016" w:type="dxa"/>
            <w:vMerge/>
            <w:textDirection w:val="btLr"/>
            <w:vAlign w:val="center"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767" w:type="dxa"/>
          </w:tcPr>
          <w:p w:rsidR="006C205E" w:rsidRPr="005757D2" w:rsidRDefault="006C205E" w:rsidP="006C205E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 xml:space="preserve">3. Игра "МУЗЕЙ средств". </w:t>
            </w: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3991" w:type="dxa"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Дать представление о разнообразии денежных знаков в разных странах</w:t>
            </w:r>
            <w:r>
              <w:rPr>
                <w:szCs w:val="28"/>
              </w:rPr>
              <w:t>.</w:t>
            </w:r>
          </w:p>
        </w:tc>
        <w:tc>
          <w:tcPr>
            <w:tcW w:w="2255" w:type="dxa"/>
          </w:tcPr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C205E" w:rsidRPr="005757D2" w:rsidTr="006C205E">
        <w:tc>
          <w:tcPr>
            <w:tcW w:w="1016" w:type="dxa"/>
            <w:vMerge/>
            <w:textDirection w:val="btLr"/>
            <w:vAlign w:val="center"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767" w:type="dxa"/>
          </w:tcPr>
          <w:p w:rsidR="006C205E" w:rsidRPr="005757D2" w:rsidRDefault="006C205E" w:rsidP="006C205E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>4. а) Бартер</w:t>
            </w:r>
            <w:r>
              <w:rPr>
                <w:szCs w:val="28"/>
              </w:rPr>
              <w:t>.</w:t>
            </w:r>
          </w:p>
          <w:p w:rsidR="006C205E" w:rsidRPr="005757D2" w:rsidRDefault="006C205E" w:rsidP="006C205E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5757D2">
              <w:rPr>
                <w:szCs w:val="28"/>
              </w:rPr>
              <w:t>б) Путешествие товара в разные страны</w:t>
            </w:r>
            <w:r>
              <w:rPr>
                <w:szCs w:val="28"/>
              </w:rPr>
              <w:t>.</w:t>
            </w:r>
          </w:p>
        </w:tc>
        <w:tc>
          <w:tcPr>
            <w:tcW w:w="3991" w:type="dxa"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Расширить представление детей о бартере как операции взаимообмена товарами, о деньгах как средстве обмена товара между людьми</w:t>
            </w:r>
            <w:r>
              <w:rPr>
                <w:szCs w:val="28"/>
              </w:rPr>
              <w:t>.</w:t>
            </w:r>
          </w:p>
        </w:tc>
        <w:tc>
          <w:tcPr>
            <w:tcW w:w="2255" w:type="dxa"/>
          </w:tcPr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C205E" w:rsidRPr="005757D2" w:rsidTr="006C205E">
        <w:tc>
          <w:tcPr>
            <w:tcW w:w="1016" w:type="dxa"/>
            <w:vMerge w:val="restart"/>
            <w:textDirection w:val="btLr"/>
            <w:vAlign w:val="center"/>
          </w:tcPr>
          <w:p w:rsidR="006C205E" w:rsidRPr="00B46739" w:rsidRDefault="006C205E" w:rsidP="006C205E">
            <w:pPr>
              <w:spacing w:after="0"/>
              <w:ind w:firstLine="709"/>
              <w:jc w:val="center"/>
              <w:rPr>
                <w:b/>
                <w:szCs w:val="28"/>
              </w:rPr>
            </w:pPr>
            <w:r w:rsidRPr="00B46739">
              <w:rPr>
                <w:b/>
                <w:szCs w:val="28"/>
              </w:rPr>
              <w:t>МАЙ</w:t>
            </w:r>
          </w:p>
        </w:tc>
        <w:tc>
          <w:tcPr>
            <w:tcW w:w="2767" w:type="dxa"/>
          </w:tcPr>
          <w:p w:rsidR="006C205E" w:rsidRPr="005757D2" w:rsidRDefault="006C205E" w:rsidP="006C205E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 xml:space="preserve">VIII. </w:t>
            </w:r>
            <w:r>
              <w:rPr>
                <w:szCs w:val="28"/>
              </w:rPr>
              <w:t>1.</w:t>
            </w:r>
            <w:r w:rsidRPr="005757D2">
              <w:rPr>
                <w:szCs w:val="28"/>
              </w:rPr>
              <w:t>Хочу быть предприимчивым.</w:t>
            </w:r>
          </w:p>
          <w:p w:rsidR="006C205E" w:rsidRPr="005757D2" w:rsidRDefault="006C205E" w:rsidP="00DA5555">
            <w:pPr>
              <w:spacing w:after="0"/>
              <w:rPr>
                <w:szCs w:val="28"/>
              </w:rPr>
            </w:pPr>
          </w:p>
        </w:tc>
        <w:tc>
          <w:tcPr>
            <w:tcW w:w="3991" w:type="dxa"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Учить познавать самих себя, общаться, фантазировать, мысл</w:t>
            </w:r>
            <w:r>
              <w:rPr>
                <w:szCs w:val="28"/>
              </w:rPr>
              <w:t>ить нестандартно – одним словом</w:t>
            </w:r>
            <w:r w:rsidRPr="005757D2">
              <w:rPr>
                <w:szCs w:val="28"/>
              </w:rPr>
              <w:t>,быть предприимчивыми, инициативными, организованными</w:t>
            </w:r>
            <w:r w:rsidR="00DA5555">
              <w:rPr>
                <w:szCs w:val="28"/>
              </w:rPr>
              <w:t>.</w:t>
            </w:r>
          </w:p>
        </w:tc>
        <w:tc>
          <w:tcPr>
            <w:tcW w:w="2255" w:type="dxa"/>
          </w:tcPr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Pr="005757D2" w:rsidRDefault="0042507B" w:rsidP="006C205E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C205E" w:rsidRPr="005757D2" w:rsidTr="006C205E">
        <w:tc>
          <w:tcPr>
            <w:tcW w:w="1016" w:type="dxa"/>
            <w:vMerge/>
            <w:textDirection w:val="btLr"/>
            <w:vAlign w:val="center"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767" w:type="dxa"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5757D2">
              <w:rPr>
                <w:szCs w:val="28"/>
              </w:rPr>
              <w:t>Правила предпринимателя</w:t>
            </w: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3991" w:type="dxa"/>
          </w:tcPr>
          <w:p w:rsidR="006C205E" w:rsidRPr="005757D2" w:rsidRDefault="000E6183" w:rsidP="006C205E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Развивать навыки деловой этики.</w:t>
            </w:r>
          </w:p>
        </w:tc>
        <w:tc>
          <w:tcPr>
            <w:tcW w:w="2255" w:type="dxa"/>
          </w:tcPr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Pr="005757D2" w:rsidRDefault="0042507B" w:rsidP="006C205E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C205E" w:rsidRPr="005757D2" w:rsidTr="006C205E">
        <w:tc>
          <w:tcPr>
            <w:tcW w:w="1016" w:type="dxa"/>
            <w:vMerge/>
            <w:textDirection w:val="btLr"/>
            <w:vAlign w:val="center"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767" w:type="dxa"/>
          </w:tcPr>
          <w:p w:rsidR="006C205E" w:rsidRPr="005757D2" w:rsidRDefault="006C205E" w:rsidP="006C205E">
            <w:pPr>
              <w:spacing w:after="0"/>
              <w:rPr>
                <w:szCs w:val="28"/>
              </w:rPr>
            </w:pPr>
            <w:r w:rsidRPr="005757D2">
              <w:rPr>
                <w:szCs w:val="28"/>
              </w:rPr>
              <w:t xml:space="preserve"> I</w:t>
            </w:r>
            <w:r>
              <w:rPr>
                <w:szCs w:val="28"/>
                <w:lang w:val="en-US"/>
              </w:rPr>
              <w:t>X</w:t>
            </w:r>
            <w:r w:rsidRPr="002411B5">
              <w:rPr>
                <w:szCs w:val="28"/>
              </w:rPr>
              <w:t xml:space="preserve">. </w:t>
            </w:r>
            <w:r w:rsidRPr="005757D2">
              <w:rPr>
                <w:szCs w:val="28"/>
              </w:rPr>
              <w:t>Итоговое занятие. «Что, где, когда»</w:t>
            </w:r>
          </w:p>
        </w:tc>
        <w:tc>
          <w:tcPr>
            <w:tcW w:w="3991" w:type="dxa"/>
          </w:tcPr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Повысить  интерес старших дошкольников к получению экономических знаний</w:t>
            </w: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>- учить работать в команде</w:t>
            </w: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 xml:space="preserve">- учить находить коллективный ответ путем обсуждения </w:t>
            </w: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 w:rsidRPr="005757D2">
              <w:rPr>
                <w:szCs w:val="28"/>
              </w:rPr>
              <w:t xml:space="preserve">- закрепить </w:t>
            </w:r>
            <w:r w:rsidRPr="005757D2">
              <w:rPr>
                <w:szCs w:val="28"/>
              </w:rPr>
              <w:lastRenderedPageBreak/>
              <w:t>представление детей о сущности экономических явлений и понятий, изученных в течение года</w:t>
            </w: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255" w:type="dxa"/>
          </w:tcPr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Default="006C205E" w:rsidP="006C205E">
            <w:pPr>
              <w:spacing w:after="0"/>
              <w:ind w:firstLine="709"/>
              <w:rPr>
                <w:szCs w:val="28"/>
              </w:rPr>
            </w:pPr>
          </w:p>
          <w:p w:rsidR="006C205E" w:rsidRPr="005757D2" w:rsidRDefault="006C205E" w:rsidP="006C205E">
            <w:pPr>
              <w:spacing w:after="0"/>
              <w:ind w:firstLine="709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6C205E" w:rsidRPr="005757D2" w:rsidRDefault="006C205E" w:rsidP="006C205E">
      <w:pPr>
        <w:spacing w:after="0"/>
        <w:rPr>
          <w:szCs w:val="28"/>
        </w:rPr>
      </w:pPr>
    </w:p>
    <w:p w:rsidR="00B65F7B" w:rsidRPr="008F0067" w:rsidRDefault="008F0067" w:rsidP="008F0067">
      <w:pPr>
        <w:spacing w:after="0"/>
        <w:rPr>
          <w:b/>
          <w:szCs w:val="28"/>
        </w:rPr>
      </w:pPr>
      <w:r w:rsidRPr="008F0067">
        <w:rPr>
          <w:b/>
          <w:szCs w:val="28"/>
        </w:rPr>
        <w:t>4.Методическое обеспечение дополнительной образовательной программы</w:t>
      </w:r>
    </w:p>
    <w:p w:rsidR="00B65F7B" w:rsidRPr="008F0067" w:rsidRDefault="00B65F7B" w:rsidP="008F0067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8F0067">
        <w:rPr>
          <w:rFonts w:ascii="Times New Roman" w:hAnsi="Times New Roman"/>
          <w:sz w:val="28"/>
          <w:szCs w:val="28"/>
          <w:lang w:val="ru-RU"/>
        </w:rPr>
        <w:t xml:space="preserve">Пособия “Назови профессию”, “Профессии”, “Как товар приходит к человеку”. </w:t>
      </w:r>
    </w:p>
    <w:p w:rsidR="00B65F7B" w:rsidRPr="008F0067" w:rsidRDefault="00B65F7B" w:rsidP="008F0067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8F0067">
        <w:rPr>
          <w:rFonts w:ascii="Times New Roman" w:hAnsi="Times New Roman"/>
          <w:sz w:val="28"/>
          <w:szCs w:val="28"/>
          <w:lang w:val="ru-RU"/>
        </w:rPr>
        <w:t>Дидактические игры «Мой город»,  «Я – строитель», «Я – повар», «Из чего что сделано»</w:t>
      </w:r>
    </w:p>
    <w:p w:rsidR="00B65F7B" w:rsidRPr="008F0067" w:rsidRDefault="00B65F7B" w:rsidP="008F0067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8F0067">
        <w:rPr>
          <w:rFonts w:ascii="Times New Roman" w:hAnsi="Times New Roman"/>
          <w:sz w:val="28"/>
          <w:szCs w:val="28"/>
          <w:lang w:val="ru-RU"/>
        </w:rPr>
        <w:t xml:space="preserve">Посуда, книги разного качества (сорта). </w:t>
      </w:r>
    </w:p>
    <w:p w:rsidR="00B65F7B" w:rsidRPr="008F0067" w:rsidRDefault="00B65F7B" w:rsidP="008F0067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8F0067">
        <w:rPr>
          <w:rFonts w:ascii="Times New Roman" w:hAnsi="Times New Roman"/>
          <w:sz w:val="28"/>
          <w:szCs w:val="28"/>
          <w:lang w:val="ru-RU"/>
        </w:rPr>
        <w:t xml:space="preserve">Демонстрационные пособия “Гжель”, “Жестово”, “Дымковская игрушка”. </w:t>
      </w:r>
    </w:p>
    <w:p w:rsidR="00B65F7B" w:rsidRPr="008F0067" w:rsidRDefault="00B65F7B" w:rsidP="008F0067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8F0067">
        <w:rPr>
          <w:rFonts w:ascii="Times New Roman" w:hAnsi="Times New Roman"/>
          <w:sz w:val="28"/>
          <w:szCs w:val="28"/>
          <w:lang w:val="ru-RU"/>
        </w:rPr>
        <w:t xml:space="preserve">Мелкие игрушки (для магазина детских товаров). </w:t>
      </w:r>
    </w:p>
    <w:p w:rsidR="00B65F7B" w:rsidRPr="008F0067" w:rsidRDefault="00B65F7B" w:rsidP="008F0067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8F0067">
        <w:rPr>
          <w:rFonts w:ascii="Times New Roman" w:hAnsi="Times New Roman"/>
          <w:sz w:val="28"/>
          <w:szCs w:val="28"/>
          <w:lang w:val="ru-RU"/>
        </w:rPr>
        <w:t xml:space="preserve">Ценники. </w:t>
      </w:r>
    </w:p>
    <w:p w:rsidR="00B65F7B" w:rsidRPr="008F0067" w:rsidRDefault="00B65F7B" w:rsidP="008F0067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8F0067">
        <w:rPr>
          <w:rFonts w:ascii="Times New Roman" w:hAnsi="Times New Roman"/>
          <w:sz w:val="28"/>
          <w:szCs w:val="28"/>
          <w:lang w:val="ru-RU"/>
        </w:rPr>
        <w:t>Рекламные газеты.</w:t>
      </w:r>
    </w:p>
    <w:p w:rsidR="00B65F7B" w:rsidRPr="008F0067" w:rsidRDefault="00B65F7B" w:rsidP="008F0067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8F0067">
        <w:rPr>
          <w:rFonts w:ascii="Times New Roman" w:hAnsi="Times New Roman"/>
          <w:sz w:val="28"/>
          <w:szCs w:val="28"/>
          <w:lang w:val="ru-RU"/>
        </w:rPr>
        <w:t xml:space="preserve">Рекламные буклеты, красочные рекламные листки, газетные объявления. </w:t>
      </w:r>
    </w:p>
    <w:p w:rsidR="00B65F7B" w:rsidRPr="008F0067" w:rsidRDefault="00B65F7B" w:rsidP="008F0067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8F0067">
        <w:rPr>
          <w:rFonts w:ascii="Times New Roman" w:hAnsi="Times New Roman"/>
          <w:sz w:val="28"/>
          <w:szCs w:val="28"/>
          <w:lang w:val="ru-RU"/>
        </w:rPr>
        <w:t xml:space="preserve">Буклеты с изображением разнообразных товаров и игрушек для детей </w:t>
      </w:r>
    </w:p>
    <w:p w:rsidR="00B65F7B" w:rsidRPr="008F0067" w:rsidRDefault="00B65F7B" w:rsidP="008F0067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8F0067">
        <w:rPr>
          <w:rFonts w:ascii="Times New Roman" w:hAnsi="Times New Roman"/>
          <w:sz w:val="28"/>
          <w:szCs w:val="28"/>
          <w:lang w:val="ru-RU"/>
        </w:rPr>
        <w:t xml:space="preserve">Пособия или готовые материалы к играм (или готовые игры): “Супермаркет”, “Автосалон”, “Продукты”, “Путешествия”. </w:t>
      </w:r>
    </w:p>
    <w:p w:rsidR="00B65F7B" w:rsidRPr="008F0067" w:rsidRDefault="00B65F7B" w:rsidP="008F0067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8F0067">
        <w:rPr>
          <w:rFonts w:ascii="Times New Roman" w:hAnsi="Times New Roman"/>
          <w:sz w:val="28"/>
          <w:szCs w:val="28"/>
          <w:lang w:val="ru-RU"/>
        </w:rPr>
        <w:t xml:space="preserve">Мелкие монеты, которые сейчас в ходу, достоинством 1 коп., 5 коп., 10 коп. </w:t>
      </w:r>
    </w:p>
    <w:p w:rsidR="00B65F7B" w:rsidRPr="008F0067" w:rsidRDefault="00B65F7B" w:rsidP="008F0067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  <w:lang w:val="ru-RU"/>
        </w:rPr>
      </w:pPr>
      <w:r w:rsidRPr="008F0067">
        <w:rPr>
          <w:rFonts w:ascii="Times New Roman" w:hAnsi="Times New Roman"/>
          <w:sz w:val="28"/>
          <w:szCs w:val="28"/>
          <w:lang w:val="ru-RU"/>
        </w:rPr>
        <w:t xml:space="preserve">Круг (большой) на листе ватмана с секторами; в каждом секторе отразить в рисунках, аппликациях содержание постоянных расходов: культурные, бытовые, налоги, банк, оплата за детский сад, за обучение и др. </w:t>
      </w:r>
    </w:p>
    <w:p w:rsidR="00B65F7B" w:rsidRPr="008F0067" w:rsidRDefault="00B65F7B" w:rsidP="008F0067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  <w:lang w:val="ru-RU"/>
        </w:rPr>
      </w:pPr>
      <w:r w:rsidRPr="008F0067">
        <w:rPr>
          <w:rFonts w:ascii="Times New Roman" w:hAnsi="Times New Roman"/>
          <w:sz w:val="28"/>
          <w:szCs w:val="28"/>
          <w:lang w:val="ru-RU"/>
        </w:rPr>
        <w:t xml:space="preserve">Альбом нумизмата с купюрами и монетами разных стран. </w:t>
      </w:r>
    </w:p>
    <w:p w:rsidR="00B65F7B" w:rsidRPr="008F0067" w:rsidRDefault="00B65F7B" w:rsidP="008F0067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  <w:lang w:val="ru-RU"/>
        </w:rPr>
      </w:pPr>
      <w:r w:rsidRPr="008F0067">
        <w:rPr>
          <w:rFonts w:ascii="Times New Roman" w:hAnsi="Times New Roman"/>
          <w:sz w:val="28"/>
          <w:szCs w:val="28"/>
          <w:lang w:val="ru-RU"/>
        </w:rPr>
        <w:t xml:space="preserve">Кошельки, сумочки величиной с образец “денег”, которые используются для игр и занятий. </w:t>
      </w:r>
    </w:p>
    <w:p w:rsidR="00B65F7B" w:rsidRPr="008F0067" w:rsidRDefault="00B65F7B" w:rsidP="008F0067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  <w:lang w:val="ru-RU"/>
        </w:rPr>
      </w:pPr>
      <w:r w:rsidRPr="008F0067">
        <w:rPr>
          <w:rFonts w:ascii="Times New Roman" w:hAnsi="Times New Roman"/>
          <w:sz w:val="28"/>
          <w:szCs w:val="28"/>
          <w:lang w:val="ru-RU"/>
        </w:rPr>
        <w:t xml:space="preserve">Книга для детей “Деньги” А.Д.Шатова. </w:t>
      </w:r>
    </w:p>
    <w:p w:rsidR="00B65F7B" w:rsidRPr="008F0067" w:rsidRDefault="00B65F7B" w:rsidP="008F0067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  <w:lang w:val="ru-RU"/>
        </w:rPr>
      </w:pPr>
      <w:r w:rsidRPr="008F0067">
        <w:rPr>
          <w:rFonts w:ascii="Times New Roman" w:hAnsi="Times New Roman"/>
          <w:sz w:val="28"/>
          <w:szCs w:val="28"/>
          <w:lang w:val="ru-RU"/>
        </w:rPr>
        <w:t>Экономическая настольная игра «Белка и компания»</w:t>
      </w:r>
    </w:p>
    <w:p w:rsidR="00932395" w:rsidRDefault="00932395" w:rsidP="00C20F01">
      <w:pPr>
        <w:pStyle w:val="a7"/>
        <w:spacing w:before="0" w:beforeAutospacing="0" w:after="0" w:afterAutospacing="0" w:line="276" w:lineRule="auto"/>
        <w:ind w:firstLine="709"/>
        <w:jc w:val="center"/>
        <w:rPr>
          <w:rStyle w:val="ae"/>
          <w:sz w:val="28"/>
          <w:szCs w:val="28"/>
        </w:rPr>
      </w:pPr>
    </w:p>
    <w:p w:rsidR="00932395" w:rsidRDefault="00932395" w:rsidP="00C20F01">
      <w:pPr>
        <w:pStyle w:val="a7"/>
        <w:spacing w:before="0" w:beforeAutospacing="0" w:after="0" w:afterAutospacing="0" w:line="276" w:lineRule="auto"/>
        <w:ind w:firstLine="709"/>
        <w:jc w:val="center"/>
        <w:rPr>
          <w:rStyle w:val="ae"/>
          <w:sz w:val="28"/>
          <w:szCs w:val="28"/>
        </w:rPr>
      </w:pPr>
    </w:p>
    <w:p w:rsidR="00932395" w:rsidRDefault="00932395" w:rsidP="00C20F01">
      <w:pPr>
        <w:pStyle w:val="a7"/>
        <w:spacing w:before="0" w:beforeAutospacing="0" w:after="0" w:afterAutospacing="0" w:line="276" w:lineRule="auto"/>
        <w:ind w:firstLine="709"/>
        <w:jc w:val="center"/>
        <w:rPr>
          <w:rStyle w:val="ae"/>
          <w:sz w:val="28"/>
          <w:szCs w:val="28"/>
        </w:rPr>
      </w:pPr>
    </w:p>
    <w:p w:rsidR="00932395" w:rsidRDefault="00932395" w:rsidP="00C20F01">
      <w:pPr>
        <w:pStyle w:val="a7"/>
        <w:spacing w:before="0" w:beforeAutospacing="0" w:after="0" w:afterAutospacing="0" w:line="276" w:lineRule="auto"/>
        <w:ind w:firstLine="709"/>
        <w:jc w:val="center"/>
        <w:rPr>
          <w:rStyle w:val="ae"/>
          <w:sz w:val="28"/>
          <w:szCs w:val="28"/>
        </w:rPr>
      </w:pPr>
    </w:p>
    <w:p w:rsidR="00932395" w:rsidRDefault="00932395" w:rsidP="00C20F01">
      <w:pPr>
        <w:pStyle w:val="a7"/>
        <w:spacing w:before="0" w:beforeAutospacing="0" w:after="0" w:afterAutospacing="0" w:line="276" w:lineRule="auto"/>
        <w:ind w:firstLine="709"/>
        <w:jc w:val="center"/>
        <w:rPr>
          <w:rStyle w:val="ae"/>
          <w:sz w:val="28"/>
          <w:szCs w:val="28"/>
        </w:rPr>
      </w:pPr>
    </w:p>
    <w:p w:rsidR="00932395" w:rsidRDefault="00932395" w:rsidP="00C20F01">
      <w:pPr>
        <w:pStyle w:val="a7"/>
        <w:spacing w:before="0" w:beforeAutospacing="0" w:after="0" w:afterAutospacing="0" w:line="276" w:lineRule="auto"/>
        <w:ind w:firstLine="709"/>
        <w:jc w:val="center"/>
        <w:rPr>
          <w:rStyle w:val="ae"/>
          <w:sz w:val="28"/>
          <w:szCs w:val="28"/>
        </w:rPr>
      </w:pPr>
    </w:p>
    <w:p w:rsidR="00932395" w:rsidRDefault="00932395" w:rsidP="00C20F01">
      <w:pPr>
        <w:pStyle w:val="a7"/>
        <w:spacing w:before="0" w:beforeAutospacing="0" w:after="0" w:afterAutospacing="0" w:line="276" w:lineRule="auto"/>
        <w:ind w:firstLine="709"/>
        <w:jc w:val="center"/>
        <w:rPr>
          <w:rStyle w:val="ae"/>
          <w:sz w:val="28"/>
          <w:szCs w:val="28"/>
        </w:rPr>
      </w:pPr>
    </w:p>
    <w:p w:rsidR="00932395" w:rsidRDefault="00932395" w:rsidP="00C20F01">
      <w:pPr>
        <w:pStyle w:val="a7"/>
        <w:spacing w:before="0" w:beforeAutospacing="0" w:after="0" w:afterAutospacing="0" w:line="276" w:lineRule="auto"/>
        <w:ind w:firstLine="709"/>
        <w:jc w:val="center"/>
        <w:rPr>
          <w:rStyle w:val="ae"/>
          <w:sz w:val="28"/>
          <w:szCs w:val="28"/>
        </w:rPr>
      </w:pPr>
    </w:p>
    <w:p w:rsidR="00932395" w:rsidRDefault="00932395" w:rsidP="00C20F01">
      <w:pPr>
        <w:pStyle w:val="a7"/>
        <w:spacing w:before="0" w:beforeAutospacing="0" w:after="0" w:afterAutospacing="0" w:line="276" w:lineRule="auto"/>
        <w:ind w:firstLine="709"/>
        <w:jc w:val="center"/>
        <w:rPr>
          <w:rStyle w:val="ae"/>
          <w:sz w:val="28"/>
          <w:szCs w:val="28"/>
        </w:rPr>
      </w:pPr>
    </w:p>
    <w:p w:rsidR="00932395" w:rsidRDefault="00932395" w:rsidP="00C20F01">
      <w:pPr>
        <w:pStyle w:val="a7"/>
        <w:spacing w:before="0" w:beforeAutospacing="0" w:after="0" w:afterAutospacing="0" w:line="276" w:lineRule="auto"/>
        <w:ind w:firstLine="709"/>
        <w:jc w:val="center"/>
        <w:rPr>
          <w:rStyle w:val="ae"/>
          <w:sz w:val="28"/>
          <w:szCs w:val="28"/>
        </w:rPr>
      </w:pPr>
    </w:p>
    <w:p w:rsidR="00932395" w:rsidRDefault="00932395" w:rsidP="00C20F01">
      <w:pPr>
        <w:pStyle w:val="a7"/>
        <w:spacing w:before="0" w:beforeAutospacing="0" w:after="0" w:afterAutospacing="0" w:line="276" w:lineRule="auto"/>
        <w:ind w:firstLine="709"/>
        <w:jc w:val="center"/>
        <w:rPr>
          <w:rStyle w:val="ae"/>
          <w:sz w:val="28"/>
          <w:szCs w:val="28"/>
        </w:rPr>
      </w:pPr>
    </w:p>
    <w:p w:rsidR="000267B6" w:rsidRDefault="000267B6" w:rsidP="00024022">
      <w:pPr>
        <w:pStyle w:val="a7"/>
        <w:spacing w:before="0" w:beforeAutospacing="0" w:after="0" w:afterAutospacing="0" w:line="276" w:lineRule="auto"/>
        <w:rPr>
          <w:rStyle w:val="ae"/>
          <w:sz w:val="28"/>
          <w:szCs w:val="28"/>
        </w:rPr>
      </w:pPr>
    </w:p>
    <w:p w:rsidR="00024022" w:rsidRDefault="00024022" w:rsidP="00024022">
      <w:pPr>
        <w:pStyle w:val="a7"/>
        <w:spacing w:before="0" w:beforeAutospacing="0" w:after="0" w:afterAutospacing="0" w:line="276" w:lineRule="auto"/>
        <w:rPr>
          <w:rStyle w:val="ae"/>
          <w:sz w:val="28"/>
          <w:szCs w:val="28"/>
        </w:rPr>
      </w:pPr>
    </w:p>
    <w:p w:rsidR="00C20F01" w:rsidRDefault="00C20F01" w:rsidP="00C20F01">
      <w:pPr>
        <w:pStyle w:val="a7"/>
        <w:spacing w:before="0" w:beforeAutospacing="0" w:after="0" w:afterAutospacing="0" w:line="276" w:lineRule="auto"/>
        <w:ind w:firstLine="709"/>
        <w:jc w:val="center"/>
        <w:rPr>
          <w:rStyle w:val="ae"/>
          <w:sz w:val="28"/>
          <w:szCs w:val="28"/>
        </w:rPr>
      </w:pPr>
      <w:r w:rsidRPr="00687F4E">
        <w:rPr>
          <w:rStyle w:val="ae"/>
          <w:sz w:val="28"/>
          <w:szCs w:val="28"/>
        </w:rPr>
        <w:t>Список использованной литературы</w:t>
      </w:r>
    </w:p>
    <w:p w:rsidR="00C20F01" w:rsidRDefault="00C20F01" w:rsidP="00C20F01">
      <w:pPr>
        <w:pStyle w:val="a7"/>
        <w:spacing w:before="0" w:beforeAutospacing="0" w:after="0" w:afterAutospacing="0" w:line="276" w:lineRule="auto"/>
        <w:ind w:firstLine="709"/>
        <w:jc w:val="center"/>
        <w:rPr>
          <w:rStyle w:val="ae"/>
          <w:sz w:val="28"/>
          <w:szCs w:val="28"/>
        </w:rPr>
      </w:pPr>
    </w:p>
    <w:p w:rsidR="00C20F01" w:rsidRPr="00131E82" w:rsidRDefault="00C20F01" w:rsidP="00C20F01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131E82">
        <w:rPr>
          <w:rFonts w:ascii="Times New Roman" w:hAnsi="Times New Roman" w:cs="Times New Roman"/>
          <w:iCs/>
          <w:sz w:val="28"/>
          <w:szCs w:val="28"/>
        </w:rPr>
        <w:t>Воронина М. М. Школа юного экономиста. – М., 2008. – 312 с.</w:t>
      </w:r>
    </w:p>
    <w:p w:rsidR="00C20F01" w:rsidRPr="00A15AE8" w:rsidRDefault="00C20F01" w:rsidP="00C20F01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/>
        <w:ind w:left="1418" w:hanging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иреева Л. Г. Играем в экономику. </w:t>
      </w:r>
      <w:r w:rsidRPr="00A15AE8">
        <w:rPr>
          <w:rFonts w:ascii="Times New Roman" w:hAnsi="Times New Roman" w:cs="Times New Roman"/>
          <w:iCs/>
          <w:sz w:val="28"/>
          <w:szCs w:val="28"/>
        </w:rPr>
        <w:t>Комплексные занятия, сюжетно-ролевые и дидактические игры</w:t>
      </w:r>
      <w:r>
        <w:rPr>
          <w:rFonts w:ascii="Times New Roman" w:hAnsi="Times New Roman" w:cs="Times New Roman"/>
          <w:iCs/>
          <w:sz w:val="28"/>
          <w:szCs w:val="28"/>
        </w:rPr>
        <w:t>. – М., 2008.  – 169 с.</w:t>
      </w:r>
    </w:p>
    <w:p w:rsidR="00C20F01" w:rsidRPr="0007460F" w:rsidRDefault="00C20F01" w:rsidP="00C20F01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/>
        <w:ind w:left="1418" w:hanging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улакова М. В. </w:t>
      </w:r>
      <w:r w:rsidRPr="0007460F">
        <w:rPr>
          <w:rFonts w:ascii="Times New Roman" w:hAnsi="Times New Roman" w:cs="Times New Roman"/>
          <w:iCs/>
          <w:sz w:val="28"/>
          <w:szCs w:val="28"/>
        </w:rPr>
        <w:t>Занимательная экономика в стихах, сказках, ребусах, загадках. Экономика от А до Я.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07460F">
        <w:rPr>
          <w:rFonts w:ascii="Times New Roman" w:hAnsi="Times New Roman" w:cs="Times New Roman"/>
          <w:iCs/>
          <w:sz w:val="28"/>
          <w:szCs w:val="28"/>
        </w:rPr>
        <w:t>Н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07460F">
        <w:rPr>
          <w:rFonts w:ascii="Times New Roman" w:hAnsi="Times New Roman" w:cs="Times New Roman"/>
          <w:iCs/>
          <w:sz w:val="28"/>
          <w:szCs w:val="28"/>
        </w:rPr>
        <w:t xml:space="preserve">Новгород, 1997. – </w:t>
      </w:r>
      <w:r>
        <w:rPr>
          <w:rFonts w:ascii="Times New Roman" w:hAnsi="Times New Roman" w:cs="Times New Roman"/>
          <w:iCs/>
          <w:sz w:val="28"/>
          <w:szCs w:val="28"/>
        </w:rPr>
        <w:t>125 с.</w:t>
      </w:r>
    </w:p>
    <w:p w:rsidR="00C20F01" w:rsidRPr="00410D48" w:rsidRDefault="00C20F01" w:rsidP="00C20F01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Липсиц И. П. </w:t>
      </w:r>
      <w:r w:rsidRPr="00410D48">
        <w:rPr>
          <w:rFonts w:ascii="Times New Roman" w:hAnsi="Times New Roman" w:cs="Times New Roman"/>
          <w:iCs/>
          <w:sz w:val="28"/>
          <w:szCs w:val="28"/>
        </w:rPr>
        <w:t xml:space="preserve">Удивительные приключения в стране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</w:t>
      </w:r>
      <w:r w:rsidRPr="00410D48">
        <w:rPr>
          <w:rFonts w:ascii="Times New Roman" w:hAnsi="Times New Roman" w:cs="Times New Roman"/>
          <w:iCs/>
          <w:sz w:val="28"/>
          <w:szCs w:val="28"/>
        </w:rPr>
        <w:t>«Экономика»</w:t>
      </w:r>
      <w:r>
        <w:rPr>
          <w:rFonts w:ascii="Times New Roman" w:hAnsi="Times New Roman" w:cs="Times New Roman"/>
          <w:iCs/>
          <w:sz w:val="28"/>
          <w:szCs w:val="28"/>
        </w:rPr>
        <w:t>. – М., 2013. – 336 с.</w:t>
      </w:r>
    </w:p>
    <w:p w:rsidR="00C20F01" w:rsidRPr="00410D48" w:rsidRDefault="00C20F01" w:rsidP="00C20F01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410D48">
        <w:rPr>
          <w:rFonts w:ascii="Times New Roman" w:hAnsi="Times New Roman" w:cs="Times New Roman"/>
          <w:iCs/>
          <w:sz w:val="28"/>
          <w:szCs w:val="28"/>
        </w:rPr>
        <w:t xml:space="preserve">Сасова </w:t>
      </w:r>
      <w:r>
        <w:rPr>
          <w:rFonts w:ascii="Times New Roman" w:hAnsi="Times New Roman" w:cs="Times New Roman"/>
          <w:iCs/>
          <w:sz w:val="28"/>
          <w:szCs w:val="28"/>
        </w:rPr>
        <w:t>И. А.  Экономика. 1 класс. Тетрадь творческих заданий. ФГОС. – М., 2015. – 56 с.</w:t>
      </w:r>
    </w:p>
    <w:p w:rsidR="00C20F01" w:rsidRPr="00A15AE8" w:rsidRDefault="00C20F01" w:rsidP="00C20F01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A15AE8">
        <w:rPr>
          <w:rFonts w:ascii="Times New Roman" w:hAnsi="Times New Roman" w:cs="Times New Roman"/>
          <w:iCs/>
          <w:sz w:val="28"/>
          <w:szCs w:val="28"/>
        </w:rPr>
        <w:t>Смирнова</w:t>
      </w:r>
      <w:r>
        <w:rPr>
          <w:rFonts w:ascii="Times New Roman" w:hAnsi="Times New Roman" w:cs="Times New Roman"/>
          <w:iCs/>
          <w:sz w:val="28"/>
          <w:szCs w:val="28"/>
        </w:rPr>
        <w:t xml:space="preserve"> Т. В. Белка и компания - книга для чтения.- М., 20</w:t>
      </w:r>
      <w:r w:rsidRPr="00A15AE8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 xml:space="preserve">3. –  144 с. </w:t>
      </w:r>
    </w:p>
    <w:p w:rsidR="00C20F01" w:rsidRPr="000A66EA" w:rsidRDefault="00C20F01" w:rsidP="00C20F01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/>
        <w:ind w:left="1418" w:hanging="709"/>
        <w:rPr>
          <w:rFonts w:ascii="Times New Roman" w:hAnsi="Times New Roman" w:cs="Times New Roman"/>
          <w:iCs/>
          <w:sz w:val="28"/>
          <w:szCs w:val="28"/>
        </w:rPr>
      </w:pPr>
      <w:r w:rsidRPr="00410D48">
        <w:rPr>
          <w:rFonts w:ascii="Times New Roman" w:hAnsi="Times New Roman" w:cs="Times New Roman"/>
          <w:iCs/>
          <w:sz w:val="28"/>
          <w:szCs w:val="28"/>
        </w:rPr>
        <w:t>Смирнова</w:t>
      </w:r>
      <w:r>
        <w:rPr>
          <w:rFonts w:ascii="Times New Roman" w:hAnsi="Times New Roman" w:cs="Times New Roman"/>
          <w:iCs/>
          <w:sz w:val="28"/>
          <w:szCs w:val="28"/>
        </w:rPr>
        <w:t xml:space="preserve"> Т. В. </w:t>
      </w:r>
      <w:r w:rsidRPr="00410D48">
        <w:rPr>
          <w:rFonts w:ascii="Times New Roman" w:hAnsi="Times New Roman" w:cs="Times New Roman"/>
          <w:iCs/>
          <w:sz w:val="28"/>
          <w:szCs w:val="28"/>
        </w:rPr>
        <w:t xml:space="preserve">Путешествие </w:t>
      </w:r>
      <w:r>
        <w:rPr>
          <w:rFonts w:ascii="Times New Roman" w:hAnsi="Times New Roman" w:cs="Times New Roman"/>
          <w:iCs/>
          <w:sz w:val="28"/>
          <w:szCs w:val="28"/>
        </w:rPr>
        <w:t xml:space="preserve">в компании </w:t>
      </w:r>
      <w:r w:rsidRPr="00410D48">
        <w:rPr>
          <w:rFonts w:ascii="Times New Roman" w:hAnsi="Times New Roman" w:cs="Times New Roman"/>
          <w:iCs/>
          <w:sz w:val="28"/>
          <w:szCs w:val="28"/>
        </w:rPr>
        <w:t xml:space="preserve">Белки </w:t>
      </w:r>
      <w:r>
        <w:rPr>
          <w:rFonts w:ascii="Times New Roman" w:hAnsi="Times New Roman" w:cs="Times New Roman"/>
          <w:iCs/>
          <w:sz w:val="28"/>
          <w:szCs w:val="28"/>
        </w:rPr>
        <w:t xml:space="preserve">и ее друзей. </w:t>
      </w:r>
      <w:r w:rsidRPr="000A66EA">
        <w:rPr>
          <w:rFonts w:ascii="Times New Roman" w:hAnsi="Times New Roman" w:cs="Times New Roman"/>
          <w:iCs/>
          <w:sz w:val="28"/>
          <w:szCs w:val="28"/>
        </w:rPr>
        <w:t> Задачник-рабочая тетрадь по экономике.</w:t>
      </w:r>
      <w:r>
        <w:rPr>
          <w:rFonts w:ascii="Times New Roman" w:hAnsi="Times New Roman" w:cs="Times New Roman"/>
          <w:iCs/>
          <w:sz w:val="28"/>
          <w:szCs w:val="28"/>
        </w:rPr>
        <w:t xml:space="preserve"> М., 2013. – 96 с.</w:t>
      </w:r>
    </w:p>
    <w:p w:rsidR="00C20F01" w:rsidRPr="00410D48" w:rsidRDefault="00C20F01" w:rsidP="00C20F01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410D48">
        <w:rPr>
          <w:rFonts w:ascii="Times New Roman" w:hAnsi="Times New Roman" w:cs="Times New Roman"/>
          <w:iCs/>
          <w:sz w:val="28"/>
          <w:szCs w:val="28"/>
        </w:rPr>
        <w:t xml:space="preserve">Смоленцева </w:t>
      </w:r>
      <w:r>
        <w:rPr>
          <w:rFonts w:ascii="Times New Roman" w:hAnsi="Times New Roman" w:cs="Times New Roman"/>
          <w:iCs/>
          <w:sz w:val="28"/>
          <w:szCs w:val="28"/>
        </w:rPr>
        <w:t xml:space="preserve">А. А. </w:t>
      </w:r>
      <w:r w:rsidRPr="00410D48">
        <w:rPr>
          <w:rFonts w:ascii="Times New Roman" w:hAnsi="Times New Roman" w:cs="Times New Roman"/>
          <w:iCs/>
          <w:sz w:val="28"/>
          <w:szCs w:val="28"/>
        </w:rPr>
        <w:t>Знакомим дошкольника с а</w:t>
      </w:r>
      <w:r>
        <w:rPr>
          <w:rFonts w:ascii="Times New Roman" w:hAnsi="Times New Roman" w:cs="Times New Roman"/>
          <w:iCs/>
          <w:sz w:val="28"/>
          <w:szCs w:val="28"/>
        </w:rPr>
        <w:t>зами экономики с помощью сказок. – М., 2006. – 88 с.</w:t>
      </w:r>
    </w:p>
    <w:p w:rsidR="00C20F01" w:rsidRPr="003C0DB4" w:rsidRDefault="00C20F01" w:rsidP="00C20F01">
      <w:pPr>
        <w:pStyle w:val="a5"/>
        <w:numPr>
          <w:ilvl w:val="1"/>
          <w:numId w:val="13"/>
        </w:numPr>
        <w:spacing w:after="0"/>
        <w:jc w:val="both"/>
        <w:outlineLvl w:val="0"/>
        <w:rPr>
          <w:b/>
          <w:sz w:val="28"/>
          <w:szCs w:val="28"/>
        </w:rPr>
      </w:pPr>
      <w:r w:rsidRPr="003C0DB4">
        <w:rPr>
          <w:rFonts w:ascii="Times New Roman" w:hAnsi="Times New Roman" w:cs="Times New Roman"/>
          <w:bCs/>
          <w:iCs/>
          <w:sz w:val="28"/>
          <w:szCs w:val="28"/>
        </w:rPr>
        <w:t>Фесюкова Л.Б., Гехт А.Э.Хочу быть предприимчивым: Рабочая тетрадь для детей старшего дошкольного и младшего школьного возраста. – М., 2004</w:t>
      </w:r>
    </w:p>
    <w:p w:rsidR="00C20F01" w:rsidRDefault="00C20F01" w:rsidP="00C20F01">
      <w:pPr>
        <w:spacing w:after="0"/>
        <w:outlineLvl w:val="0"/>
        <w:rPr>
          <w:b/>
          <w:szCs w:val="28"/>
        </w:rPr>
      </w:pPr>
    </w:p>
    <w:p w:rsidR="00C20F01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20F01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20F01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20F01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20F01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20F01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20F01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20F01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20F01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20F01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20F01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20F01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20F01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20F01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20F01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20F01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20F01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20F01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20F01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20F01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20F01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20F01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20F01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20F01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20F01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20F01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20F01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20F01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20F01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20F01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20F01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20F01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20F01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20F01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20F01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20F01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20F01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20F01" w:rsidRDefault="00C20F01" w:rsidP="00C20F0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sectPr w:rsidR="00C20F01" w:rsidSect="00C20F01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1A4" w:rsidRDefault="000531A4" w:rsidP="003938F8">
      <w:pPr>
        <w:spacing w:after="0" w:line="240" w:lineRule="auto"/>
      </w:pPr>
      <w:r>
        <w:separator/>
      </w:r>
    </w:p>
  </w:endnote>
  <w:endnote w:type="continuationSeparator" w:id="1">
    <w:p w:rsidR="000531A4" w:rsidRDefault="000531A4" w:rsidP="0039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6927"/>
    </w:sdtPr>
    <w:sdtContent>
      <w:p w:rsidR="00DA5555" w:rsidRDefault="00DA5555">
        <w:pPr>
          <w:pStyle w:val="aa"/>
          <w:jc w:val="center"/>
        </w:pPr>
        <w:fldSimple w:instr=" PAGE   \* MERGEFORMAT ">
          <w:r w:rsidR="00105E89">
            <w:rPr>
              <w:noProof/>
            </w:rPr>
            <w:t>10</w:t>
          </w:r>
        </w:fldSimple>
      </w:p>
    </w:sdtContent>
  </w:sdt>
  <w:p w:rsidR="00DA5555" w:rsidRDefault="00DA555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1A4" w:rsidRDefault="000531A4" w:rsidP="003938F8">
      <w:pPr>
        <w:spacing w:after="0" w:line="240" w:lineRule="auto"/>
      </w:pPr>
      <w:r>
        <w:separator/>
      </w:r>
    </w:p>
  </w:footnote>
  <w:footnote w:type="continuationSeparator" w:id="1">
    <w:p w:rsidR="000531A4" w:rsidRDefault="000531A4" w:rsidP="00393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280"/>
    <w:multiLevelType w:val="hybridMultilevel"/>
    <w:tmpl w:val="2B92C3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F11BD"/>
    <w:multiLevelType w:val="hybridMultilevel"/>
    <w:tmpl w:val="E258DF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067866"/>
    <w:multiLevelType w:val="hybridMultilevel"/>
    <w:tmpl w:val="49E40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D3D3A"/>
    <w:multiLevelType w:val="hybridMultilevel"/>
    <w:tmpl w:val="1E4A73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D15AB7"/>
    <w:multiLevelType w:val="hybridMultilevel"/>
    <w:tmpl w:val="D6C6E1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DD0700"/>
    <w:multiLevelType w:val="multilevel"/>
    <w:tmpl w:val="6F18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3F483E"/>
    <w:multiLevelType w:val="hybridMultilevel"/>
    <w:tmpl w:val="10004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A2AB6"/>
    <w:multiLevelType w:val="hybridMultilevel"/>
    <w:tmpl w:val="511645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51FC8"/>
    <w:multiLevelType w:val="hybridMultilevel"/>
    <w:tmpl w:val="D6C6E1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2873A2"/>
    <w:multiLevelType w:val="singleLevel"/>
    <w:tmpl w:val="72C2D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>
    <w:nsid w:val="63AB512E"/>
    <w:multiLevelType w:val="hybridMultilevel"/>
    <w:tmpl w:val="5262EE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667063"/>
    <w:multiLevelType w:val="hybridMultilevel"/>
    <w:tmpl w:val="F934F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E3655"/>
    <w:multiLevelType w:val="hybridMultilevel"/>
    <w:tmpl w:val="3276514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561EF3"/>
    <w:multiLevelType w:val="hybridMultilevel"/>
    <w:tmpl w:val="5882EDC4"/>
    <w:lvl w:ilvl="0" w:tplc="2722A3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B4CAB"/>
    <w:multiLevelType w:val="hybridMultilevel"/>
    <w:tmpl w:val="C1B827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14"/>
  </w:num>
  <w:num w:numId="9">
    <w:abstractNumId w:val="4"/>
  </w:num>
  <w:num w:numId="10">
    <w:abstractNumId w:val="1"/>
  </w:num>
  <w:num w:numId="11">
    <w:abstractNumId w:val="9"/>
  </w:num>
  <w:num w:numId="12">
    <w:abstractNumId w:val="6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269"/>
    <w:rsid w:val="0000233B"/>
    <w:rsid w:val="00024022"/>
    <w:rsid w:val="000267B6"/>
    <w:rsid w:val="000525B3"/>
    <w:rsid w:val="000531A4"/>
    <w:rsid w:val="00071784"/>
    <w:rsid w:val="00072900"/>
    <w:rsid w:val="00072BD2"/>
    <w:rsid w:val="000B4EDF"/>
    <w:rsid w:val="000B7657"/>
    <w:rsid w:val="000C331E"/>
    <w:rsid w:val="000C6D5C"/>
    <w:rsid w:val="000D0E4E"/>
    <w:rsid w:val="000E6183"/>
    <w:rsid w:val="000E79D7"/>
    <w:rsid w:val="000F04A4"/>
    <w:rsid w:val="000F1F87"/>
    <w:rsid w:val="00105E89"/>
    <w:rsid w:val="00111B6C"/>
    <w:rsid w:val="0012155A"/>
    <w:rsid w:val="001514FB"/>
    <w:rsid w:val="00152F5C"/>
    <w:rsid w:val="001567E3"/>
    <w:rsid w:val="00156E00"/>
    <w:rsid w:val="001750DD"/>
    <w:rsid w:val="001900B0"/>
    <w:rsid w:val="001A4429"/>
    <w:rsid w:val="001B69B0"/>
    <w:rsid w:val="001C7130"/>
    <w:rsid w:val="001D41CB"/>
    <w:rsid w:val="00201AD5"/>
    <w:rsid w:val="00241E84"/>
    <w:rsid w:val="00254E19"/>
    <w:rsid w:val="00255546"/>
    <w:rsid w:val="00263E20"/>
    <w:rsid w:val="00267F8F"/>
    <w:rsid w:val="00270616"/>
    <w:rsid w:val="00271F1A"/>
    <w:rsid w:val="00275069"/>
    <w:rsid w:val="002A0B52"/>
    <w:rsid w:val="002E08D4"/>
    <w:rsid w:val="002E47F6"/>
    <w:rsid w:val="00303F97"/>
    <w:rsid w:val="00311473"/>
    <w:rsid w:val="0031493D"/>
    <w:rsid w:val="003172B7"/>
    <w:rsid w:val="003226F7"/>
    <w:rsid w:val="0034751A"/>
    <w:rsid w:val="0035569A"/>
    <w:rsid w:val="00367E08"/>
    <w:rsid w:val="00381893"/>
    <w:rsid w:val="003903AA"/>
    <w:rsid w:val="00393269"/>
    <w:rsid w:val="003938F8"/>
    <w:rsid w:val="003C3CA5"/>
    <w:rsid w:val="003D133E"/>
    <w:rsid w:val="003E5BB8"/>
    <w:rsid w:val="004139FA"/>
    <w:rsid w:val="00423376"/>
    <w:rsid w:val="0042507B"/>
    <w:rsid w:val="004312E8"/>
    <w:rsid w:val="004479D5"/>
    <w:rsid w:val="004531FB"/>
    <w:rsid w:val="00454E74"/>
    <w:rsid w:val="004901F2"/>
    <w:rsid w:val="004947FD"/>
    <w:rsid w:val="0049738A"/>
    <w:rsid w:val="004A6300"/>
    <w:rsid w:val="004D0B5F"/>
    <w:rsid w:val="004D1527"/>
    <w:rsid w:val="004D2321"/>
    <w:rsid w:val="004E0B17"/>
    <w:rsid w:val="004E20DA"/>
    <w:rsid w:val="004E74E7"/>
    <w:rsid w:val="004F7A1C"/>
    <w:rsid w:val="00505069"/>
    <w:rsid w:val="00505404"/>
    <w:rsid w:val="00522340"/>
    <w:rsid w:val="00534568"/>
    <w:rsid w:val="005424C5"/>
    <w:rsid w:val="00552ED4"/>
    <w:rsid w:val="005642AC"/>
    <w:rsid w:val="0057407B"/>
    <w:rsid w:val="00580F58"/>
    <w:rsid w:val="00582638"/>
    <w:rsid w:val="00582E61"/>
    <w:rsid w:val="00586961"/>
    <w:rsid w:val="00591B8B"/>
    <w:rsid w:val="005A6606"/>
    <w:rsid w:val="005F03EF"/>
    <w:rsid w:val="00600666"/>
    <w:rsid w:val="006034C5"/>
    <w:rsid w:val="00611E43"/>
    <w:rsid w:val="00615DF6"/>
    <w:rsid w:val="0062702C"/>
    <w:rsid w:val="006362B4"/>
    <w:rsid w:val="00640FE0"/>
    <w:rsid w:val="0065091C"/>
    <w:rsid w:val="00651341"/>
    <w:rsid w:val="00657FF3"/>
    <w:rsid w:val="00667C61"/>
    <w:rsid w:val="00670B8C"/>
    <w:rsid w:val="0067133B"/>
    <w:rsid w:val="00671FCB"/>
    <w:rsid w:val="00674C8A"/>
    <w:rsid w:val="0069164C"/>
    <w:rsid w:val="006A2A7E"/>
    <w:rsid w:val="006A2EF7"/>
    <w:rsid w:val="006B3755"/>
    <w:rsid w:val="006C086C"/>
    <w:rsid w:val="006C1AC1"/>
    <w:rsid w:val="006C205E"/>
    <w:rsid w:val="006E06F8"/>
    <w:rsid w:val="006F00A9"/>
    <w:rsid w:val="00713220"/>
    <w:rsid w:val="00726797"/>
    <w:rsid w:val="00734F3E"/>
    <w:rsid w:val="0073601B"/>
    <w:rsid w:val="00773375"/>
    <w:rsid w:val="00774C62"/>
    <w:rsid w:val="007A060E"/>
    <w:rsid w:val="007B10EA"/>
    <w:rsid w:val="007B1A93"/>
    <w:rsid w:val="007D1A1B"/>
    <w:rsid w:val="007D3668"/>
    <w:rsid w:val="007D6AE2"/>
    <w:rsid w:val="007D7B95"/>
    <w:rsid w:val="007E0110"/>
    <w:rsid w:val="007E038C"/>
    <w:rsid w:val="007E16B4"/>
    <w:rsid w:val="007F7BC1"/>
    <w:rsid w:val="00804D1B"/>
    <w:rsid w:val="00812EF8"/>
    <w:rsid w:val="00821A73"/>
    <w:rsid w:val="008421DA"/>
    <w:rsid w:val="00846766"/>
    <w:rsid w:val="00855984"/>
    <w:rsid w:val="00856CC3"/>
    <w:rsid w:val="00883560"/>
    <w:rsid w:val="008A7BFB"/>
    <w:rsid w:val="008D6B32"/>
    <w:rsid w:val="008F0067"/>
    <w:rsid w:val="008F0593"/>
    <w:rsid w:val="0091649F"/>
    <w:rsid w:val="0092029C"/>
    <w:rsid w:val="0092477E"/>
    <w:rsid w:val="0093228F"/>
    <w:rsid w:val="00932395"/>
    <w:rsid w:val="00932EE5"/>
    <w:rsid w:val="0093637D"/>
    <w:rsid w:val="00952B37"/>
    <w:rsid w:val="009638A7"/>
    <w:rsid w:val="00975D21"/>
    <w:rsid w:val="009770FD"/>
    <w:rsid w:val="00985DA6"/>
    <w:rsid w:val="00990E62"/>
    <w:rsid w:val="009E6578"/>
    <w:rsid w:val="009E7D39"/>
    <w:rsid w:val="009F6291"/>
    <w:rsid w:val="00A034EC"/>
    <w:rsid w:val="00A14880"/>
    <w:rsid w:val="00A45BB3"/>
    <w:rsid w:val="00A76817"/>
    <w:rsid w:val="00A85D56"/>
    <w:rsid w:val="00A90897"/>
    <w:rsid w:val="00AA2439"/>
    <w:rsid w:val="00AB0AF6"/>
    <w:rsid w:val="00AC7A7F"/>
    <w:rsid w:val="00AD0FB9"/>
    <w:rsid w:val="00AD6233"/>
    <w:rsid w:val="00AF6BC9"/>
    <w:rsid w:val="00B1323E"/>
    <w:rsid w:val="00B14039"/>
    <w:rsid w:val="00B2133E"/>
    <w:rsid w:val="00B24F0C"/>
    <w:rsid w:val="00B42D94"/>
    <w:rsid w:val="00B628BE"/>
    <w:rsid w:val="00B65F7B"/>
    <w:rsid w:val="00B66960"/>
    <w:rsid w:val="00B748D9"/>
    <w:rsid w:val="00B84BF6"/>
    <w:rsid w:val="00B9564C"/>
    <w:rsid w:val="00B96991"/>
    <w:rsid w:val="00BB620A"/>
    <w:rsid w:val="00BE10D6"/>
    <w:rsid w:val="00BF77A5"/>
    <w:rsid w:val="00C0766D"/>
    <w:rsid w:val="00C138DF"/>
    <w:rsid w:val="00C20F01"/>
    <w:rsid w:val="00C448B0"/>
    <w:rsid w:val="00C45052"/>
    <w:rsid w:val="00C47B87"/>
    <w:rsid w:val="00C51D43"/>
    <w:rsid w:val="00C5631E"/>
    <w:rsid w:val="00C808FD"/>
    <w:rsid w:val="00C91BAD"/>
    <w:rsid w:val="00C95A52"/>
    <w:rsid w:val="00C97013"/>
    <w:rsid w:val="00CC77B1"/>
    <w:rsid w:val="00CD4254"/>
    <w:rsid w:val="00CF0C65"/>
    <w:rsid w:val="00D338B9"/>
    <w:rsid w:val="00D374FA"/>
    <w:rsid w:val="00D64260"/>
    <w:rsid w:val="00D7243D"/>
    <w:rsid w:val="00D82FC4"/>
    <w:rsid w:val="00D9065E"/>
    <w:rsid w:val="00D97AB8"/>
    <w:rsid w:val="00DA5555"/>
    <w:rsid w:val="00DC1549"/>
    <w:rsid w:val="00DC6628"/>
    <w:rsid w:val="00DE1A16"/>
    <w:rsid w:val="00DE7BFF"/>
    <w:rsid w:val="00E22F65"/>
    <w:rsid w:val="00E45EA6"/>
    <w:rsid w:val="00E51217"/>
    <w:rsid w:val="00E85008"/>
    <w:rsid w:val="00E91905"/>
    <w:rsid w:val="00E92D1C"/>
    <w:rsid w:val="00EA1048"/>
    <w:rsid w:val="00EA3053"/>
    <w:rsid w:val="00EB02CA"/>
    <w:rsid w:val="00EC4B05"/>
    <w:rsid w:val="00ED12CD"/>
    <w:rsid w:val="00EF0EBC"/>
    <w:rsid w:val="00EF43AE"/>
    <w:rsid w:val="00F052BB"/>
    <w:rsid w:val="00F1261F"/>
    <w:rsid w:val="00F33D10"/>
    <w:rsid w:val="00F44E03"/>
    <w:rsid w:val="00F45B42"/>
    <w:rsid w:val="00F51AC5"/>
    <w:rsid w:val="00F533FB"/>
    <w:rsid w:val="00F661BA"/>
    <w:rsid w:val="00F7697B"/>
    <w:rsid w:val="00F82D94"/>
    <w:rsid w:val="00F91903"/>
    <w:rsid w:val="00F96F2A"/>
    <w:rsid w:val="00FC028C"/>
    <w:rsid w:val="00FC1819"/>
    <w:rsid w:val="00FC7364"/>
    <w:rsid w:val="00FD22E0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69"/>
    <w:pPr>
      <w:spacing w:after="80"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3269"/>
    <w:pPr>
      <w:spacing w:after="0" w:line="240" w:lineRule="auto"/>
      <w:jc w:val="both"/>
    </w:pPr>
    <w:rPr>
      <w:rFonts w:ascii="Calibri" w:eastAsia="Times New Roman" w:hAnsi="Calibri" w:cs="Times New Roman"/>
      <w:lang w:val="en-US"/>
    </w:rPr>
  </w:style>
  <w:style w:type="paragraph" w:styleId="a5">
    <w:name w:val="List Paragraph"/>
    <w:basedOn w:val="a"/>
    <w:uiPriority w:val="34"/>
    <w:qFormat/>
    <w:rsid w:val="0039326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c2">
    <w:name w:val="c2"/>
    <w:basedOn w:val="a0"/>
    <w:rsid w:val="00726797"/>
  </w:style>
  <w:style w:type="table" w:styleId="a6">
    <w:name w:val="Table Grid"/>
    <w:basedOn w:val="a1"/>
    <w:uiPriority w:val="59"/>
    <w:rsid w:val="00EA3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44E0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F03EF"/>
    <w:rPr>
      <w:rFonts w:ascii="Calibri" w:eastAsia="Times New Roman" w:hAnsi="Calibri" w:cs="Times New Roman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393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938F8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393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38F8"/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9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1B8B"/>
    <w:rPr>
      <w:rFonts w:ascii="Tahoma" w:eastAsia="Calibri" w:hAnsi="Tahoma" w:cs="Tahoma"/>
      <w:sz w:val="16"/>
      <w:szCs w:val="16"/>
    </w:rPr>
  </w:style>
  <w:style w:type="character" w:customStyle="1" w:styleId="c6">
    <w:name w:val="c6"/>
    <w:basedOn w:val="a0"/>
    <w:rsid w:val="00311473"/>
  </w:style>
  <w:style w:type="character" w:styleId="ae">
    <w:name w:val="Strong"/>
    <w:basedOn w:val="a0"/>
    <w:uiPriority w:val="22"/>
    <w:qFormat/>
    <w:rsid w:val="00C20F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3D98-DF6E-4F26-B6B8-B66F2D09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5</TotalTime>
  <Pages>28</Pages>
  <Words>5125</Words>
  <Characters>2921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иус</dc:creator>
  <cp:lastModifiedBy>User</cp:lastModifiedBy>
  <cp:revision>5</cp:revision>
  <cp:lastPrinted>2008-12-31T22:50:00Z</cp:lastPrinted>
  <dcterms:created xsi:type="dcterms:W3CDTF">2015-11-03T11:51:00Z</dcterms:created>
  <dcterms:modified xsi:type="dcterms:W3CDTF">2008-12-31T22:51:00Z</dcterms:modified>
</cp:coreProperties>
</file>